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FE827" w14:textId="7CF7B00A" w:rsidR="00122DB8" w:rsidRPr="008B5082" w:rsidRDefault="008B5082" w:rsidP="00F96A93">
      <w:pPr>
        <w:pStyle w:val="Title"/>
      </w:pPr>
      <w:r w:rsidRPr="008B5082">
        <w:t xml:space="preserve">De </w:t>
      </w:r>
      <w:proofErr w:type="gramStart"/>
      <w:r w:rsidR="00F96A93">
        <w:t xml:space="preserve">cyber </w:t>
      </w:r>
      <w:r w:rsidRPr="008B5082">
        <w:t>aanval</w:t>
      </w:r>
      <w:proofErr w:type="gramEnd"/>
      <w:r w:rsidRPr="008B5082">
        <w:t xml:space="preserve"> op </w:t>
      </w:r>
      <w:proofErr w:type="spellStart"/>
      <w:r w:rsidRPr="008B5082">
        <w:t>O</w:t>
      </w:r>
      <w:r>
        <w:t>ekraïene</w:t>
      </w:r>
      <w:proofErr w:type="spellEnd"/>
    </w:p>
    <w:p w14:paraId="737E56D4" w14:textId="0EA015FC" w:rsidR="007E59A6" w:rsidRPr="008B5082" w:rsidRDefault="007E59A6"/>
    <w:p w14:paraId="2E782104" w14:textId="51976055" w:rsidR="008B5082" w:rsidRPr="008B5082" w:rsidRDefault="008B5082"/>
    <w:p w14:paraId="37577A77" w14:textId="5A8814DA" w:rsidR="008B5082" w:rsidRDefault="00561BEA" w:rsidP="008B5082">
      <w:pPr>
        <w:pStyle w:val="Heading2"/>
      </w:pPr>
      <w:r>
        <w:lastRenderedPageBreak/>
        <w:t>Inleiding</w:t>
      </w:r>
    </w:p>
    <w:p w14:paraId="730CADBE" w14:textId="487250BA" w:rsidR="00BF38E1" w:rsidRDefault="00BF38E1" w:rsidP="00BF38E1"/>
    <w:p w14:paraId="648FCF67" w14:textId="02C91415" w:rsidR="00BF38E1" w:rsidRPr="00BF38E1" w:rsidRDefault="00BF38E1" w:rsidP="00BF38E1">
      <w:r>
        <w:t xml:space="preserve">Doel van dit verslag is inzage te geven in de informatieverzameling en begrip van een complex </w:t>
      </w:r>
      <w:proofErr w:type="spellStart"/>
      <w:r>
        <w:t>scada</w:t>
      </w:r>
      <w:proofErr w:type="spellEnd"/>
      <w:r>
        <w:t xml:space="preserve"> systeem. De lezer krijgt inzage in de achtergrond achter cyberaanval, de gebruikte technieken </w:t>
      </w:r>
      <w:proofErr w:type="gramStart"/>
      <w:r>
        <w:t>en  een</w:t>
      </w:r>
      <w:proofErr w:type="gramEnd"/>
      <w:r>
        <w:t xml:space="preserve"> opsomming van oplossingen en methoden voor beveiligingsvraagstukken.</w:t>
      </w:r>
    </w:p>
    <w:p w14:paraId="622FE5D6" w14:textId="26742A56" w:rsidR="008B5082" w:rsidRDefault="008B5082" w:rsidP="008B5082">
      <w:pPr>
        <w:pStyle w:val="Heading2"/>
        <w:rPr>
          <w:rFonts w:ascii="CMR10" w:hAnsi="CMR10" w:cs="CMR10"/>
        </w:rPr>
      </w:pPr>
      <w:r w:rsidRPr="00BF38E1">
        <w:rPr>
          <w:rFonts w:ascii="CMR10" w:hAnsi="CMR10" w:cs="CMR10"/>
        </w:rPr>
        <w:lastRenderedPageBreak/>
        <w:t>Algemeen</w:t>
      </w:r>
    </w:p>
    <w:p w14:paraId="5188FF15" w14:textId="0FAE9A4E" w:rsidR="005600F6" w:rsidRDefault="005600F6" w:rsidP="005600F6"/>
    <w:p w14:paraId="3862555D" w14:textId="28A4215C" w:rsidR="005600F6" w:rsidRPr="005600F6" w:rsidRDefault="005600F6" w:rsidP="005600F6">
      <w:r>
        <w:t xml:space="preserve">18 maart 2016 werd er een onderzoek </w:t>
      </w:r>
      <w:proofErr w:type="spellStart"/>
      <w:r>
        <w:t>gepublicerd</w:t>
      </w:r>
      <w:proofErr w:type="spellEnd"/>
      <w:r>
        <w:t xml:space="preserve"> van de E-ISAC. Een rapport met veel aanbevelingen waar ik in dit verslag alleen de aanbevelingen overneem voor een mitigatiestrategie.</w:t>
      </w:r>
    </w:p>
    <w:p w14:paraId="6291286B" w14:textId="7509F101" w:rsidR="008B5082" w:rsidRDefault="008B5082" w:rsidP="008B5082">
      <w:pPr>
        <w:rPr>
          <w:rStyle w:val="Hyperlink"/>
          <w:lang w:val="en-US"/>
        </w:rPr>
      </w:pPr>
      <w:hyperlink r:id="rId6" w:history="1">
        <w:r w:rsidRPr="005600F6">
          <w:rPr>
            <w:rStyle w:val="Hyperlink"/>
          </w:rPr>
          <w:t>https://ics.sans.org/media/E-ISAC_SANS_Ukraine_DUC_5.pdf</w:t>
        </w:r>
      </w:hyperlink>
    </w:p>
    <w:p w14:paraId="196FBB5C" w14:textId="027A3E86" w:rsidR="005600F6" w:rsidRPr="005600F6" w:rsidRDefault="005600F6" w:rsidP="008B5082">
      <w:pPr>
        <w:rPr>
          <w:lang w:val="en-US"/>
        </w:rPr>
      </w:pPr>
      <w:proofErr w:type="spellStart"/>
      <w:r w:rsidRPr="005600F6">
        <w:rPr>
          <w:lang w:val="en-US"/>
        </w:rPr>
        <w:t>a</w:t>
      </w:r>
      <w:r>
        <w:rPr>
          <w:lang w:val="en-US"/>
        </w:rPr>
        <w:t>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igatiestrategie</w:t>
      </w:r>
      <w:proofErr w:type="spellEnd"/>
    </w:p>
    <w:p w14:paraId="75C87D5D" w14:textId="77777777" w:rsidR="008B5082" w:rsidRPr="00861434" w:rsidRDefault="008B5082" w:rsidP="008B5082">
      <w:pPr>
        <w:rPr>
          <w:lang w:val="en-US"/>
        </w:rPr>
      </w:pPr>
      <w:hyperlink r:id="rId7" w:history="1">
        <w:r w:rsidRPr="00EE124D">
          <w:rPr>
            <w:rStyle w:val="Hyperlink"/>
            <w:lang w:val="en-US"/>
          </w:rPr>
          <w:t>https://na.eventscloud.com/file_uploads/aed4bc20e84d2839b83c18bcba7e2876_Owens1.pdf</w:t>
        </w:r>
      </w:hyperlink>
    </w:p>
    <w:p w14:paraId="47B1231A" w14:textId="3C6EFBD2" w:rsidR="005600F6" w:rsidRDefault="004407E1" w:rsidP="008B5082">
      <w:r>
        <w:t xml:space="preserve">In dit artikel wordt beweerd dat medewerkers op afstand konden inloggen op het </w:t>
      </w:r>
      <w:proofErr w:type="gramStart"/>
      <w:r>
        <w:t>SCADA netwerk</w:t>
      </w:r>
      <w:proofErr w:type="gramEnd"/>
      <w:r>
        <w:t xml:space="preserve"> en medewerkers op de netwerken voor </w:t>
      </w:r>
      <w:proofErr w:type="spellStart"/>
      <w:r>
        <w:t>Supervisory</w:t>
      </w:r>
      <w:proofErr w:type="spellEnd"/>
      <w:r>
        <w:t xml:space="preserve"> Control and Data Acquisitie hadden geen</w:t>
      </w:r>
      <w:r w:rsidR="00965004">
        <w:t xml:space="preserve"> </w:t>
      </w:r>
      <w:proofErr w:type="spellStart"/>
      <w:r w:rsidR="00965004">
        <w:t>dubble</w:t>
      </w:r>
      <w:proofErr w:type="spellEnd"/>
      <w:r w:rsidR="00965004">
        <w:t xml:space="preserve">- </w:t>
      </w:r>
      <w:proofErr w:type="spellStart"/>
      <w:r w:rsidR="00965004">
        <w:t>authorisatie</w:t>
      </w:r>
      <w:proofErr w:type="spellEnd"/>
      <w:r w:rsidR="00965004">
        <w:t xml:space="preserve"> nodig om in te loggen in het systeem.</w:t>
      </w:r>
    </w:p>
    <w:p w14:paraId="277E5997" w14:textId="0EABA6E9" w:rsidR="008B5082" w:rsidRPr="005600F6" w:rsidRDefault="005600F6" w:rsidP="008B5082">
      <w:hyperlink r:id="rId8" w:history="1">
        <w:r w:rsidRPr="00D7454F">
          <w:rPr>
            <w:rStyle w:val="Hyperlink"/>
          </w:rPr>
          <w:t>https://www.wired.com/2016/03/inside-cunning-unprecedented-hack-ukraines-power-grid/</w:t>
        </w:r>
      </w:hyperlink>
    </w:p>
    <w:p w14:paraId="33A6E1D2" w14:textId="77777777" w:rsidR="005600F6" w:rsidRDefault="005600F6" w:rsidP="008B5082"/>
    <w:p w14:paraId="353FB2A0" w14:textId="0C78AEE2" w:rsidR="008B5082" w:rsidRPr="005600F6" w:rsidRDefault="007B3120" w:rsidP="008B5082">
      <w:hyperlink r:id="rId9" w:history="1">
        <w:r w:rsidRPr="00D7454F">
          <w:rPr>
            <w:rStyle w:val="Hyperlink"/>
          </w:rPr>
          <w:t>http://web.mit.edu/smadnick/www/wp/2016-22.pdf</w:t>
        </w:r>
      </w:hyperlink>
    </w:p>
    <w:p w14:paraId="77B0DE0A" w14:textId="77777777" w:rsidR="005600F6" w:rsidRDefault="005600F6" w:rsidP="008B5082"/>
    <w:p w14:paraId="67B46383" w14:textId="3F764859" w:rsidR="008B5082" w:rsidRPr="005600F6" w:rsidRDefault="005600F6" w:rsidP="008B5082">
      <w:hyperlink r:id="rId10" w:history="1">
        <w:r w:rsidRPr="00D7454F">
          <w:rPr>
            <w:rStyle w:val="Hyperlink"/>
          </w:rPr>
          <w:t>https://en.wikipedia.org/wiki/December_2015_Ukraine_power_grid_cyberattack</w:t>
        </w:r>
      </w:hyperlink>
    </w:p>
    <w:p w14:paraId="50044629" w14:textId="77777777" w:rsidR="005600F6" w:rsidRDefault="005600F6" w:rsidP="008B5082"/>
    <w:p w14:paraId="0E5A8C0F" w14:textId="557DC0E6" w:rsidR="008B5082" w:rsidRPr="005600F6" w:rsidRDefault="005600F6" w:rsidP="008B5082">
      <w:hyperlink r:id="rId11" w:history="1">
        <w:r w:rsidRPr="00D7454F">
          <w:rPr>
            <w:rStyle w:val="Hyperlink"/>
          </w:rPr>
          <w:t>https://www.wired.com/story/russian-hackers-attack-ukraine/</w:t>
        </w:r>
      </w:hyperlink>
    </w:p>
    <w:p w14:paraId="2E371ACA" w14:textId="77777777" w:rsidR="005600F6" w:rsidRDefault="005600F6" w:rsidP="008B5082"/>
    <w:p w14:paraId="42BBCB67" w14:textId="7F90503E" w:rsidR="008B5082" w:rsidRPr="005600F6" w:rsidRDefault="005600F6" w:rsidP="008B5082">
      <w:hyperlink r:id="rId12" w:history="1">
        <w:r w:rsidRPr="00D7454F">
          <w:rPr>
            <w:rStyle w:val="Hyperlink"/>
          </w:rPr>
          <w:t>https://www.linkedin.com/notifications/</w:t>
        </w:r>
      </w:hyperlink>
    </w:p>
    <w:p w14:paraId="4777E876" w14:textId="77777777" w:rsidR="005600F6" w:rsidRDefault="005600F6" w:rsidP="008B5082"/>
    <w:p w14:paraId="397711D9" w14:textId="1AE1EB0F" w:rsidR="008B5082" w:rsidRPr="005600F6" w:rsidRDefault="005600F6" w:rsidP="008B5082">
      <w:hyperlink r:id="rId13" w:history="1">
        <w:r w:rsidRPr="00D7454F">
          <w:rPr>
            <w:rStyle w:val="Hyperlink"/>
          </w:rPr>
          <w:t>https://www.boozallen.com/content/dam/boozallen/documents/2016/09/ukraine-report-when-the-lights-went-out.pdf</w:t>
        </w:r>
      </w:hyperlink>
    </w:p>
    <w:p w14:paraId="498E83DA" w14:textId="77777777" w:rsidR="005600F6" w:rsidRDefault="005600F6" w:rsidP="008B5082"/>
    <w:p w14:paraId="27F48D19" w14:textId="38312860" w:rsidR="008B5082" w:rsidRPr="005600F6" w:rsidRDefault="005600F6" w:rsidP="008B5082">
      <w:hyperlink r:id="rId14" w:history="1">
        <w:r w:rsidRPr="00D7454F">
          <w:rPr>
            <w:rStyle w:val="Hyperlink"/>
          </w:rPr>
          <w:t>https://www.reuters.com/article/us-ukraine-cybersecurity-sandworm-idUSKBN0UM00N20160108</w:t>
        </w:r>
      </w:hyperlink>
    </w:p>
    <w:p w14:paraId="5C17A35A" w14:textId="77777777" w:rsidR="005600F6" w:rsidRDefault="005600F6" w:rsidP="008B5082"/>
    <w:p w14:paraId="6BD5B4B2" w14:textId="3C3223D7" w:rsidR="008B5082" w:rsidRPr="005600F6" w:rsidRDefault="005600F6" w:rsidP="008B5082">
      <w:hyperlink r:id="rId15" w:history="1">
        <w:r w:rsidRPr="00D7454F">
          <w:rPr>
            <w:rStyle w:val="Hyperlink"/>
          </w:rPr>
          <w:t>https://www.wired.com/2016/01/everything-we-know-about-ukraines-power-plant-hack/</w:t>
        </w:r>
      </w:hyperlink>
    </w:p>
    <w:p w14:paraId="3FF2E655" w14:textId="77777777" w:rsidR="005600F6" w:rsidRDefault="005600F6" w:rsidP="008B5082"/>
    <w:p w14:paraId="00820ED9" w14:textId="0CC64728" w:rsidR="008B5082" w:rsidRPr="005600F6" w:rsidRDefault="005600F6" w:rsidP="008B5082">
      <w:hyperlink r:id="rId16" w:history="1">
        <w:r w:rsidRPr="00D7454F">
          <w:rPr>
            <w:rStyle w:val="Hyperlink"/>
          </w:rPr>
          <w:t>https://www.fireeye.com/blog/threat-research/2016/01/ukraine-and-sandworm-team.html</w:t>
        </w:r>
      </w:hyperlink>
    </w:p>
    <w:p w14:paraId="1CD83C4D" w14:textId="565814FA" w:rsidR="005600F6" w:rsidRDefault="00EA482B" w:rsidP="008B5082">
      <w:r>
        <w:t xml:space="preserve">Een overheidsinstantie van de Verenigde Staten biedt op haar website tekst en uitleg over een malware analyse van </w:t>
      </w:r>
      <w:proofErr w:type="spellStart"/>
      <w:r>
        <w:t>BlackEnergy</w:t>
      </w:r>
      <w:proofErr w:type="spellEnd"/>
      <w:r>
        <w:t xml:space="preserve"> malware.</w:t>
      </w:r>
    </w:p>
    <w:p w14:paraId="188049D1" w14:textId="56A42C45" w:rsidR="008B5082" w:rsidRPr="005600F6" w:rsidRDefault="005600F6" w:rsidP="008B5082">
      <w:hyperlink r:id="rId17" w:history="1">
        <w:r w:rsidRPr="00D7454F">
          <w:rPr>
            <w:rStyle w:val="Hyperlink"/>
          </w:rPr>
          <w:t>https://www.us-cert.gov/ics/alerts/IR-ALERT-H-16-056-01</w:t>
        </w:r>
      </w:hyperlink>
    </w:p>
    <w:p w14:paraId="0C9C8623" w14:textId="12702BC8" w:rsidR="008B5082" w:rsidRPr="00861434" w:rsidRDefault="000E7781" w:rsidP="008B5082">
      <w:pPr>
        <w:rPr>
          <w:lang w:val="en-US"/>
        </w:rPr>
      </w:pPr>
      <w:r>
        <w:rPr>
          <w:lang w:val="en-US"/>
        </w:rPr>
        <w:t>Doel</w:t>
      </w:r>
    </w:p>
    <w:p w14:paraId="7FA0DBA2" w14:textId="2EF496FC" w:rsidR="008B5082" w:rsidRDefault="000E7781">
      <w:pPr>
        <w:rPr>
          <w:lang w:val="en-US"/>
        </w:rPr>
      </w:pPr>
      <w:proofErr w:type="spellStart"/>
      <w:r>
        <w:rPr>
          <w:lang w:val="en-US"/>
        </w:rPr>
        <w:t>Motivatie</w:t>
      </w:r>
      <w:proofErr w:type="spellEnd"/>
      <w:r>
        <w:rPr>
          <w:lang w:val="en-US"/>
        </w:rPr>
        <w:t xml:space="preserve"> </w:t>
      </w:r>
    </w:p>
    <w:p w14:paraId="7850FF0F" w14:textId="5655E785" w:rsidR="000E7781" w:rsidRDefault="000E7781">
      <w:pPr>
        <w:rPr>
          <w:lang w:val="en-US"/>
        </w:rPr>
      </w:pPr>
    </w:p>
    <w:p w14:paraId="389FC9EF" w14:textId="58DFF2FD" w:rsidR="000E7781" w:rsidRDefault="000E7781">
      <w:pPr>
        <w:rPr>
          <w:lang w:val="en-US"/>
        </w:rPr>
      </w:pPr>
    </w:p>
    <w:p w14:paraId="1AF28A05" w14:textId="629241E1" w:rsidR="006170EB" w:rsidRDefault="00BF38E1" w:rsidP="006170EB">
      <w:pPr>
        <w:pStyle w:val="Heading2"/>
        <w:rPr>
          <w:lang w:val="en-US"/>
        </w:rPr>
      </w:pPr>
      <w:proofErr w:type="spellStart"/>
      <w:r w:rsidRPr="00BF38E1">
        <w:rPr>
          <w:lang w:val="en-US"/>
        </w:rPr>
        <w:lastRenderedPageBreak/>
        <w:t>Opvallendheden</w:t>
      </w:r>
      <w:proofErr w:type="spellEnd"/>
    </w:p>
    <w:p w14:paraId="1FF63F4A" w14:textId="44E6B899" w:rsidR="006170EB" w:rsidRDefault="006170EB" w:rsidP="006170EB">
      <w:pPr>
        <w:rPr>
          <w:lang w:val="en-US"/>
        </w:rPr>
      </w:pPr>
    </w:p>
    <w:p w14:paraId="6244A0B1" w14:textId="1750A218" w:rsidR="006170EB" w:rsidRDefault="006170EB" w:rsidP="006170EB">
      <w:r w:rsidRPr="006170EB">
        <w:t>Na een analyse van b</w:t>
      </w:r>
      <w:r>
        <w:t xml:space="preserve">ronnen die openbaar zijn gemaakt door instanties na onderzoek naar de stroomuitval bij energiebedrijven door media en onderzoekers is het duidelijk dat cyberaanvallen de oorzaak waren voor de stroomuitval in </w:t>
      </w:r>
      <w:proofErr w:type="spellStart"/>
      <w:r>
        <w:t>Oekraien</w:t>
      </w:r>
      <w:proofErr w:type="spellEnd"/>
      <w:r>
        <w:t xml:space="preserve">. Het SANS ICS team heeft discussies gevolgd die gevoerd zijn door verschillende </w:t>
      </w:r>
      <w:proofErr w:type="spellStart"/>
      <w:r>
        <w:t>partijenen</w:t>
      </w:r>
      <w:proofErr w:type="spellEnd"/>
      <w:r>
        <w:t xml:space="preserve"> en organisaties in de internationale gemeenschap. Met enige zekerheid kan worden vastgesteld dat op basis van bedrijfsverklaringen, media rapportages, en </w:t>
      </w:r>
      <w:proofErr w:type="spellStart"/>
      <w:r>
        <w:t>eerstehand</w:t>
      </w:r>
      <w:proofErr w:type="spellEnd"/>
      <w:r>
        <w:t xml:space="preserve"> analyses he incident is veroorzaakt door een internationaal </w:t>
      </w:r>
      <w:proofErr w:type="spellStart"/>
      <w:r>
        <w:t>gecoordineerde</w:t>
      </w:r>
      <w:proofErr w:type="spellEnd"/>
      <w:r>
        <w:t xml:space="preserve"> aanval.</w:t>
      </w:r>
    </w:p>
    <w:p w14:paraId="5E2E6D1B" w14:textId="336FA799" w:rsidR="006170EB" w:rsidRDefault="006170EB" w:rsidP="006170EB">
      <w:r>
        <w:t xml:space="preserve">De </w:t>
      </w:r>
      <w:proofErr w:type="spellStart"/>
      <w:r>
        <w:t>aavallers</w:t>
      </w:r>
      <w:proofErr w:type="spellEnd"/>
      <w:r>
        <w:t xml:space="preserve"> tonen hierbij aan </w:t>
      </w:r>
      <w:proofErr w:type="gramStart"/>
      <w:r>
        <w:t>door  planning</w:t>
      </w:r>
      <w:proofErr w:type="gramEnd"/>
      <w:r>
        <w:t xml:space="preserve">, </w:t>
      </w:r>
      <w:proofErr w:type="spellStart"/>
      <w:r>
        <w:t>coordinatie</w:t>
      </w:r>
      <w:proofErr w:type="spellEnd"/>
      <w:r>
        <w:t xml:space="preserve">, in combinatie met het gebruik van malware en de directe toegang op afstand </w:t>
      </w:r>
      <w:r w:rsidR="00912D3B">
        <w:t xml:space="preserve">de </w:t>
      </w:r>
      <w:proofErr w:type="spellStart"/>
      <w:r>
        <w:t>systeemcoordinators</w:t>
      </w:r>
      <w:proofErr w:type="spellEnd"/>
      <w:r w:rsidR="00912D3B">
        <w:t xml:space="preserve"> kunnen omzeilen. En erin </w:t>
      </w:r>
      <w:proofErr w:type="gramStart"/>
      <w:r w:rsidR="00912D3B">
        <w:t>slaagden  de</w:t>
      </w:r>
      <w:proofErr w:type="gramEnd"/>
      <w:r w:rsidR="00912D3B">
        <w:t xml:space="preserve"> distributie van het elektriciteitsnetwerk te manipuleren en de </w:t>
      </w:r>
      <w:proofErr w:type="spellStart"/>
      <w:r w:rsidR="00912D3B">
        <w:t>resteloperaties</w:t>
      </w:r>
      <w:proofErr w:type="spellEnd"/>
      <w:r w:rsidR="00912D3B">
        <w:t xml:space="preserve"> voor de SCADA servers te vertragen nadat de schade op trad. De aanval bestond uit drie componenten: de malware, een Dos-aanval en een nog onbekend sluitend </w:t>
      </w:r>
      <w:proofErr w:type="spellStart"/>
      <w:r w:rsidR="00912D3B">
        <w:t>bewijststuk</w:t>
      </w:r>
      <w:proofErr w:type="spellEnd"/>
      <w:r w:rsidR="00912D3B">
        <w:t xml:space="preserve"> waarmee de impact werd </w:t>
      </w:r>
      <w:proofErr w:type="spellStart"/>
      <w:r w:rsidR="00912D3B">
        <w:t>geinitieerd</w:t>
      </w:r>
      <w:proofErr w:type="spellEnd"/>
      <w:r w:rsidR="00912D3B">
        <w:t xml:space="preserve">. Huidige bewijsvoering </w:t>
      </w:r>
      <w:proofErr w:type="spellStart"/>
      <w:r w:rsidR="00912D3B">
        <w:t>suggerreert</w:t>
      </w:r>
      <w:proofErr w:type="spellEnd"/>
      <w:r w:rsidR="00912D3B">
        <w:t xml:space="preserve"> dat het missende component een directe interactie was van de aanvaller en niet het werk van malware.</w:t>
      </w:r>
    </w:p>
    <w:p w14:paraId="5D7D7292" w14:textId="30A12AA6" w:rsidR="00C91EE0" w:rsidRDefault="00C91EE0" w:rsidP="006170EB"/>
    <w:p w14:paraId="31EDF374" w14:textId="6107EA4C" w:rsidR="00C91EE0" w:rsidRDefault="00C91EE0" w:rsidP="006170EB">
      <w:r>
        <w:t xml:space="preserve">De aanval werd bewerkstelligd door verschillende elementen waaronder de beperkingen voor </w:t>
      </w:r>
      <w:proofErr w:type="spellStart"/>
      <w:r>
        <w:t>ysteemcoordinators</w:t>
      </w:r>
      <w:proofErr w:type="spellEnd"/>
      <w:r>
        <w:t xml:space="preserve"> en</w:t>
      </w:r>
      <w:r w:rsidR="00437712">
        <w:t xml:space="preserve"> het </w:t>
      </w:r>
      <w:proofErr w:type="spellStart"/>
      <w:r w:rsidR="00437712">
        <w:t>asluiten</w:t>
      </w:r>
      <w:proofErr w:type="spellEnd"/>
      <w:r w:rsidR="00437712">
        <w:t xml:space="preserve"> van telefoonlijnen om de </w:t>
      </w:r>
      <w:proofErr w:type="spellStart"/>
      <w:r w:rsidR="00437712">
        <w:t>ommunicatie</w:t>
      </w:r>
      <w:proofErr w:type="spellEnd"/>
      <w:r w:rsidR="00437712">
        <w:t xml:space="preserve"> naar buiten te saboteren. Met hoge zekerheid kan worden gesteld dat een </w:t>
      </w:r>
      <w:proofErr w:type="spellStart"/>
      <w:r w:rsidR="00437712">
        <w:t>coordinatie</w:t>
      </w:r>
      <w:proofErr w:type="spellEnd"/>
      <w:r w:rsidR="00437712">
        <w:t xml:space="preserve"> was waarbij </w:t>
      </w:r>
      <w:proofErr w:type="spellStart"/>
      <w:r w:rsidR="00437712">
        <w:t>meerdeere</w:t>
      </w:r>
      <w:proofErr w:type="spellEnd"/>
      <w:r w:rsidR="00437712">
        <w:t xml:space="preserve"> </w:t>
      </w:r>
      <w:proofErr w:type="spellStart"/>
      <w:r w:rsidR="00437712">
        <w:t>reginale</w:t>
      </w:r>
      <w:proofErr w:type="spellEnd"/>
      <w:r w:rsidR="00437712">
        <w:t xml:space="preserve"> energiecentra weden aangevallen.</w:t>
      </w:r>
    </w:p>
    <w:p w14:paraId="66B24D33" w14:textId="777E0E2E" w:rsidR="00437712" w:rsidRDefault="00437712" w:rsidP="006170EB">
      <w:r>
        <w:t xml:space="preserve">Bij het uitvoeren van </w:t>
      </w:r>
      <w:proofErr w:type="spellStart"/>
      <w:r>
        <w:t>herstlwerkzaamheden</w:t>
      </w:r>
      <w:proofErr w:type="spellEnd"/>
      <w:r>
        <w:t xml:space="preserve"> werd er rekening gehouden met </w:t>
      </w:r>
      <w:proofErr w:type="gramStart"/>
      <w:r>
        <w:t>SCADA systemen</w:t>
      </w:r>
      <w:proofErr w:type="gramEnd"/>
      <w:r>
        <w:t xml:space="preserve"> die steeds </w:t>
      </w:r>
      <w:proofErr w:type="spellStart"/>
      <w:r>
        <w:t>geinfecteerd</w:t>
      </w:r>
      <w:proofErr w:type="spellEnd"/>
      <w:r>
        <w:t xml:space="preserve"> waren met malware. Medewerkers ter plaatse konden meedelen dat de </w:t>
      </w:r>
      <w:proofErr w:type="spellStart"/>
      <w:r>
        <w:t>substattions</w:t>
      </w:r>
      <w:proofErr w:type="spellEnd"/>
      <w:r>
        <w:t xml:space="preserve"> die werden aangevallen allemaal handmatig in plaats van automatisch werden herstart. De herstelwerkzaamheden duurden tussen de 3 en 6 werkuren.</w:t>
      </w:r>
    </w:p>
    <w:p w14:paraId="39F30375" w14:textId="3AD86603" w:rsidR="00437712" w:rsidRDefault="00437712" w:rsidP="006170EB"/>
    <w:p w14:paraId="1ACE5802" w14:textId="5E738072" w:rsidR="00437712" w:rsidRDefault="00437712" w:rsidP="006170EB">
      <w:r>
        <w:t>Waarom is het aannemelijk dat malware wel is geactiveerd maar uiteindelijk niet de oorzaak was?</w:t>
      </w:r>
    </w:p>
    <w:p w14:paraId="101389EE" w14:textId="6EF9BF9E" w:rsidR="00437712" w:rsidRPr="006170EB" w:rsidRDefault="00437712" w:rsidP="006170EB">
      <w:r>
        <w:t xml:space="preserve">Er zijn twee </w:t>
      </w:r>
      <w:proofErr w:type="spellStart"/>
      <w:r>
        <w:t>theorien</w:t>
      </w:r>
      <w:proofErr w:type="spellEnd"/>
      <w:r>
        <w:t xml:space="preserve"> waarvan </w:t>
      </w:r>
      <w:proofErr w:type="spellStart"/>
      <w:r>
        <w:t>deeerste</w:t>
      </w:r>
      <w:proofErr w:type="spellEnd"/>
      <w:r>
        <w:t xml:space="preserve"> theorie beweert dat de </w:t>
      </w:r>
      <w:proofErr w:type="spellStart"/>
      <w:r>
        <w:t>KillDisk</w:t>
      </w:r>
      <w:proofErr w:type="spellEnd"/>
      <w:r>
        <w:t xml:space="preserve"> component aanwezig was in het netwerk maar niet de oorzaak was van de stroomuitval. De tweede theorie beweert dat de ‘</w:t>
      </w:r>
      <w:proofErr w:type="spellStart"/>
      <w:r>
        <w:t>KillDisk</w:t>
      </w:r>
      <w:proofErr w:type="spellEnd"/>
      <w:r>
        <w:t xml:space="preserve">’ de directe oorzaak was voor </w:t>
      </w:r>
      <w:proofErr w:type="gramStart"/>
      <w:r>
        <w:t>het stroomuitval</w:t>
      </w:r>
      <w:proofErr w:type="gramEnd"/>
      <w:r>
        <w:t xml:space="preserve">. Onderzoekers van SANS ICT beweren dat geen van beide </w:t>
      </w:r>
      <w:proofErr w:type="spellStart"/>
      <w:r>
        <w:t>theorien</w:t>
      </w:r>
      <w:proofErr w:type="spellEnd"/>
      <w:r>
        <w:t xml:space="preserve"> kloppen. Zij komen tot de conclusie dat malware de aanval mogelijk heeft gemaakt, de intentionele aanval, maar dat de </w:t>
      </w:r>
      <w:proofErr w:type="spellStart"/>
      <w:r>
        <w:t>KillDisk</w:t>
      </w:r>
      <w:proofErr w:type="spellEnd"/>
      <w:r>
        <w:t xml:space="preserve"> niet de oorzaak is geweest. De media </w:t>
      </w:r>
      <w:proofErr w:type="gramStart"/>
      <w:r>
        <w:t>gaat</w:t>
      </w:r>
      <w:proofErr w:type="gramEnd"/>
      <w:r>
        <w:t xml:space="preserve"> uit van </w:t>
      </w:r>
      <w:proofErr w:type="spellStart"/>
      <w:r>
        <w:t>BlackEnergy</w:t>
      </w:r>
      <w:proofErr w:type="spellEnd"/>
      <w:r>
        <w:t xml:space="preserve"> malware en het Sandworm team dat achter de aanval zou zitten. Maar het kan niet met zekerheid vastgesteld worden dat de </w:t>
      </w:r>
      <w:proofErr w:type="spellStart"/>
      <w:r>
        <w:t>excel</w:t>
      </w:r>
      <w:proofErr w:type="spellEnd"/>
      <w:r>
        <w:t xml:space="preserve"> bestanden die zijn aangetroffen bij de aanval samen met andere malware betrokken waren bij dit incident.</w:t>
      </w:r>
      <w:r w:rsidR="0006443E">
        <w:t xml:space="preserve"> Onderzoekers van SANS gaan </w:t>
      </w:r>
      <w:proofErr w:type="gramStart"/>
      <w:r w:rsidR="0006443E">
        <w:t>er vanuit</w:t>
      </w:r>
      <w:proofErr w:type="gramEnd"/>
      <w:r w:rsidR="0006443E">
        <w:t xml:space="preserve"> dat de malware bedoelt was om informatie uit bestanden te verzamelen di het mogelijk maken om de SCADA systemen niet te </w:t>
      </w:r>
      <w:proofErr w:type="spellStart"/>
      <w:r w:rsidR="0006443E">
        <w:t>egbruiken</w:t>
      </w:r>
      <w:proofErr w:type="spellEnd"/>
      <w:r w:rsidR="0006443E">
        <w:t xml:space="preserve"> of het gebruik daarvan te vertragen. Argument dat hiervoor is opgevoerd is dat de impact die is geconstateerd niet </w:t>
      </w:r>
      <w:proofErr w:type="spellStart"/>
      <w:r w:rsidR="0006443E">
        <w:t>relateerd</w:t>
      </w:r>
      <w:proofErr w:type="spellEnd"/>
      <w:r w:rsidR="0006443E">
        <w:t xml:space="preserve"> aan de schade van eerdere aanvallen waar dergelijke malware </w:t>
      </w:r>
      <w:proofErr w:type="spellStart"/>
      <w:r w:rsidR="0006443E">
        <w:t>werdt</w:t>
      </w:r>
      <w:proofErr w:type="spellEnd"/>
      <w:r w:rsidR="0006443E">
        <w:t xml:space="preserve"> gebruikt. </w:t>
      </w:r>
      <w:proofErr w:type="gramStart"/>
      <w:r w:rsidR="0006443E">
        <w:t>Er  wordt</w:t>
      </w:r>
      <w:proofErr w:type="gramEnd"/>
      <w:r w:rsidR="0006443E">
        <w:t xml:space="preserve"> namelijk gesteld dat het draaien van een systeem zonder de voordelen die SCADA nou eenmaal biedt de risico’s op distributieniveau verhoogt maar zonder een status-wijziging kan er nog steeds stroom geleverd worden.</w:t>
      </w:r>
    </w:p>
    <w:p w14:paraId="642E7EA0" w14:textId="21987C56" w:rsidR="00BF38E1" w:rsidRPr="006170EB" w:rsidRDefault="006170EB" w:rsidP="00BF38E1">
      <w:hyperlink r:id="rId18" w:history="1">
        <w:r w:rsidRPr="006170EB">
          <w:rPr>
            <w:rStyle w:val="Hyperlink"/>
          </w:rPr>
          <w:t>https://www.sans.org/blog/confirmation-of-a-coordinated-attack-on-the-ukrainian-power-grid/</w:t>
        </w:r>
      </w:hyperlink>
    </w:p>
    <w:p w14:paraId="66BC9936" w14:textId="77777777" w:rsidR="00BF38E1" w:rsidRPr="00BF38E1" w:rsidRDefault="00BF38E1" w:rsidP="00BF38E1">
      <w:pPr>
        <w:rPr>
          <w:lang w:val="en-US"/>
        </w:rPr>
      </w:pPr>
      <w:hyperlink r:id="rId19" w:history="1">
        <w:r w:rsidRPr="00BF38E1">
          <w:rPr>
            <w:rStyle w:val="Hyperlink"/>
            <w:lang w:val="en-US"/>
          </w:rPr>
          <w:t>https://www.reuters.com/article/us-ukraine-cybersecurity-sandworm/u-s-firm-blames-russian-sandworm-hackers-for-ukraine-outage-idUSKBN0UM00N20160108</w:t>
        </w:r>
      </w:hyperlink>
    </w:p>
    <w:p w14:paraId="6C4EABB1" w14:textId="77777777" w:rsidR="00BF38E1" w:rsidRPr="00BF38E1" w:rsidRDefault="00BF38E1" w:rsidP="00BF38E1">
      <w:pPr>
        <w:rPr>
          <w:lang w:val="en-US"/>
        </w:rPr>
      </w:pPr>
      <w:hyperlink r:id="rId20" w:history="1">
        <w:r w:rsidRPr="00BF38E1">
          <w:rPr>
            <w:rStyle w:val="Hyperlink"/>
            <w:lang w:val="en-US"/>
          </w:rPr>
          <w:t>https://www.reuters.com/article/us-ukraine-crisis-cyber-idUSKBN15U2CN</w:t>
        </w:r>
      </w:hyperlink>
    </w:p>
    <w:p w14:paraId="211DA7E7" w14:textId="77777777" w:rsidR="00BF38E1" w:rsidRPr="00BF38E1" w:rsidRDefault="00BF38E1" w:rsidP="00BF38E1">
      <w:pPr>
        <w:rPr>
          <w:lang w:val="en-US"/>
        </w:rPr>
      </w:pPr>
      <w:hyperlink r:id="rId21" w:history="1">
        <w:r w:rsidRPr="00BF38E1">
          <w:rPr>
            <w:rStyle w:val="Hyperlink"/>
            <w:lang w:val="en-US"/>
          </w:rPr>
          <w:t>https://www.wired.com/2014/10/russian-sandworm-hack-isight/</w:t>
        </w:r>
      </w:hyperlink>
    </w:p>
    <w:p w14:paraId="09BF137A" w14:textId="4F6FF626" w:rsidR="00BF38E1" w:rsidRDefault="00BF38E1" w:rsidP="00BF38E1">
      <w:hyperlink r:id="rId22" w:history="1">
        <w:r w:rsidRPr="00BF38E1">
          <w:rPr>
            <w:rStyle w:val="Hyperlink"/>
            <w:lang w:val="en-US"/>
          </w:rPr>
          <w:t>https://blog.trendmicro.com/trendlabs-security-intelligence/sandworm-to-blacken-the-scada-connection/</w:t>
        </w:r>
      </w:hyperlink>
    </w:p>
    <w:p w14:paraId="15430153" w14:textId="577FEED7" w:rsidR="0006443E" w:rsidRDefault="0006443E" w:rsidP="00BF38E1">
      <w:r>
        <w:t>Dit artikel schets een situatie waarin er een overlap is</w:t>
      </w:r>
      <w:r w:rsidR="001218CD">
        <w:t xml:space="preserve"> van 5 samples van malware</w:t>
      </w:r>
      <w:r>
        <w:t xml:space="preserve"> tussen de verschillende </w:t>
      </w:r>
      <w:r w:rsidR="001218CD">
        <w:t xml:space="preserve">malware van het </w:t>
      </w:r>
      <w:proofErr w:type="spellStart"/>
      <w:r w:rsidR="001218CD">
        <w:t>typpe</w:t>
      </w:r>
      <w:proofErr w:type="spellEnd"/>
      <w:r w:rsidR="001218CD">
        <w:t xml:space="preserve"> </w:t>
      </w:r>
      <w:proofErr w:type="spellStart"/>
      <w:r w:rsidR="001218CD">
        <w:t>BlackEnergy</w:t>
      </w:r>
      <w:proofErr w:type="spellEnd"/>
      <w:r w:rsidR="001218CD">
        <w:t xml:space="preserve"> die is gebruikt bij de aanval op de krachtcentra en de </w:t>
      </w:r>
      <w:proofErr w:type="spellStart"/>
      <w:r w:rsidR="001218CD">
        <w:t>mining</w:t>
      </w:r>
      <w:proofErr w:type="spellEnd"/>
      <w:r w:rsidR="001218CD">
        <w:t xml:space="preserve">-industrie in </w:t>
      </w:r>
      <w:proofErr w:type="spellStart"/>
      <w:r w:rsidR="001218CD">
        <w:t>Oekraine</w:t>
      </w:r>
      <w:proofErr w:type="spellEnd"/>
      <w:r w:rsidR="001218CD">
        <w:t>.</w:t>
      </w:r>
    </w:p>
    <w:p w14:paraId="61FAA145" w14:textId="4DD0B712" w:rsidR="001218CD" w:rsidRDefault="001218CD" w:rsidP="00BF38E1">
      <w:r>
        <w:t xml:space="preserve">In mindere mate is er een </w:t>
      </w:r>
      <w:proofErr w:type="spellStart"/>
      <w:r>
        <w:t>spilover</w:t>
      </w:r>
      <w:proofErr w:type="spellEnd"/>
      <w:r>
        <w:t xml:space="preserve"> van het gebruik van </w:t>
      </w:r>
      <w:proofErr w:type="spellStart"/>
      <w:r>
        <w:t>KillDisk</w:t>
      </w:r>
      <w:proofErr w:type="spellEnd"/>
      <w:r>
        <w:t xml:space="preserve"> bij de aanval op de </w:t>
      </w:r>
      <w:proofErr w:type="spellStart"/>
      <w:r>
        <w:t>mijn-sector</w:t>
      </w:r>
      <w:proofErr w:type="spellEnd"/>
      <w:r>
        <w:t xml:space="preserve"> en de aanval op de krachtcentralen.</w:t>
      </w:r>
    </w:p>
    <w:p w14:paraId="5B0C11B8" w14:textId="4D4124B5" w:rsidR="001218CD" w:rsidRDefault="001218CD" w:rsidP="00BF38E1">
      <w:r>
        <w:t xml:space="preserve">Overal genomen is er een overlap bij het gebruik van malware als er gekeken wordt naar de </w:t>
      </w:r>
      <w:proofErr w:type="spellStart"/>
      <w:r>
        <w:t>naming</w:t>
      </w:r>
      <w:proofErr w:type="spellEnd"/>
      <w:r>
        <w:t xml:space="preserve">-conventies, type malware, </w:t>
      </w:r>
      <w:proofErr w:type="spellStart"/>
      <w:r>
        <w:t>infrastructure</w:t>
      </w:r>
      <w:proofErr w:type="spellEnd"/>
      <w:r>
        <w:t xml:space="preserve"> en het tijdsslot waarin de malware werd gebruikt. Maar er wordt geen hard </w:t>
      </w:r>
      <w:proofErr w:type="spellStart"/>
      <w:r>
        <w:t>bewijsgeleverd</w:t>
      </w:r>
      <w:proofErr w:type="spellEnd"/>
      <w:r>
        <w:t xml:space="preserve"> wat de actieve rol was van de malware in de diverse fasen van de aanval.</w:t>
      </w:r>
    </w:p>
    <w:p w14:paraId="572A1130" w14:textId="5191C9CA" w:rsidR="001218CD" w:rsidRPr="0006443E" w:rsidRDefault="001218CD" w:rsidP="00BF38E1">
      <w:r>
        <w:rPr>
          <w:noProof/>
        </w:rPr>
        <w:drawing>
          <wp:inline distT="0" distB="0" distL="0" distR="0" wp14:anchorId="31859F2F" wp14:editId="76F62083">
            <wp:extent cx="5760720" cy="5121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F7F" w14:textId="7B6DE053" w:rsidR="00BF38E1" w:rsidRPr="0006443E" w:rsidRDefault="00BF38E1" w:rsidP="00BF38E1">
      <w:hyperlink r:id="rId24" w:history="1">
        <w:r w:rsidRPr="0006443E">
          <w:rPr>
            <w:rStyle w:val="Hyperlink"/>
          </w:rPr>
          <w:t>https://blog.trendmicro.com/trendlabs-security-intelligence/killdisk-and-blackenergy-are-not-just-energy-sector-threats/</w:t>
        </w:r>
      </w:hyperlink>
    </w:p>
    <w:p w14:paraId="4143DD18" w14:textId="1A90849C" w:rsidR="00912D3B" w:rsidRPr="00912D3B" w:rsidRDefault="00912D3B" w:rsidP="00BF38E1">
      <w:pPr>
        <w:rPr>
          <w:lang w:val="en-US"/>
        </w:rPr>
      </w:pPr>
      <w:hyperlink r:id="rId25" w:history="1">
        <w:r w:rsidRPr="00BF38E1">
          <w:rPr>
            <w:rStyle w:val="Hyperlink"/>
            <w:lang w:val="en-US"/>
          </w:rPr>
          <w:t>https://www.nerc.com/pa/CI/ESISAC/Documents/E-ISAC_SANS_Ukraine_DUC_18Mar2016.pdf</w:t>
        </w:r>
      </w:hyperlink>
    </w:p>
    <w:p w14:paraId="77269006" w14:textId="77777777" w:rsidR="00BF38E1" w:rsidRPr="00BF38E1" w:rsidRDefault="00BF38E1" w:rsidP="00BF38E1">
      <w:pPr>
        <w:rPr>
          <w:lang w:val="en-US"/>
        </w:rPr>
      </w:pPr>
      <w:hyperlink r:id="rId26" w:history="1">
        <w:r w:rsidRPr="00BF38E1">
          <w:rPr>
            <w:rStyle w:val="Hyperlink"/>
            <w:lang w:val="en-US"/>
          </w:rPr>
          <w:t>https://www.politico.eu/article/ukraine-cyber-war-frontline-russia-malware-attacks/</w:t>
        </w:r>
      </w:hyperlink>
    </w:p>
    <w:p w14:paraId="1D7034E3" w14:textId="77777777" w:rsidR="00BF38E1" w:rsidRPr="00BF38E1" w:rsidRDefault="00BF38E1" w:rsidP="00BF38E1">
      <w:pPr>
        <w:rPr>
          <w:lang w:val="en-US"/>
        </w:rPr>
      </w:pPr>
      <w:hyperlink r:id="rId27" w:history="1">
        <w:r w:rsidRPr="00BF38E1">
          <w:rPr>
            <w:rStyle w:val="Hyperlink"/>
            <w:lang w:val="en-US"/>
          </w:rPr>
          <w:t>https://theconversation.com/cyberattack-on-ukraine-grid-heres-how-it-worked-and-perhaps-why-it-was-done-52802</w:t>
        </w:r>
      </w:hyperlink>
    </w:p>
    <w:p w14:paraId="74A9A1EF" w14:textId="77777777" w:rsidR="00BF38E1" w:rsidRPr="00BF38E1" w:rsidRDefault="00BF38E1" w:rsidP="00BF38E1">
      <w:pPr>
        <w:rPr>
          <w:lang w:val="en-US"/>
        </w:rPr>
      </w:pPr>
      <w:hyperlink r:id="rId28" w:history="1">
        <w:r w:rsidRPr="00BF38E1">
          <w:rPr>
            <w:rStyle w:val="Hyperlink"/>
            <w:lang w:val="en-US"/>
          </w:rPr>
          <w:t>https://www.ifri.org/sites/default/files/atoms/files/desarnaud_cyber_attacks_energy_infrastructures_2017_2.pdf</w:t>
        </w:r>
      </w:hyperlink>
    </w:p>
    <w:p w14:paraId="2AB633E1" w14:textId="77777777" w:rsidR="00BF38E1" w:rsidRPr="00BF38E1" w:rsidRDefault="00BF38E1" w:rsidP="00BF38E1">
      <w:pPr>
        <w:rPr>
          <w:lang w:val="en-US"/>
        </w:rPr>
      </w:pPr>
      <w:hyperlink r:id="rId29" w:history="1">
        <w:r w:rsidRPr="00BF38E1">
          <w:rPr>
            <w:rStyle w:val="Hyperlink"/>
            <w:lang w:val="en-US"/>
          </w:rPr>
          <w:t>https://ec.europa.eu/energy/sites/ener/files/evaluation_of_risks_of_cyber-incidents_and_on_costs_of_preventing_cyber-incidents_in_the_energy_sector.pdf</w:t>
        </w:r>
      </w:hyperlink>
    </w:p>
    <w:p w14:paraId="2AF10180" w14:textId="77777777" w:rsidR="00BF38E1" w:rsidRPr="00BF38E1" w:rsidRDefault="00BF38E1" w:rsidP="00BF38E1">
      <w:pPr>
        <w:rPr>
          <w:lang w:val="en-US"/>
        </w:rPr>
      </w:pPr>
    </w:p>
    <w:p w14:paraId="7AD35F44" w14:textId="77777777" w:rsidR="00BF38E1" w:rsidRPr="00BF38E1" w:rsidRDefault="00BF38E1" w:rsidP="00BF38E1">
      <w:pPr>
        <w:rPr>
          <w:lang w:val="en-US"/>
        </w:rPr>
      </w:pPr>
    </w:p>
    <w:p w14:paraId="19FAB6C1" w14:textId="14F0E7CE" w:rsidR="00BF38E1" w:rsidRDefault="00BF38E1" w:rsidP="00BF38E1">
      <w:r>
        <w:t>Speculaties</w:t>
      </w:r>
    </w:p>
    <w:p w14:paraId="78F9906A" w14:textId="192636C2" w:rsidR="00BB0E27" w:rsidRPr="00BB0E27" w:rsidRDefault="00BB0E27" w:rsidP="00BB0E27"/>
    <w:p w14:paraId="6A0F7AE1" w14:textId="6EE9F1BC" w:rsidR="00BB0E27" w:rsidRPr="00BB0E27" w:rsidRDefault="00BB0E27" w:rsidP="00BB0E27"/>
    <w:p w14:paraId="1FEBBDFF" w14:textId="31E4AD7D" w:rsidR="00BB0E27" w:rsidRDefault="00BB0E27" w:rsidP="00BB0E27"/>
    <w:p w14:paraId="2CE063B0" w14:textId="08680A8B" w:rsidR="00BB0E27" w:rsidRDefault="00BB0E27" w:rsidP="00BB0E27">
      <w:pPr>
        <w:tabs>
          <w:tab w:val="left" w:pos="6795"/>
        </w:tabs>
      </w:pPr>
      <w:r>
        <w:tab/>
      </w:r>
    </w:p>
    <w:p w14:paraId="1A693643" w14:textId="1ACF0EA4" w:rsidR="00BB0E27" w:rsidRPr="00BB0E27" w:rsidRDefault="00BB0E27" w:rsidP="00BB0E27">
      <w:pPr>
        <w:tabs>
          <w:tab w:val="left" w:pos="6795"/>
        </w:tabs>
      </w:pPr>
      <w:r>
        <w:t>Vermoedelijk cybercriminelen en staatsactoren</w:t>
      </w:r>
    </w:p>
    <w:p w14:paraId="43B9BC33" w14:textId="61BD1AEF" w:rsidR="007E59A6" w:rsidRPr="00704D38" w:rsidRDefault="007E59A6" w:rsidP="00E53421">
      <w:pPr>
        <w:pStyle w:val="Heading2"/>
      </w:pPr>
      <w:proofErr w:type="spellStart"/>
      <w:r w:rsidRPr="00704D38">
        <w:lastRenderedPageBreak/>
        <w:t>BlackEnergy</w:t>
      </w:r>
      <w:proofErr w:type="spellEnd"/>
    </w:p>
    <w:p w14:paraId="1D3A8FCE" w14:textId="06271DF8" w:rsidR="00704D38" w:rsidRPr="00B245CA" w:rsidRDefault="00861434" w:rsidP="00704D38">
      <w:pPr>
        <w:rPr>
          <w:lang w:val="en-US"/>
        </w:rPr>
      </w:pPr>
      <w:r w:rsidRPr="00861434">
        <w:t>Is een destructieve malware v</w:t>
      </w:r>
      <w:r>
        <w:t xml:space="preserve">ermoedelijk ontwikkeld in Rusland en wijdverspreid in </w:t>
      </w:r>
      <w:proofErr w:type="spellStart"/>
      <w:r>
        <w:t>industriele</w:t>
      </w:r>
      <w:proofErr w:type="spellEnd"/>
      <w:r>
        <w:t xml:space="preserve"> systeemtechnologie</w:t>
      </w:r>
      <w:r w:rsidR="00704D38">
        <w:t xml:space="preserve">. </w:t>
      </w:r>
      <w:sdt>
        <w:sdtPr>
          <w:rPr>
            <w:rFonts w:ascii="CMR10" w:hAnsi="CMR10" w:cs="CMR10"/>
            <w:lang w:val="en-US"/>
          </w:rPr>
          <w:id w:val="-647357675"/>
          <w:citation/>
        </w:sdtPr>
        <w:sdtContent>
          <w:r w:rsidR="00704D38">
            <w:rPr>
              <w:rFonts w:ascii="CMR10" w:hAnsi="CMR10" w:cs="CMR10"/>
              <w:lang w:val="en-US"/>
            </w:rPr>
            <w:fldChar w:fldCharType="begin"/>
          </w:r>
          <w:r w:rsidR="00704D38" w:rsidRPr="00704D38">
            <w:rPr>
              <w:rFonts w:ascii="CMR10" w:hAnsi="CMR10" w:cs="CMR10"/>
            </w:rPr>
            <w:instrText xml:space="preserve"> CITATION ukr16 \l 1043 </w:instrText>
          </w:r>
          <w:r w:rsidR="00704D38">
            <w:rPr>
              <w:rFonts w:ascii="CMR10" w:hAnsi="CMR10" w:cs="CMR10"/>
              <w:lang w:val="en-US"/>
            </w:rPr>
            <w:fldChar w:fldCharType="separate"/>
          </w:r>
          <w:r w:rsidR="004407E1" w:rsidRPr="00B245CA">
            <w:rPr>
              <w:rFonts w:ascii="CMR10" w:hAnsi="CMR10" w:cs="CMR10"/>
              <w:noProof/>
              <w:lang w:val="en-US"/>
            </w:rPr>
            <w:t>(ukraine-power-grid-attack-russia-us, 2016)</w:t>
          </w:r>
          <w:r w:rsidR="00704D38">
            <w:rPr>
              <w:rFonts w:ascii="CMR10" w:hAnsi="CMR10" w:cs="CMR10"/>
              <w:lang w:val="en-US"/>
            </w:rPr>
            <w:fldChar w:fldCharType="end"/>
          </w:r>
        </w:sdtContent>
      </w:sdt>
    </w:p>
    <w:p w14:paraId="530EC9C0" w14:textId="77777777" w:rsidR="00704D38" w:rsidRDefault="00704D38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p w14:paraId="71DE965A" w14:textId="1B1E03D7" w:rsidR="007125A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In December 2014, DHS con</w:t>
      </w:r>
      <w:r w:rsidR="00B245CA">
        <w:rPr>
          <w:rFonts w:ascii="CMR10" w:hAnsi="CMR10" w:cs="CMR10"/>
          <w:lang w:val="en-US"/>
        </w:rPr>
        <w:t>cern</w:t>
      </w:r>
      <w:r w:rsidRPr="00E53421">
        <w:rPr>
          <w:rFonts w:ascii="CMR10" w:hAnsi="CMR10" w:cs="CMR10"/>
          <w:lang w:val="en-US"/>
        </w:rPr>
        <w:t xml:space="preserve">ed that a </w:t>
      </w:r>
      <w:proofErr w:type="spellStart"/>
      <w:r w:rsidRPr="00E53421">
        <w:rPr>
          <w:rFonts w:ascii="CMR10" w:hAnsi="CMR10" w:cs="CMR10"/>
          <w:lang w:val="en-US"/>
        </w:rPr>
        <w:t>BlackEnergy</w:t>
      </w:r>
      <w:proofErr w:type="spellEnd"/>
      <w:r w:rsidRPr="00E53421">
        <w:rPr>
          <w:rFonts w:ascii="CMR10" w:hAnsi="CMR10" w:cs="CMR10"/>
          <w:lang w:val="en-US"/>
        </w:rPr>
        <w:t xml:space="preserve"> 3 malware variant was present in a Ukraine energy system that was attacked, causing</w:t>
      </w:r>
      <w:r w:rsidR="007125A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a power outage. </w:t>
      </w:r>
    </w:p>
    <w:p w14:paraId="42D02B96" w14:textId="77777777" w:rsidR="007125A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ICS-CERT published a special TLP Amber version of</w:t>
      </w:r>
      <w:r w:rsidR="007125A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an alert containing additional information about the malware, plug-ins,</w:t>
      </w:r>
      <w:r w:rsidR="007125A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and indicators to the DHS secure portal website. </w:t>
      </w:r>
    </w:p>
    <w:p w14:paraId="447D735E" w14:textId="6CE8D475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ICS-CERT strongly</w:t>
      </w:r>
      <w:r w:rsidR="007125A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encouraged asset owners and operators to use the indicators to look for</w:t>
      </w:r>
    </w:p>
    <w:p w14:paraId="7F58FB80" w14:textId="1BBFA887" w:rsidR="007E59A6" w:rsidRPr="00E53421" w:rsidRDefault="00E53421" w:rsidP="00E53421">
      <w:pPr>
        <w:rPr>
          <w:lang w:val="en-US"/>
        </w:rPr>
      </w:pPr>
      <w:r w:rsidRPr="00E53421">
        <w:rPr>
          <w:rFonts w:ascii="CMR10" w:hAnsi="CMR10" w:cs="CMR10"/>
          <w:lang w:val="en-US"/>
        </w:rPr>
        <w:t>signs of compromise within their control system environments.</w:t>
      </w:r>
    </w:p>
    <w:p w14:paraId="2CE1B648" w14:textId="6A1AAFEF" w:rsidR="007E59A6" w:rsidRDefault="007E59A6" w:rsidP="007E59A6">
      <w:pPr>
        <w:rPr>
          <w:lang w:val="en-US"/>
        </w:rPr>
      </w:pPr>
    </w:p>
    <w:p w14:paraId="1CDC647B" w14:textId="3BF48CBF" w:rsidR="007E59A6" w:rsidRDefault="007E59A6" w:rsidP="009161CF">
      <w:pPr>
        <w:pStyle w:val="Heading2"/>
        <w:rPr>
          <w:lang w:val="en-US"/>
        </w:rPr>
      </w:pPr>
      <w:r>
        <w:rPr>
          <w:lang w:val="en-US"/>
        </w:rPr>
        <w:lastRenderedPageBreak/>
        <w:t>Ukraine Power Grid</w:t>
      </w:r>
    </w:p>
    <w:p w14:paraId="73E207DC" w14:textId="1A0BC6D2" w:rsidR="00861434" w:rsidRDefault="00861434" w:rsidP="00861434">
      <w:r w:rsidRPr="00861434">
        <w:t>Wat dit onderzoek niet b</w:t>
      </w:r>
      <w:r>
        <w:t xml:space="preserve">evat is een theorie over de betrokkenheid van een organisatie bij het uitvoeren van een dergelijke aanval zoals omschreven in het volgende artikel.  Reden </w:t>
      </w:r>
      <w:proofErr w:type="spellStart"/>
      <w:r>
        <w:t>hervoor</w:t>
      </w:r>
      <w:proofErr w:type="spellEnd"/>
      <w:r>
        <w:t xml:space="preserve"> is dat de identificatie van een organisatie of rechtspersoon bedoeld is om een verantwoordelijke te beschuldigen voor een cyberaanval.</w:t>
      </w:r>
      <w:r w:rsidR="005913A6">
        <w:t xml:space="preserve"> Uit openbare bronnen die niet direct gelukt zijn aan bijvoorbeeld de </w:t>
      </w:r>
      <w:proofErr w:type="spellStart"/>
      <w:r w:rsidR="005913A6">
        <w:t>amerikaanse</w:t>
      </w:r>
      <w:proofErr w:type="spellEnd"/>
      <w:r w:rsidR="005913A6">
        <w:t xml:space="preserve"> autoriteiten blijkt dat de organisatie Sandworm voor de aanval verantwoordelijk wordt gehouden sinds haar activiteiten in oktober 2014.</w:t>
      </w:r>
    </w:p>
    <w:p w14:paraId="4CBDA1B1" w14:textId="625BC42C" w:rsidR="008B5082" w:rsidRDefault="008B5082" w:rsidP="00861434">
      <w:sdt>
        <w:sdtPr>
          <w:id w:val="1207218252"/>
          <w:citation/>
        </w:sdtPr>
        <w:sdtContent>
          <w:r>
            <w:fldChar w:fldCharType="begin"/>
          </w:r>
          <w:r>
            <w:instrText xml:space="preserve"> CITATION ran \l 1043 </w:instrText>
          </w:r>
          <w:r>
            <w:fldChar w:fldCharType="separate"/>
          </w:r>
          <w:r w:rsidR="004407E1">
            <w:rPr>
              <w:noProof/>
            </w:rPr>
            <w:t>(rand.org, sd)</w:t>
          </w:r>
          <w:r>
            <w:fldChar w:fldCharType="end"/>
          </w:r>
        </w:sdtContent>
      </w:sdt>
    </w:p>
    <w:p w14:paraId="55B2E0CE" w14:textId="607D94AD" w:rsidR="00861434" w:rsidRDefault="00861434" w:rsidP="00861434">
      <w:r>
        <w:t xml:space="preserve">De </w:t>
      </w:r>
      <w:proofErr w:type="spellStart"/>
      <w:r>
        <w:t>cuberaanval</w:t>
      </w:r>
      <w:proofErr w:type="spellEnd"/>
      <w:r>
        <w:t xml:space="preserve"> wordt op de voeten gevolgd door de </w:t>
      </w:r>
      <w:proofErr w:type="spellStart"/>
      <w:r>
        <w:t>amerikaanse</w:t>
      </w:r>
      <w:proofErr w:type="spellEnd"/>
      <w:r>
        <w:t xml:space="preserve"> inlichtingendiensten en de FBI omdat </w:t>
      </w:r>
      <w:proofErr w:type="spellStart"/>
      <w:r w:rsidR="005913A6">
        <w:t>amerikaanse</w:t>
      </w:r>
      <w:proofErr w:type="spellEnd"/>
      <w:r w:rsidR="005913A6">
        <w:t xml:space="preserve"> </w:t>
      </w:r>
      <w:proofErr w:type="spellStart"/>
      <w:r w:rsidR="005913A6">
        <w:t>industriele</w:t>
      </w:r>
      <w:proofErr w:type="spellEnd"/>
      <w:r w:rsidR="005913A6">
        <w:t xml:space="preserve"> complexen dezelfde kwetsbaarheden tonen als de systemen die actief gebruikt zijn in </w:t>
      </w:r>
      <w:proofErr w:type="spellStart"/>
      <w:r w:rsidR="005913A6">
        <w:t>Oekraine</w:t>
      </w:r>
      <w:proofErr w:type="spellEnd"/>
      <w:r w:rsidR="005913A6">
        <w:t xml:space="preserve">.  Het is daarmee ook de eerste cyberaanval met als gevolg de   </w:t>
      </w:r>
      <w:proofErr w:type="spellStart"/>
      <w:r w:rsidR="005913A6">
        <w:t>beinvloeding</w:t>
      </w:r>
      <w:proofErr w:type="spellEnd"/>
      <w:r w:rsidR="005913A6">
        <w:t xml:space="preserve"> van de burgerbevolking en een aanslag op relevante kritische bedrijven en sectoren. De destructieve malware is volgende onderzoekers van Trend Micro ook gevonden bij mijnwinningsbedrijven en spoorwegbedrijven in de </w:t>
      </w:r>
      <w:proofErr w:type="spellStart"/>
      <w:r w:rsidR="005913A6">
        <w:t>Oekraine</w:t>
      </w:r>
      <w:proofErr w:type="spellEnd"/>
      <w:r w:rsidR="005913A6">
        <w:t>.</w:t>
      </w:r>
    </w:p>
    <w:p w14:paraId="56F6411E" w14:textId="79A3E3F2" w:rsidR="005913A6" w:rsidRPr="008B5082" w:rsidRDefault="008B5082" w:rsidP="00861434">
      <w:pPr>
        <w:rPr>
          <w:lang w:val="en-US"/>
        </w:rPr>
      </w:pPr>
      <w:sdt>
        <w:sdtPr>
          <w:id w:val="1049339813"/>
          <w:citation/>
        </w:sdtPr>
        <w:sdtContent>
          <w:r>
            <w:fldChar w:fldCharType="begin"/>
          </w:r>
          <w:r w:rsidRPr="008B5082">
            <w:rPr>
              <w:lang w:val="en-US"/>
            </w:rPr>
            <w:instrText xml:space="preserve"> CITATION ukr \l 1043 </w:instrText>
          </w:r>
          <w:r>
            <w:fldChar w:fldCharType="separate"/>
          </w:r>
          <w:r w:rsidR="004407E1" w:rsidRPr="004407E1">
            <w:rPr>
              <w:noProof/>
              <w:lang w:val="en-US"/>
            </w:rPr>
            <w:t>(ukraine-sees-russian-hand-in-cyber-attacks-on-power-grid-idUSKCN0VL18E, sd)</w:t>
          </w:r>
          <w:r>
            <w:fldChar w:fldCharType="end"/>
          </w:r>
        </w:sdtContent>
      </w:sdt>
    </w:p>
    <w:p w14:paraId="357BCDA8" w14:textId="77777777" w:rsidR="00861434" w:rsidRPr="008B5082" w:rsidRDefault="00861434" w:rsidP="00861434">
      <w:pPr>
        <w:rPr>
          <w:lang w:val="en-US"/>
        </w:rPr>
      </w:pPr>
    </w:p>
    <w:p w14:paraId="36CF34B3" w14:textId="77777777" w:rsidR="00B245CA" w:rsidRDefault="00942DC0" w:rsidP="00861434">
      <w:pPr>
        <w:rPr>
          <w:lang w:val="en-US"/>
        </w:rPr>
      </w:pPr>
      <w:r w:rsidRPr="00942DC0">
        <w:rPr>
          <w:lang w:val="en-US"/>
        </w:rPr>
        <w:t xml:space="preserve">Example 1: Attack on the Ukraine distribution system operator in 2015 The electric power sector was forced to take a more aggressive approach to cybersecurity following the 2015 attack on the Ukrainian power grid, affecting 27 substations and approximately 225,000 end customers. </w:t>
      </w:r>
    </w:p>
    <w:p w14:paraId="265972AE" w14:textId="77777777" w:rsidR="00B245CA" w:rsidRDefault="00942DC0" w:rsidP="00861434">
      <w:pPr>
        <w:rPr>
          <w:lang w:val="en-US"/>
        </w:rPr>
      </w:pPr>
      <w:r w:rsidRPr="005B49BA">
        <w:rPr>
          <w:lang w:val="en-US"/>
        </w:rPr>
        <w:t xml:space="preserve">Target was the Ukrainian electricity distribution company </w:t>
      </w:r>
      <w:proofErr w:type="spellStart"/>
      <w:r w:rsidRPr="005B49BA">
        <w:rPr>
          <w:lang w:val="en-US"/>
        </w:rPr>
        <w:t>Kyivoblenergo</w:t>
      </w:r>
      <w:proofErr w:type="spellEnd"/>
      <w:r w:rsidRPr="005B49BA">
        <w:rPr>
          <w:lang w:val="en-US"/>
        </w:rPr>
        <w:t xml:space="preserve">. </w:t>
      </w:r>
    </w:p>
    <w:p w14:paraId="71D10A62" w14:textId="77777777" w:rsidR="00B245CA" w:rsidRDefault="00942DC0" w:rsidP="00861434">
      <w:pPr>
        <w:rPr>
          <w:lang w:val="en-US"/>
        </w:rPr>
      </w:pPr>
      <w:r w:rsidRPr="005B49BA">
        <w:rPr>
          <w:lang w:val="en-US"/>
        </w:rPr>
        <w:t xml:space="preserve">The attack can be classified as an advanced persistent threat (APT) and resulted in a disruption of service and blackout. </w:t>
      </w:r>
    </w:p>
    <w:p w14:paraId="3866759F" w14:textId="77777777" w:rsidR="00B245CA" w:rsidRDefault="00942DC0" w:rsidP="00861434">
      <w:pPr>
        <w:rPr>
          <w:lang w:val="en-US"/>
        </w:rPr>
      </w:pPr>
      <w:r w:rsidRPr="005B49BA">
        <w:rPr>
          <w:lang w:val="en-US"/>
        </w:rPr>
        <w:t xml:space="preserve">The attackers used targeted emails carrying </w:t>
      </w:r>
      <w:proofErr w:type="spellStart"/>
      <w:r w:rsidRPr="005B49BA">
        <w:rPr>
          <w:lang w:val="en-US"/>
        </w:rPr>
        <w:t>weaponised</w:t>
      </w:r>
      <w:proofErr w:type="spellEnd"/>
      <w:r w:rsidRPr="005B49BA">
        <w:rPr>
          <w:lang w:val="en-US"/>
        </w:rPr>
        <w:t xml:space="preserve"> visual basic for application (VBA) Microsoft Word and Excel attachments. </w:t>
      </w:r>
    </w:p>
    <w:p w14:paraId="6F8D690A" w14:textId="7B88565F" w:rsidR="00B245CA" w:rsidRDefault="00942DC0" w:rsidP="00861434">
      <w:pPr>
        <w:rPr>
          <w:lang w:val="en-US"/>
        </w:rPr>
      </w:pPr>
      <w:r w:rsidRPr="005B49BA">
        <w:rPr>
          <w:lang w:val="en-US"/>
        </w:rPr>
        <w:t xml:space="preserve">Opening the files by employees installed a specific remote access tool (RAT) / malware, BlackEnergy3, on the workstations. </w:t>
      </w:r>
    </w:p>
    <w:p w14:paraId="68398A1C" w14:textId="77777777" w:rsidR="00B245CA" w:rsidRDefault="00942DC0" w:rsidP="00861434">
      <w:pPr>
        <w:rPr>
          <w:lang w:val="en-US"/>
        </w:rPr>
      </w:pPr>
      <w:r w:rsidRPr="005B49BA">
        <w:rPr>
          <w:lang w:val="en-US"/>
        </w:rPr>
        <w:t>From there the attackers got access privileges for at least 6 months until they fully deployed specially crafted malware to the SCADA and field system enabling them to affect multiple substations.</w:t>
      </w:r>
    </w:p>
    <w:p w14:paraId="41C1F079" w14:textId="77777777" w:rsidR="00B245CA" w:rsidRDefault="00942DC0" w:rsidP="00861434">
      <w:pPr>
        <w:rPr>
          <w:lang w:val="en-US"/>
        </w:rPr>
      </w:pPr>
      <w:r w:rsidRPr="005B49BA">
        <w:rPr>
          <w:lang w:val="en-US"/>
        </w:rPr>
        <w:t xml:space="preserve"> Finally, they were able to open a series of breakers of multiple substations, triggering the blackout. Seven 110 kV and </w:t>
      </w:r>
      <w:proofErr w:type="spellStart"/>
      <w:r w:rsidRPr="005B49BA">
        <w:rPr>
          <w:lang w:val="en-US"/>
        </w:rPr>
        <w:t>twentythree</w:t>
      </w:r>
      <w:proofErr w:type="spellEnd"/>
      <w:r w:rsidRPr="005B49BA">
        <w:rPr>
          <w:lang w:val="en-US"/>
        </w:rPr>
        <w:t xml:space="preserve"> 35 kV substations were disconnected. </w:t>
      </w:r>
    </w:p>
    <w:p w14:paraId="6D5802F7" w14:textId="77777777" w:rsidR="00B245CA" w:rsidRDefault="00942DC0" w:rsidP="00861434">
      <w:pPr>
        <w:rPr>
          <w:lang w:val="en-US"/>
        </w:rPr>
      </w:pPr>
      <w:r w:rsidRPr="005B49BA">
        <w:rPr>
          <w:lang w:val="en-US"/>
        </w:rPr>
        <w:t xml:space="preserve">This incident received global attention and helped spread public awareness to the vulnerabilities of electric power systems. </w:t>
      </w:r>
    </w:p>
    <w:p w14:paraId="4DEB00DB" w14:textId="4833267A" w:rsidR="00861434" w:rsidRPr="005B49BA" w:rsidRDefault="00942DC0" w:rsidP="00861434">
      <w:pPr>
        <w:rPr>
          <w:lang w:val="en-US"/>
        </w:rPr>
      </w:pPr>
      <w:r w:rsidRPr="005B49BA">
        <w:rPr>
          <w:lang w:val="en-US"/>
        </w:rPr>
        <w:t>A subsequent attack in December 2016 further exasperated industry concerns, with the country’s power grid quickly becoming a test bed of sorts for cyberattacks</w:t>
      </w:r>
    </w:p>
    <w:p w14:paraId="7565290C" w14:textId="163284BA" w:rsidR="005B49BA" w:rsidRDefault="005B49BA" w:rsidP="00861434">
      <w:hyperlink r:id="rId30" w:history="1">
        <w:r w:rsidRPr="005B49BA">
          <w:rPr>
            <w:rStyle w:val="Hyperlink"/>
            <w:lang w:val="en-US"/>
          </w:rPr>
          <w:t>https://ec.europa.eu/energy/sites/ener/files/evaluation_of_risks_of_cyber-incidents_and_on_costs_of_preventing_cyber-incidents_in_the_energy_sector.pdf</w:t>
        </w:r>
      </w:hyperlink>
    </w:p>
    <w:p w14:paraId="2B1AA039" w14:textId="226B0F7C" w:rsidR="005B49BA" w:rsidRDefault="005B49BA" w:rsidP="00861434">
      <w:pPr>
        <w:rPr>
          <w:lang w:val="en-US"/>
        </w:rPr>
      </w:pPr>
    </w:p>
    <w:p w14:paraId="003DDA79" w14:textId="77777777" w:rsidR="000C0C11" w:rsidRPr="005B49BA" w:rsidRDefault="000C0C11" w:rsidP="00861434">
      <w:pPr>
        <w:rPr>
          <w:lang w:val="en-US"/>
        </w:rPr>
      </w:pPr>
    </w:p>
    <w:p w14:paraId="182A84A9" w14:textId="77777777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lastRenderedPageBreak/>
        <w:t>In 2015, two days before Christmas, a cyber-attack cut electricity to</w:t>
      </w:r>
    </w:p>
    <w:p w14:paraId="7966E443" w14:textId="28B64BA3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nearly a quarter-million Ukrainians. This is the _</w:t>
      </w:r>
      <w:proofErr w:type="spellStart"/>
      <w:r w:rsidRPr="00E53421">
        <w:rPr>
          <w:rFonts w:ascii="CMR10" w:hAnsi="CMR10" w:cs="CMR10"/>
          <w:lang w:val="en-US"/>
        </w:rPr>
        <w:t>rst</w:t>
      </w:r>
      <w:proofErr w:type="spellEnd"/>
      <w:r w:rsidRPr="00E53421">
        <w:rPr>
          <w:rFonts w:ascii="CMR10" w:hAnsi="CMR10" w:cs="CMR10"/>
          <w:lang w:val="en-US"/>
        </w:rPr>
        <w:t xml:space="preserve"> known successful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cyber-attack on a power grid.</w:t>
      </w:r>
    </w:p>
    <w:p w14:paraId="40406464" w14:textId="30F0123F" w:rsidR="00B245CA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TI10" w:hAnsi="CMTI10" w:cs="CMTI10"/>
          <w:lang w:val="en-US"/>
        </w:rPr>
        <w:t xml:space="preserve">Reuters </w:t>
      </w:r>
      <w:r w:rsidRPr="00E53421">
        <w:rPr>
          <w:rFonts w:ascii="CMR10" w:hAnsi="CMR10" w:cs="CMR10"/>
          <w:lang w:val="en-US"/>
        </w:rPr>
        <w:t>reported that a power company located in the western portion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of the Ukraine su</w:t>
      </w:r>
      <w:r w:rsidR="00B245CA">
        <w:rPr>
          <w:rFonts w:ascii="CMR10" w:hAnsi="CMR10" w:cs="CMR10"/>
          <w:lang w:val="en-US"/>
        </w:rPr>
        <w:t>ff</w:t>
      </w:r>
      <w:r w:rsidRPr="00E53421">
        <w:rPr>
          <w:rFonts w:ascii="CMR10" w:hAnsi="CMR10" w:cs="CMR10"/>
          <w:lang w:val="en-US"/>
        </w:rPr>
        <w:t>ered a power outage, which impacted a large area that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included the regional capital of Ivano-Frankivsk [55]. </w:t>
      </w:r>
    </w:p>
    <w:p w14:paraId="1971C8BC" w14:textId="76FC3763" w:rsidR="00B245CA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Attackers shut o</w:t>
      </w:r>
      <w:r w:rsidR="000C0C11">
        <w:rPr>
          <w:rFonts w:ascii="CMR10" w:hAnsi="CMR10" w:cs="CMR10"/>
          <w:lang w:val="en-US"/>
        </w:rPr>
        <w:t xml:space="preserve">ff </w:t>
      </w:r>
      <w:r w:rsidRPr="00E53421">
        <w:rPr>
          <w:rFonts w:ascii="CMR10" w:hAnsi="CMR10" w:cs="CMR10"/>
          <w:lang w:val="en-US"/>
        </w:rPr>
        <w:t>power at 30 substations and left 230,000 people without electricity for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up to six hours. </w:t>
      </w:r>
    </w:p>
    <w:p w14:paraId="38783AA2" w14:textId="3CE44F68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SCADA equipment was rendered inoperable, and power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restoration had to be completed</w:t>
      </w:r>
      <w:r w:rsidR="000C0C11">
        <w:rPr>
          <w:rFonts w:ascii="CMR10" w:hAnsi="CMR10" w:cs="CMR10"/>
          <w:lang w:val="en-US"/>
        </w:rPr>
        <w:t xml:space="preserve"> </w:t>
      </w:r>
      <w:proofErr w:type="spellStart"/>
      <w:r w:rsidRPr="00E53421">
        <w:rPr>
          <w:rFonts w:ascii="CMR10" w:hAnsi="CMR10" w:cs="CMR10"/>
          <w:lang w:val="en-US"/>
        </w:rPr>
        <w:t>manually|further</w:t>
      </w:r>
      <w:proofErr w:type="spellEnd"/>
      <w:r w:rsidRPr="00E53421">
        <w:rPr>
          <w:rFonts w:ascii="CMR10" w:hAnsi="CMR10" w:cs="CMR10"/>
          <w:lang w:val="en-US"/>
        </w:rPr>
        <w:t xml:space="preserve"> delaying restoration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e</w:t>
      </w:r>
      <w:r w:rsidR="00B245CA">
        <w:rPr>
          <w:rFonts w:ascii="CMR10" w:hAnsi="CMR10" w:cs="CMR10"/>
          <w:lang w:val="en-US"/>
        </w:rPr>
        <w:t>ff</w:t>
      </w:r>
      <w:r w:rsidRPr="00E53421">
        <w:rPr>
          <w:rFonts w:ascii="CMR10" w:hAnsi="CMR10" w:cs="CMR10"/>
          <w:lang w:val="en-US"/>
        </w:rPr>
        <w:t>orts [56].</w:t>
      </w:r>
    </w:p>
    <w:p w14:paraId="2AE68E6C" w14:textId="548C38C7" w:rsidR="00B245CA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Investigators discovered that attackers had facilitated the outage by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using the </w:t>
      </w:r>
      <w:proofErr w:type="spellStart"/>
      <w:r w:rsidRPr="00E53421">
        <w:rPr>
          <w:rFonts w:ascii="CMR10" w:hAnsi="CMR10" w:cs="CMR10"/>
          <w:lang w:val="en-US"/>
        </w:rPr>
        <w:t>BlackEnergy</w:t>
      </w:r>
      <w:proofErr w:type="spellEnd"/>
      <w:r w:rsidRPr="00E53421">
        <w:rPr>
          <w:rFonts w:ascii="CMR10" w:hAnsi="CMR10" w:cs="CMR10"/>
          <w:lang w:val="en-US"/>
        </w:rPr>
        <w:t xml:space="preserve"> malware to exploit the macros in Microsoft Excel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documents. </w:t>
      </w:r>
    </w:p>
    <w:p w14:paraId="503B8A9A" w14:textId="7B4022AA" w:rsidR="00F70C06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The malware was planted onto the company's network using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spear-phishing emails [57]. </w:t>
      </w:r>
    </w:p>
    <w:p w14:paraId="0DC466C6" w14:textId="714A6F81" w:rsidR="00B245CA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ICS-CERT and US-CERT worked with the</w:t>
      </w:r>
      <w:r w:rsidR="00F70C06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Ukrainian CERT and international partners to analyze the malware and</w:t>
      </w:r>
      <w:r w:rsidR="000C0C11">
        <w:rPr>
          <w:rFonts w:ascii="CMR10" w:hAnsi="CMR10" w:cs="CMR10"/>
          <w:lang w:val="en-US"/>
        </w:rPr>
        <w:t xml:space="preserve"> </w:t>
      </w:r>
      <w:proofErr w:type="spellStart"/>
      <w:r w:rsidRPr="00E53421">
        <w:rPr>
          <w:rFonts w:ascii="CMR10" w:hAnsi="CMR10" w:cs="CMR10"/>
          <w:lang w:val="en-US"/>
        </w:rPr>
        <w:t>con_rmed</w:t>
      </w:r>
      <w:proofErr w:type="spellEnd"/>
      <w:r w:rsidRPr="00E53421">
        <w:rPr>
          <w:rFonts w:ascii="CMR10" w:hAnsi="CMR10" w:cs="CMR10"/>
          <w:lang w:val="en-US"/>
        </w:rPr>
        <w:t xml:space="preserve"> that a </w:t>
      </w:r>
      <w:proofErr w:type="spellStart"/>
      <w:r w:rsidRPr="00E53421">
        <w:rPr>
          <w:rFonts w:ascii="CMR10" w:hAnsi="CMR10" w:cs="CMR10"/>
          <w:lang w:val="en-US"/>
        </w:rPr>
        <w:t>BlackEnergy</w:t>
      </w:r>
      <w:proofErr w:type="spellEnd"/>
      <w:r w:rsidRPr="00E53421">
        <w:rPr>
          <w:rFonts w:ascii="CMR10" w:hAnsi="CMR10" w:cs="CMR10"/>
          <w:lang w:val="en-US"/>
        </w:rPr>
        <w:t xml:space="preserve"> 3 variant was present in the Ukrainian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power system [52]. </w:t>
      </w:r>
    </w:p>
    <w:p w14:paraId="2BC611F2" w14:textId="76C5947A" w:rsidR="00B245CA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The Ukrainian intelligence community blamed the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attack on Russian attackers [58]. </w:t>
      </w:r>
    </w:p>
    <w:p w14:paraId="1A1A8D47" w14:textId="24AA6CFB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proofErr w:type="spellStart"/>
      <w:r w:rsidRPr="00E53421">
        <w:rPr>
          <w:rFonts w:ascii="CMR10" w:hAnsi="CMR10" w:cs="CMR10"/>
          <w:lang w:val="en-US"/>
        </w:rPr>
        <w:t>BlackEnergy</w:t>
      </w:r>
      <w:proofErr w:type="spellEnd"/>
      <w:r w:rsidRPr="00E53421">
        <w:rPr>
          <w:rFonts w:ascii="CMR10" w:hAnsi="CMR10" w:cs="CMR10"/>
          <w:lang w:val="en-US"/>
        </w:rPr>
        <w:t xml:space="preserve"> has been </w:t>
      </w:r>
      <w:proofErr w:type="spellStart"/>
      <w:r w:rsidRPr="00E53421">
        <w:rPr>
          <w:rFonts w:ascii="CMR10" w:hAnsi="CMR10" w:cs="CMR10"/>
          <w:lang w:val="en-US"/>
        </w:rPr>
        <w:t>publically</w:t>
      </w:r>
      <w:proofErr w:type="spellEnd"/>
      <w:r w:rsidRPr="00E53421">
        <w:rPr>
          <w:rFonts w:ascii="CMR10" w:hAnsi="CMR10" w:cs="CMR10"/>
          <w:lang w:val="en-US"/>
        </w:rPr>
        <w:t xml:space="preserve"> identi</w:t>
      </w:r>
      <w:r w:rsidR="00B245CA">
        <w:rPr>
          <w:rFonts w:ascii="CMR10" w:hAnsi="CMR10" w:cs="CMR10"/>
          <w:lang w:val="en-US"/>
        </w:rPr>
        <w:t>fi</w:t>
      </w:r>
      <w:r w:rsidRPr="00E53421">
        <w:rPr>
          <w:rFonts w:ascii="CMR10" w:hAnsi="CMR10" w:cs="CMR10"/>
          <w:lang w:val="en-US"/>
        </w:rPr>
        <w:t>ed by DHS and the FBI to be part of the RIS GRIZZLEY STEPPE</w:t>
      </w:r>
    </w:p>
    <w:p w14:paraId="07AAA7A6" w14:textId="6AF3AA78" w:rsid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[59] group.</w:t>
      </w:r>
    </w:p>
    <w:p w14:paraId="20DF9E41" w14:textId="77777777" w:rsidR="00B245CA" w:rsidRPr="00E53421" w:rsidRDefault="00B245CA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p w14:paraId="15C502CE" w14:textId="53AD838A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At the request of the Ukrainian government, a U.S. interagency team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comprised of representatives from ICS-CERT and US-CERT, as well as</w:t>
      </w:r>
      <w:r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DOE, the FBI, and the North American Electric Reliability Corporation,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traveled to the Ukraine to gather information about the incident and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identify potential mitigations [33].</w:t>
      </w:r>
    </w:p>
    <w:p w14:paraId="7D6A00C1" w14:textId="72CF125D" w:rsidR="00F70C06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This attack taught the world that it is indeed possible to damage the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power grid through a cyber-</w:t>
      </w:r>
      <w:proofErr w:type="gramStart"/>
      <w:r w:rsidRPr="00E53421">
        <w:rPr>
          <w:rFonts w:ascii="CMR10" w:hAnsi="CMR10" w:cs="CMR10"/>
          <w:lang w:val="en-US"/>
        </w:rPr>
        <w:t>attack, and</w:t>
      </w:r>
      <w:proofErr w:type="gramEnd"/>
      <w:r w:rsidRPr="00E53421">
        <w:rPr>
          <w:rFonts w:ascii="CMR10" w:hAnsi="CMR10" w:cs="CMR10"/>
          <w:lang w:val="en-US"/>
        </w:rPr>
        <w:t xml:space="preserve"> was a wake-up call to ensure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that the U.S. power grid is </w:t>
      </w:r>
      <w:proofErr w:type="spellStart"/>
      <w:r w:rsidRPr="00E53421">
        <w:rPr>
          <w:rFonts w:ascii="CMR10" w:hAnsi="CMR10" w:cs="CMR10"/>
          <w:lang w:val="en-US"/>
        </w:rPr>
        <w:t>forti_ed</w:t>
      </w:r>
      <w:proofErr w:type="spellEnd"/>
      <w:r w:rsidRPr="00E53421">
        <w:rPr>
          <w:rFonts w:ascii="CMR10" w:hAnsi="CMR10" w:cs="CMR10"/>
          <w:lang w:val="en-US"/>
        </w:rPr>
        <w:t xml:space="preserve"> against such attacks. </w:t>
      </w:r>
    </w:p>
    <w:p w14:paraId="33E1EC67" w14:textId="62FEF724" w:rsidR="00F70C06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In the case of</w:t>
      </w:r>
      <w:r w:rsidR="00F70C06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the Ukraine, the attackers used technically unsophisticated techniques</w:t>
      </w:r>
      <w:r w:rsidR="000C0C11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to achieve their goal. </w:t>
      </w:r>
    </w:p>
    <w:p w14:paraId="7E212D9E" w14:textId="67080D19" w:rsidR="00E53421" w:rsidRPr="002E2BBF" w:rsidRDefault="00E53421" w:rsidP="000C0C1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 xml:space="preserve">The Ukraine power grid attack was a </w:t>
      </w:r>
      <w:proofErr w:type="spellStart"/>
      <w:r w:rsidRPr="00E53421">
        <w:rPr>
          <w:rFonts w:ascii="CMR10" w:hAnsi="CMR10" w:cs="CMR10"/>
          <w:lang w:val="en-US"/>
        </w:rPr>
        <w:t>signi_</w:t>
      </w:r>
      <w:proofErr w:type="gramStart"/>
      <w:r w:rsidRPr="00E53421">
        <w:rPr>
          <w:rFonts w:ascii="CMR10" w:hAnsi="CMR10" w:cs="CMR10"/>
          <w:lang w:val="en-US"/>
        </w:rPr>
        <w:t>cant</w:t>
      </w:r>
      <w:proofErr w:type="spellEnd"/>
      <w:proofErr w:type="gramEnd"/>
      <w:r w:rsidR="000C0C11">
        <w:rPr>
          <w:rFonts w:ascii="CMR10" w:hAnsi="CMR10" w:cs="CMR10"/>
          <w:lang w:val="en-US"/>
        </w:rPr>
        <w:t xml:space="preserve"> </w:t>
      </w:r>
      <w:r w:rsidRPr="002E2BBF">
        <w:rPr>
          <w:rFonts w:ascii="CMR10" w:hAnsi="CMR10" w:cs="CMR10"/>
          <w:lang w:val="en-US"/>
        </w:rPr>
        <w:t>event in cyber-history.</w:t>
      </w:r>
    </w:p>
    <w:p w14:paraId="7E544F53" w14:textId="03741A71" w:rsidR="002E2BBF" w:rsidRPr="002E2BBF" w:rsidRDefault="002E2BBF" w:rsidP="00E53421">
      <w:pPr>
        <w:rPr>
          <w:rFonts w:ascii="CMR10" w:hAnsi="CMR10" w:cs="CMR10"/>
          <w:lang w:val="en-US"/>
        </w:rPr>
      </w:pPr>
    </w:p>
    <w:p w14:paraId="732CECAE" w14:textId="77777777" w:rsidR="00DA6264" w:rsidRDefault="002E2BBF" w:rsidP="00E53421">
      <w:pPr>
        <w:rPr>
          <w:lang w:val="en-US"/>
        </w:rPr>
      </w:pPr>
      <w:r w:rsidRPr="002E2BBF">
        <w:rPr>
          <w:lang w:val="en-US"/>
        </w:rPr>
        <w:t xml:space="preserve">Opportunities Multiple opportunities existed for the adversary to execute its attack. </w:t>
      </w:r>
    </w:p>
    <w:p w14:paraId="5C2C8296" w14:textId="329AAEB4" w:rsidR="00DA6264" w:rsidRDefault="002E2BBF" w:rsidP="00E53421">
      <w:pPr>
        <w:rPr>
          <w:lang w:val="en-US"/>
        </w:rPr>
      </w:pPr>
      <w:r w:rsidRPr="002E2BBF">
        <w:rPr>
          <w:lang w:val="en-US"/>
        </w:rPr>
        <w:t xml:space="preserve">External to the </w:t>
      </w:r>
      <w:proofErr w:type="spellStart"/>
      <w:r w:rsidRPr="002E2BBF">
        <w:rPr>
          <w:lang w:val="en-US"/>
        </w:rPr>
        <w:t>oblenergos</w:t>
      </w:r>
      <w:proofErr w:type="spellEnd"/>
      <w:r w:rsidRPr="002E2BBF">
        <w:rPr>
          <w:lang w:val="en-US"/>
        </w:rPr>
        <w:t xml:space="preserve"> and prior to the attack, there was a variety of open‐source information available; including a detailed list of types of infrastructure such as Remote Terminal Unit (RTU) vendors and versions posted online by ICS vendors.</w:t>
      </w:r>
    </w:p>
    <w:p w14:paraId="6097BBAA" w14:textId="6E26A8F4" w:rsidR="00DA6264" w:rsidRDefault="002E2BBF" w:rsidP="00E53421">
      <w:pPr>
        <w:rPr>
          <w:lang w:val="en-US"/>
        </w:rPr>
      </w:pPr>
      <w:r w:rsidRPr="002E2BBF">
        <w:rPr>
          <w:lang w:val="en-US"/>
        </w:rPr>
        <w:t xml:space="preserve">19 The VPNs into the ICS from the business network appear to lack two‐factor authentication. </w:t>
      </w:r>
    </w:p>
    <w:p w14:paraId="2B1EBB88" w14:textId="77777777" w:rsidR="00DA6264" w:rsidRDefault="002E2BBF" w:rsidP="00E53421">
      <w:pPr>
        <w:rPr>
          <w:lang w:val="en-US"/>
        </w:rPr>
      </w:pPr>
      <w:r w:rsidRPr="002E2BBF">
        <w:rPr>
          <w:lang w:val="en-US"/>
        </w:rPr>
        <w:t xml:space="preserve">Additionally, the firewall allowed the adversary to remote admin out of the environment by utilizing a remote access capability native to the systems. </w:t>
      </w:r>
    </w:p>
    <w:p w14:paraId="0DCB88A1" w14:textId="1509917A" w:rsidR="00DA6264" w:rsidRDefault="002E2BBF" w:rsidP="00E53421">
      <w:pPr>
        <w:rPr>
          <w:lang w:val="en-US"/>
        </w:rPr>
      </w:pPr>
      <w:r w:rsidRPr="00861434">
        <w:rPr>
          <w:lang w:val="en-US"/>
        </w:rPr>
        <w:t xml:space="preserve">In addition, based on media reporting, there did not appear to be any resident capability to continually monitor the ICS network and search for abnormalities and threats through active defense </w:t>
      </w:r>
      <w:proofErr w:type="gramStart"/>
      <w:r w:rsidRPr="00861434">
        <w:rPr>
          <w:lang w:val="en-US"/>
        </w:rPr>
        <w:t>measures;</w:t>
      </w:r>
      <w:proofErr w:type="gramEnd"/>
      <w:r w:rsidRPr="00861434">
        <w:rPr>
          <w:lang w:val="en-US"/>
        </w:rPr>
        <w:t xml:space="preserve"> like network security monitoring. </w:t>
      </w:r>
    </w:p>
    <w:p w14:paraId="0289DCD5" w14:textId="77777777" w:rsidR="00DA6264" w:rsidRDefault="002E2BBF" w:rsidP="00E53421">
      <w:pPr>
        <w:rPr>
          <w:lang w:val="en-US"/>
        </w:rPr>
      </w:pPr>
      <w:r w:rsidRPr="00861434">
        <w:rPr>
          <w:lang w:val="en-US"/>
        </w:rPr>
        <w:t>These vulnerabilities would have provided the adversary the opportunity to persist within the environment for six months or more to conduct reconnaissance on the environment and subsequently execute the attack.</w:t>
      </w:r>
    </w:p>
    <w:p w14:paraId="042D3D7A" w14:textId="77777777" w:rsidR="00DA6264" w:rsidRDefault="002E2BBF" w:rsidP="00E53421">
      <w:pPr>
        <w:rPr>
          <w:lang w:val="en-US"/>
        </w:rPr>
      </w:pPr>
      <w:r w:rsidRPr="00861434">
        <w:rPr>
          <w:lang w:val="en-US"/>
        </w:rPr>
        <w:t xml:space="preserve">20 Based on the details provided in the DHS report, the adversary used a consistent attack approach on all three impacted targets. </w:t>
      </w:r>
    </w:p>
    <w:p w14:paraId="40112E36" w14:textId="77777777" w:rsidR="00DA6264" w:rsidRDefault="002E2BBF" w:rsidP="00E53421">
      <w:pPr>
        <w:rPr>
          <w:lang w:val="en-US"/>
        </w:rPr>
      </w:pPr>
      <w:r w:rsidRPr="00861434">
        <w:rPr>
          <w:lang w:val="en-US"/>
        </w:rPr>
        <w:t xml:space="preserve">The adversary also used consistent tactics to impact field controllable elements and irreparably damage field devices. </w:t>
      </w:r>
    </w:p>
    <w:p w14:paraId="2495772C" w14:textId="77777777" w:rsidR="00DA6264" w:rsidRDefault="002E2BBF" w:rsidP="00E53421">
      <w:pPr>
        <w:rPr>
          <w:lang w:val="en-US"/>
        </w:rPr>
      </w:pPr>
      <w:r w:rsidRPr="00861434">
        <w:rPr>
          <w:lang w:val="en-US"/>
        </w:rPr>
        <w:t xml:space="preserve">Why these </w:t>
      </w:r>
      <w:proofErr w:type="spellStart"/>
      <w:r w:rsidRPr="00861434">
        <w:rPr>
          <w:lang w:val="en-US"/>
        </w:rPr>
        <w:t>oblenergos</w:t>
      </w:r>
      <w:proofErr w:type="spellEnd"/>
      <w:r w:rsidRPr="00861434">
        <w:rPr>
          <w:lang w:val="en-US"/>
        </w:rPr>
        <w:t xml:space="preserve"> were targeted remains an open debate. </w:t>
      </w:r>
    </w:p>
    <w:p w14:paraId="6F3AC2EE" w14:textId="3C55045F" w:rsidR="00DA6264" w:rsidRDefault="002E2BBF" w:rsidP="00E53421">
      <w:pPr>
        <w:rPr>
          <w:lang w:val="en-US"/>
        </w:rPr>
      </w:pPr>
      <w:r w:rsidRPr="00861434">
        <w:rPr>
          <w:lang w:val="en-US"/>
        </w:rPr>
        <w:lastRenderedPageBreak/>
        <w:t xml:space="preserve">Based on the public reporting, it is unknown if the targets were selected based on common technologies in use, system architectures, reconnaissance operations, or service territories. </w:t>
      </w:r>
    </w:p>
    <w:p w14:paraId="707D19B5" w14:textId="77777777" w:rsidR="00DA6264" w:rsidRDefault="002E2BBF" w:rsidP="00E53421">
      <w:pPr>
        <w:rPr>
          <w:lang w:val="en-US"/>
        </w:rPr>
      </w:pPr>
      <w:r w:rsidRPr="00861434">
        <w:rPr>
          <w:lang w:val="en-US"/>
        </w:rPr>
        <w:t xml:space="preserve">Opportunity‐based considerations for selecting a specific target may focus on an attacker’s confidence and ability to cause an ICS effect. </w:t>
      </w:r>
    </w:p>
    <w:p w14:paraId="7174F338" w14:textId="550D0B73" w:rsidR="00B245CA" w:rsidRDefault="002E2BBF" w:rsidP="00E53421">
      <w:pPr>
        <w:rPr>
          <w:lang w:val="en-US"/>
        </w:rPr>
      </w:pPr>
      <w:r w:rsidRPr="00861434">
        <w:rPr>
          <w:lang w:val="en-US"/>
        </w:rPr>
        <w:t xml:space="preserve">Some example decision factors could include: </w:t>
      </w:r>
    </w:p>
    <w:p w14:paraId="5729F4EB" w14:textId="77777777" w:rsidR="00B245CA" w:rsidRDefault="002E2BBF" w:rsidP="00E53421">
      <w:pPr>
        <w:rPr>
          <w:lang w:val="en-US"/>
        </w:rPr>
      </w:pPr>
      <w:r w:rsidRPr="00861434">
        <w:rPr>
          <w:lang w:val="en-US"/>
        </w:rPr>
        <w:t xml:space="preserve">• Targets with common systems and configurations • Multiple systems with common centralized control points </w:t>
      </w:r>
    </w:p>
    <w:p w14:paraId="1298D0A1" w14:textId="77777777" w:rsidR="00B245CA" w:rsidRDefault="002E2BBF" w:rsidP="00E53421">
      <w:pPr>
        <w:rPr>
          <w:lang w:val="en-US"/>
        </w:rPr>
      </w:pPr>
      <w:r w:rsidRPr="00861434">
        <w:rPr>
          <w:lang w:val="en-US"/>
        </w:rPr>
        <w:t xml:space="preserve">• ICS impact duration estimates (e.g., long term </w:t>
      </w:r>
      <w:proofErr w:type="spellStart"/>
      <w:r w:rsidRPr="00861434">
        <w:rPr>
          <w:lang w:val="en-US"/>
        </w:rPr>
        <w:t>orshort</w:t>
      </w:r>
      <w:proofErr w:type="spellEnd"/>
      <w:r w:rsidRPr="00861434">
        <w:rPr>
          <w:lang w:val="en-US"/>
        </w:rPr>
        <w:t xml:space="preserve"> term) </w:t>
      </w:r>
    </w:p>
    <w:p w14:paraId="4345E1C9" w14:textId="77777777" w:rsidR="00B245CA" w:rsidRDefault="002E2BBF" w:rsidP="00E53421">
      <w:pPr>
        <w:rPr>
          <w:lang w:val="en-US"/>
        </w:rPr>
      </w:pPr>
      <w:r w:rsidRPr="00861434">
        <w:rPr>
          <w:lang w:val="en-US"/>
        </w:rPr>
        <w:t xml:space="preserve">• Existing </w:t>
      </w:r>
      <w:proofErr w:type="spellStart"/>
      <w:r w:rsidRPr="00861434">
        <w:rPr>
          <w:lang w:val="en-US"/>
        </w:rPr>
        <w:t>capabilitiesrequired</w:t>
      </w:r>
      <w:proofErr w:type="spellEnd"/>
      <w:r w:rsidRPr="00861434">
        <w:rPr>
          <w:lang w:val="en-US"/>
        </w:rPr>
        <w:t xml:space="preserve"> to achieve desired results </w:t>
      </w:r>
    </w:p>
    <w:p w14:paraId="0BE57B98" w14:textId="7DC32A97" w:rsidR="00B245CA" w:rsidRDefault="002E2BBF" w:rsidP="00E53421">
      <w:pPr>
        <w:rPr>
          <w:lang w:val="en-US"/>
        </w:rPr>
      </w:pPr>
      <w:r w:rsidRPr="00861434">
        <w:rPr>
          <w:lang w:val="en-US"/>
        </w:rPr>
        <w:t xml:space="preserve">• Risk level of performing the operation and being discovered </w:t>
      </w:r>
    </w:p>
    <w:p w14:paraId="18271B1F" w14:textId="0B886DB5" w:rsidR="002E2BBF" w:rsidRPr="00861434" w:rsidRDefault="002E2BBF" w:rsidP="00E53421">
      <w:pPr>
        <w:rPr>
          <w:lang w:val="en-US"/>
        </w:rPr>
      </w:pPr>
      <w:r w:rsidRPr="00861434">
        <w:rPr>
          <w:lang w:val="en-US"/>
        </w:rPr>
        <w:t>• Achieved access and ability to move and act within the environment</w:t>
      </w:r>
    </w:p>
    <w:p w14:paraId="3FC59950" w14:textId="079B99AA" w:rsidR="007E59A6" w:rsidRDefault="007E59A6" w:rsidP="009161CF">
      <w:pPr>
        <w:pStyle w:val="Heading2"/>
        <w:rPr>
          <w:lang w:val="en-US"/>
        </w:rPr>
      </w:pPr>
      <w:r>
        <w:rPr>
          <w:lang w:val="en-US"/>
        </w:rPr>
        <w:lastRenderedPageBreak/>
        <w:t>Second Attack on the Ukraine Power Grid</w:t>
      </w:r>
    </w:p>
    <w:p w14:paraId="7762CAD9" w14:textId="240CDA99" w:rsidR="0046127A" w:rsidRDefault="0046127A" w:rsidP="0046127A">
      <w:pPr>
        <w:rPr>
          <w:lang w:val="en-US"/>
        </w:rPr>
      </w:pPr>
    </w:p>
    <w:p w14:paraId="1C2AEB7D" w14:textId="5BD64444" w:rsidR="0046127A" w:rsidRPr="00037134" w:rsidRDefault="0046127A" w:rsidP="0046127A">
      <w:pPr>
        <w:rPr>
          <w:lang w:val="en-US"/>
        </w:rPr>
      </w:pPr>
      <w:r w:rsidRPr="0046127A">
        <w:t>Ook de tweede aanval o</w:t>
      </w:r>
      <w:r>
        <w:t xml:space="preserve">p </w:t>
      </w:r>
      <w:proofErr w:type="spellStart"/>
      <w:r>
        <w:t>oekrainse</w:t>
      </w:r>
      <w:proofErr w:type="spellEnd"/>
      <w:r>
        <w:t xml:space="preserve"> kritische infrastructuur wordt toegerekend aan </w:t>
      </w:r>
      <w:proofErr w:type="spellStart"/>
      <w:r>
        <w:t>Sanndstorm</w:t>
      </w:r>
      <w:proofErr w:type="spellEnd"/>
      <w:r>
        <w:t xml:space="preserve">. De </w:t>
      </w:r>
      <w:proofErr w:type="spellStart"/>
      <w:r>
        <w:t>KillDisk</w:t>
      </w:r>
      <w:proofErr w:type="spellEnd"/>
      <w:r>
        <w:t xml:space="preserve"> software die hier wordt gevonden wordt vergelijken met de software die gevonden </w:t>
      </w:r>
      <w:proofErr w:type="spellStart"/>
      <w:r>
        <w:t>werdt</w:t>
      </w:r>
      <w:proofErr w:type="spellEnd"/>
      <w:r>
        <w:t xml:space="preserve"> bij de hack op de </w:t>
      </w:r>
      <w:proofErr w:type="spellStart"/>
      <w:r>
        <w:t>Ukraiense</w:t>
      </w:r>
      <w:proofErr w:type="spellEnd"/>
      <w:r>
        <w:t xml:space="preserve"> verkiezingen in oktober 2015.</w:t>
      </w:r>
      <w:sdt>
        <w:sdtPr>
          <w:id w:val="1546028680"/>
          <w:citation/>
        </w:sdtPr>
        <w:sdtContent>
          <w:r w:rsidR="00704D38">
            <w:fldChar w:fldCharType="begin"/>
          </w:r>
          <w:r w:rsidR="00704D38">
            <w:instrText xml:space="preserve"> CITATION 16ht \l 1043 </w:instrText>
          </w:r>
          <w:r w:rsidR="00704D38">
            <w:fldChar w:fldCharType="separate"/>
          </w:r>
          <w:r w:rsidR="004407E1">
            <w:rPr>
              <w:noProof/>
            </w:rPr>
            <w:t xml:space="preserve"> (2016 )</w:t>
          </w:r>
          <w:r w:rsidR="00704D38">
            <w:fldChar w:fldCharType="end"/>
          </w:r>
        </w:sdtContent>
      </w:sdt>
      <w:r w:rsidR="00AD7761">
        <w:t xml:space="preserve"> </w:t>
      </w:r>
      <w:proofErr w:type="spellStart"/>
      <w:r w:rsidR="00AD7761">
        <w:t>KillDisk</w:t>
      </w:r>
      <w:proofErr w:type="spellEnd"/>
      <w:r w:rsidR="00AD7761">
        <w:t xml:space="preserve"> software </w:t>
      </w:r>
      <w:proofErr w:type="spellStart"/>
      <w:r w:rsidR="00AD7761">
        <w:t>verwijidert</w:t>
      </w:r>
      <w:proofErr w:type="spellEnd"/>
      <w:r w:rsidR="00AD7761">
        <w:t xml:space="preserve"> bestanden op de schijf, in dit geval van de systeemoperators. Maar dat niet alleen. </w:t>
      </w:r>
      <w:proofErr w:type="spellStart"/>
      <w:r w:rsidR="00AD7761">
        <w:t>KillDisk</w:t>
      </w:r>
      <w:proofErr w:type="spellEnd"/>
      <w:r w:rsidR="00AD7761">
        <w:t xml:space="preserve"> verwijdert ook de master boot record. </w:t>
      </w:r>
      <w:proofErr w:type="spellStart"/>
      <w:r w:rsidR="00AD7761" w:rsidRPr="00037134">
        <w:rPr>
          <w:lang w:val="en-US"/>
        </w:rPr>
        <w:t>Zodoende</w:t>
      </w:r>
      <w:proofErr w:type="spellEnd"/>
      <w:r w:rsidR="00AD7761" w:rsidRPr="00037134">
        <w:rPr>
          <w:lang w:val="en-US"/>
        </w:rPr>
        <w:t xml:space="preserve"> </w:t>
      </w:r>
      <w:proofErr w:type="spellStart"/>
      <w:r w:rsidR="00AD7761" w:rsidRPr="00037134">
        <w:rPr>
          <w:lang w:val="en-US"/>
        </w:rPr>
        <w:t>konden</w:t>
      </w:r>
      <w:proofErr w:type="spellEnd"/>
      <w:r w:rsidR="00AD7761" w:rsidRPr="00037134">
        <w:rPr>
          <w:lang w:val="en-US"/>
        </w:rPr>
        <w:t xml:space="preserve"> de computer</w:t>
      </w:r>
      <w:r w:rsidR="00D82CBE" w:rsidRPr="00037134">
        <w:rPr>
          <w:lang w:val="en-US"/>
        </w:rPr>
        <w:t xml:space="preserve">s </w:t>
      </w:r>
      <w:proofErr w:type="spellStart"/>
      <w:r w:rsidR="00D82CBE" w:rsidRPr="00037134">
        <w:rPr>
          <w:lang w:val="en-US"/>
        </w:rPr>
        <w:t>crashen</w:t>
      </w:r>
      <w:proofErr w:type="spellEnd"/>
      <w:r w:rsidR="00D82CBE" w:rsidRPr="00037134">
        <w:rPr>
          <w:lang w:val="en-US"/>
        </w:rPr>
        <w:t xml:space="preserve"> maar </w:t>
      </w:r>
      <w:proofErr w:type="spellStart"/>
      <w:r w:rsidR="00D82CBE" w:rsidRPr="00037134">
        <w:rPr>
          <w:lang w:val="en-US"/>
        </w:rPr>
        <w:t>niet</w:t>
      </w:r>
      <w:proofErr w:type="spellEnd"/>
      <w:r w:rsidR="00D82CBE" w:rsidRPr="00037134">
        <w:rPr>
          <w:lang w:val="en-US"/>
        </w:rPr>
        <w:t xml:space="preserve"> </w:t>
      </w:r>
      <w:proofErr w:type="spellStart"/>
      <w:r w:rsidR="00D82CBE" w:rsidRPr="00037134">
        <w:rPr>
          <w:lang w:val="en-US"/>
        </w:rPr>
        <w:t>rebooten</w:t>
      </w:r>
      <w:proofErr w:type="spellEnd"/>
      <w:r w:rsidR="00D82CBE" w:rsidRPr="00037134">
        <w:rPr>
          <w:lang w:val="en-US"/>
        </w:rPr>
        <w:t>.</w:t>
      </w:r>
    </w:p>
    <w:p w14:paraId="558276AC" w14:textId="090F95C8" w:rsidR="0046127A" w:rsidRPr="00037134" w:rsidRDefault="0046127A" w:rsidP="0046127A">
      <w:pPr>
        <w:rPr>
          <w:lang w:val="en-US"/>
        </w:rPr>
      </w:pPr>
    </w:p>
    <w:p w14:paraId="406AFC95" w14:textId="2BF2AEC4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On December 17, 2016, almost one year after Ukraine su</w:t>
      </w:r>
      <w:r w:rsidR="00037134">
        <w:rPr>
          <w:rFonts w:ascii="CMR10" w:hAnsi="CMR10" w:cs="CMR10"/>
          <w:lang w:val="en-US"/>
        </w:rPr>
        <w:t>ff</w:t>
      </w:r>
      <w:r w:rsidRPr="00E53421">
        <w:rPr>
          <w:rFonts w:ascii="CMR10" w:hAnsi="CMR10" w:cs="CMR10"/>
          <w:lang w:val="en-US"/>
        </w:rPr>
        <w:t>ered a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major cyber-attack on its power grid, Kiev suddenly went dark again.</w:t>
      </w:r>
    </w:p>
    <w:p w14:paraId="6408F3D8" w14:textId="77777777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 xml:space="preserve">Cyber-attackers caused monitoring stations to suddenly go blind. </w:t>
      </w:r>
    </w:p>
    <w:p w14:paraId="15EE1660" w14:textId="382A1538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Break-</w:t>
      </w:r>
      <w:proofErr w:type="spellStart"/>
      <w:r w:rsidRPr="00E53421">
        <w:rPr>
          <w:rFonts w:ascii="CMR10" w:hAnsi="CMR10" w:cs="CMR10"/>
          <w:lang w:val="en-US"/>
        </w:rPr>
        <w:t>ers</w:t>
      </w:r>
      <w:proofErr w:type="spellEnd"/>
      <w:r w:rsidRPr="00E53421">
        <w:rPr>
          <w:rFonts w:ascii="CMR10" w:hAnsi="CMR10" w:cs="CMR10"/>
          <w:lang w:val="en-US"/>
        </w:rPr>
        <w:t xml:space="preserve"> tripped in 30 substations, turning o_ electricity to approximately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225,000 customers. </w:t>
      </w:r>
    </w:p>
    <w:p w14:paraId="31681F5A" w14:textId="77777777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To prolong the outage, attackers also launched a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telephone denial-of-service attack (</w:t>
      </w:r>
      <w:proofErr w:type="spellStart"/>
      <w:r w:rsidRPr="00E53421">
        <w:rPr>
          <w:rFonts w:ascii="CMR10" w:hAnsi="CMR10" w:cs="CMR10"/>
          <w:lang w:val="en-US"/>
        </w:rPr>
        <w:t>TDoS</w:t>
      </w:r>
      <w:proofErr w:type="spellEnd"/>
      <w:r w:rsidRPr="00E53421">
        <w:rPr>
          <w:rFonts w:ascii="CMR10" w:hAnsi="CMR10" w:cs="CMR10"/>
          <w:lang w:val="en-US"/>
        </w:rPr>
        <w:t>) against the utility's call center to prevent customers from reporting the outage, the same tactic that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was used in 2015. </w:t>
      </w:r>
    </w:p>
    <w:p w14:paraId="46C6209D" w14:textId="6AB0EC1A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The intruders also rendered devices, such as serial-to-Ethernet convertors, inoperable and unrecoverable on their way out to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make it harder to restore electricity to customers [64]. </w:t>
      </w:r>
    </w:p>
    <w:p w14:paraId="38C7A0EA" w14:textId="6877D9F8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Despite these setbacks in the original attack, power was restored in three hours in most</w:t>
      </w:r>
    </w:p>
    <w:p w14:paraId="1CF5DE2F" w14:textId="4E8D4CA3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cases, but because the attackers had sabotaged management systems,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workers had to travel to substations and manually close breakers the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attackers had remotely opened [56], [57]. </w:t>
      </w:r>
    </w:p>
    <w:p w14:paraId="2D1141E5" w14:textId="17679C67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However, the second attack</w:t>
      </w:r>
      <w:r w:rsidR="00037134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was much more sophisticated than the </w:t>
      </w:r>
      <w:r w:rsidR="00037134">
        <w:rPr>
          <w:rFonts w:ascii="CMR10" w:hAnsi="CMR10" w:cs="CMR10"/>
          <w:lang w:val="en-US"/>
        </w:rPr>
        <w:t>fi</w:t>
      </w:r>
      <w:r w:rsidRPr="00E53421">
        <w:rPr>
          <w:rFonts w:ascii="CMR10" w:hAnsi="CMR10" w:cs="CMR10"/>
          <w:lang w:val="en-US"/>
        </w:rPr>
        <w:t>rst [64].</w:t>
      </w:r>
    </w:p>
    <w:p w14:paraId="003E9121" w14:textId="5921E367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 xml:space="preserve">Where the </w:t>
      </w:r>
      <w:r w:rsidR="00037134">
        <w:rPr>
          <w:rFonts w:ascii="CMR10" w:hAnsi="CMR10" w:cs="CMR10"/>
          <w:lang w:val="en-US"/>
        </w:rPr>
        <w:t>fi</w:t>
      </w:r>
      <w:r w:rsidRPr="00E53421">
        <w:rPr>
          <w:rFonts w:ascii="CMR10" w:hAnsi="CMR10" w:cs="CMR10"/>
          <w:lang w:val="en-US"/>
        </w:rPr>
        <w:t>rst attack used remote control software to manually trip</w:t>
      </w:r>
      <w:r w:rsidR="004A72D0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>breakers, the second is believed to have used sophisticated malware that</w:t>
      </w:r>
      <w:r w:rsidR="004A72D0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directly manipulated SCADA systems. </w:t>
      </w:r>
    </w:p>
    <w:p w14:paraId="0D52F65C" w14:textId="043497DA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>Rob Lee with Dragos Security</w:t>
      </w:r>
      <w:r w:rsidR="004A72D0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said, </w:t>
      </w:r>
      <w:proofErr w:type="gramStart"/>
      <w:r w:rsidRPr="00E53421">
        <w:rPr>
          <w:rFonts w:ascii="CMR10" w:hAnsi="CMR10" w:cs="CMR10"/>
          <w:lang w:val="en-US"/>
        </w:rPr>
        <w:t>In</w:t>
      </w:r>
      <w:proofErr w:type="gramEnd"/>
      <w:r w:rsidRPr="00E53421">
        <w:rPr>
          <w:rFonts w:ascii="CMR10" w:hAnsi="CMR10" w:cs="CMR10"/>
          <w:lang w:val="en-US"/>
        </w:rPr>
        <w:t xml:space="preserve"> my analysis, nothing about this attack looks like it's singular.</w:t>
      </w:r>
    </w:p>
    <w:p w14:paraId="30C49211" w14:textId="7F4A3970" w:rsidR="00037134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 xml:space="preserve">The way </w:t>
      </w:r>
      <w:proofErr w:type="gramStart"/>
      <w:r w:rsidRPr="00E53421">
        <w:rPr>
          <w:rFonts w:ascii="CMR10" w:hAnsi="CMR10" w:cs="CMR10"/>
          <w:lang w:val="en-US"/>
        </w:rPr>
        <w:t>it's</w:t>
      </w:r>
      <w:proofErr w:type="gramEnd"/>
      <w:r w:rsidRPr="00E53421">
        <w:rPr>
          <w:rFonts w:ascii="CMR10" w:hAnsi="CMR10" w:cs="CMR10"/>
          <w:lang w:val="en-US"/>
        </w:rPr>
        <w:t xml:space="preserve"> built and designed and run makes it look like it was meant</w:t>
      </w:r>
      <w:r w:rsidR="004A72D0">
        <w:rPr>
          <w:rFonts w:ascii="CMR10" w:hAnsi="CMR10" w:cs="CMR10"/>
          <w:lang w:val="en-US"/>
        </w:rPr>
        <w:t xml:space="preserve"> </w:t>
      </w:r>
      <w:r w:rsidRPr="00E53421">
        <w:rPr>
          <w:rFonts w:ascii="CMR10" w:hAnsi="CMR10" w:cs="CMR10"/>
          <w:lang w:val="en-US"/>
        </w:rPr>
        <w:t xml:space="preserve">to be used multiple times. And not just in Ukraine" [65]. </w:t>
      </w:r>
    </w:p>
    <w:p w14:paraId="30453AA2" w14:textId="262BD8A5" w:rsidR="00E53421" w:rsidRPr="00E53421" w:rsidRDefault="00E53421" w:rsidP="00E534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E53421">
        <w:rPr>
          <w:rFonts w:ascii="CMR10" w:hAnsi="CMR10" w:cs="CMR10"/>
          <w:lang w:val="en-US"/>
        </w:rPr>
        <w:t xml:space="preserve">The sophisticated malware used in that second attack would later be </w:t>
      </w:r>
      <w:proofErr w:type="spellStart"/>
      <w:r w:rsidRPr="00E53421">
        <w:rPr>
          <w:rFonts w:ascii="CMR10" w:hAnsi="CMR10" w:cs="CMR10"/>
          <w:lang w:val="en-US"/>
        </w:rPr>
        <w:t>identi_ed</w:t>
      </w:r>
      <w:proofErr w:type="spellEnd"/>
      <w:r w:rsidRPr="00E53421">
        <w:rPr>
          <w:rFonts w:ascii="CMR10" w:hAnsi="CMR10" w:cs="CMR10"/>
          <w:lang w:val="en-US"/>
        </w:rPr>
        <w:t xml:space="preserve"> as</w:t>
      </w:r>
    </w:p>
    <w:p w14:paraId="5BC0E445" w14:textId="32F97B74" w:rsidR="00E53421" w:rsidRDefault="00E53421" w:rsidP="00E53421">
      <w:pPr>
        <w:rPr>
          <w:rFonts w:ascii="CMR10" w:hAnsi="CMR10" w:cs="CMR10"/>
          <w:lang w:val="en-US"/>
        </w:rPr>
      </w:pPr>
      <w:r w:rsidRPr="00861434">
        <w:rPr>
          <w:rFonts w:ascii="CMR10" w:hAnsi="CMR10" w:cs="CMR10"/>
          <w:lang w:val="en-US"/>
        </w:rPr>
        <w:t>CRASHOVERRIDE."</w:t>
      </w:r>
    </w:p>
    <w:p w14:paraId="2801D986" w14:textId="6A02AEFC" w:rsidR="004A72D0" w:rsidRDefault="004A72D0" w:rsidP="00E53421">
      <w:pPr>
        <w:rPr>
          <w:rFonts w:ascii="CMR10" w:hAnsi="CMR10" w:cs="CMR10"/>
          <w:lang w:val="en-US"/>
        </w:rPr>
      </w:pPr>
    </w:p>
    <w:p w14:paraId="03FFFA6D" w14:textId="77777777" w:rsidR="004A72D0" w:rsidRPr="00861434" w:rsidRDefault="004A72D0" w:rsidP="00E53421">
      <w:pPr>
        <w:rPr>
          <w:rFonts w:ascii="CMR10" w:hAnsi="CMR10" w:cs="CMR10"/>
          <w:lang w:val="en-US"/>
        </w:rPr>
      </w:pPr>
    </w:p>
    <w:p w14:paraId="0252EFCD" w14:textId="27262531" w:rsidR="00E53421" w:rsidRPr="00DC7EF4" w:rsidRDefault="00DC7EF4" w:rsidP="00742CB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DC7EF4">
        <w:rPr>
          <w:rFonts w:ascii="CMR10" w:hAnsi="CMR10" w:cs="CMR10"/>
          <w:lang w:val="en-US"/>
        </w:rPr>
        <w:t>Dragos Security, working in coordination with the Slovak anti-virus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_rm ESET, con</w:t>
      </w:r>
      <w:r w:rsidR="00742CB4">
        <w:rPr>
          <w:rFonts w:ascii="CMR10" w:hAnsi="CMR10" w:cs="CMR10"/>
          <w:lang w:val="en-US"/>
        </w:rPr>
        <w:t>fi</w:t>
      </w:r>
      <w:r w:rsidRPr="00DC7EF4">
        <w:rPr>
          <w:rFonts w:ascii="CMR10" w:hAnsi="CMR10" w:cs="CMR10"/>
          <w:lang w:val="en-US"/>
        </w:rPr>
        <w:t>rmed that the CRASHOVERRIDE (or \</w:t>
      </w:r>
      <w:proofErr w:type="spellStart"/>
      <w:r w:rsidRPr="00DC7EF4">
        <w:rPr>
          <w:rFonts w:ascii="CMR10" w:hAnsi="CMR10" w:cs="CMR10"/>
          <w:lang w:val="en-US"/>
        </w:rPr>
        <w:t>Industroyer</w:t>
      </w:r>
      <w:proofErr w:type="spellEnd"/>
      <w:r w:rsidRPr="00DC7EF4">
        <w:rPr>
          <w:rFonts w:ascii="CMR10" w:hAnsi="CMR10" w:cs="CMR10"/>
          <w:lang w:val="en-US"/>
        </w:rPr>
        <w:t>")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malware was indeed employed in the December 17, 2016, cyber-attack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on a Kiev, Ukraine transmission substation, which resulted in the large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power outage [65], [66].</w:t>
      </w:r>
    </w:p>
    <w:p w14:paraId="58D88077" w14:textId="1CFF6203" w:rsidR="00DC7EF4" w:rsidRPr="00DC7EF4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DC7EF4">
        <w:rPr>
          <w:rFonts w:ascii="CMR10" w:hAnsi="CMR10" w:cs="CMR10"/>
          <w:lang w:val="en-US"/>
        </w:rPr>
        <w:t xml:space="preserve">According to Dragos, CRASHOVERRIDE was the </w:t>
      </w:r>
      <w:r w:rsidR="00E52462">
        <w:rPr>
          <w:rFonts w:ascii="CMR10" w:hAnsi="CMR10" w:cs="CMR10"/>
          <w:lang w:val="en-US"/>
        </w:rPr>
        <w:t>fi</w:t>
      </w:r>
      <w:r w:rsidRPr="00DC7EF4">
        <w:rPr>
          <w:rFonts w:ascii="CMR10" w:hAnsi="CMR10" w:cs="CMR10"/>
          <w:lang w:val="en-US"/>
        </w:rPr>
        <w:t>rst ever malware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framework speci</w:t>
      </w:r>
      <w:r w:rsidR="00E52462">
        <w:rPr>
          <w:rFonts w:ascii="CMR10" w:hAnsi="CMR10" w:cs="CMR10"/>
          <w:lang w:val="en-US"/>
        </w:rPr>
        <w:t>fi</w:t>
      </w:r>
      <w:r w:rsidRPr="00DC7EF4">
        <w:rPr>
          <w:rFonts w:ascii="CMR10" w:hAnsi="CMR10" w:cs="CMR10"/>
          <w:lang w:val="en-US"/>
        </w:rPr>
        <w:t>cally designed and deployed to attack electric grids.</w:t>
      </w:r>
    </w:p>
    <w:p w14:paraId="5E3AE74E" w14:textId="3430FBAA" w:rsidR="00742CB4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DC7EF4">
        <w:rPr>
          <w:rFonts w:ascii="CMR10" w:hAnsi="CMR10" w:cs="CMR10"/>
          <w:lang w:val="en-US"/>
        </w:rPr>
        <w:t>It is the fourth-ever piece of ICS-tailored malware used against speci</w:t>
      </w:r>
      <w:r w:rsidR="00E52462">
        <w:rPr>
          <w:rFonts w:ascii="CMR10" w:hAnsi="CMR10" w:cs="CMR10"/>
          <w:lang w:val="en-US"/>
        </w:rPr>
        <w:t>fi</w:t>
      </w:r>
      <w:r w:rsidRPr="00DC7EF4">
        <w:rPr>
          <w:rFonts w:ascii="CMR10" w:hAnsi="CMR10" w:cs="CMR10"/>
          <w:lang w:val="en-US"/>
        </w:rPr>
        <w:t>c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 xml:space="preserve">targets, with Stuxnet, BlackEnergy-2, and </w:t>
      </w:r>
      <w:proofErr w:type="spellStart"/>
      <w:r w:rsidRPr="00DC7EF4">
        <w:rPr>
          <w:rFonts w:ascii="CMR10" w:hAnsi="CMR10" w:cs="CMR10"/>
          <w:lang w:val="en-US"/>
        </w:rPr>
        <w:t>Havex</w:t>
      </w:r>
      <w:proofErr w:type="spellEnd"/>
      <w:r w:rsidRPr="00DC7EF4">
        <w:rPr>
          <w:rFonts w:ascii="CMR10" w:hAnsi="CMR10" w:cs="CMR10"/>
          <w:lang w:val="en-US"/>
        </w:rPr>
        <w:t xml:space="preserve"> being the </w:t>
      </w:r>
      <w:r w:rsidR="00E52462">
        <w:rPr>
          <w:rFonts w:ascii="CMR10" w:hAnsi="CMR10" w:cs="CMR10"/>
          <w:lang w:val="en-US"/>
        </w:rPr>
        <w:t>fi</w:t>
      </w:r>
      <w:r w:rsidRPr="00DC7EF4">
        <w:rPr>
          <w:rFonts w:ascii="CMR10" w:hAnsi="CMR10" w:cs="CMR10"/>
          <w:lang w:val="en-US"/>
        </w:rPr>
        <w:t xml:space="preserve">rst three. </w:t>
      </w:r>
    </w:p>
    <w:p w14:paraId="4A444921" w14:textId="1A902C7B" w:rsidR="00742CB4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DC7EF4">
        <w:rPr>
          <w:rFonts w:ascii="CMR10" w:hAnsi="CMR10" w:cs="CMR10"/>
          <w:lang w:val="en-US"/>
        </w:rPr>
        <w:t>It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is the second malware ever designed and deployed for disrupting physical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 xml:space="preserve">industrial processes, with Stuxnet being the </w:t>
      </w:r>
      <w:r w:rsidR="00E52462">
        <w:rPr>
          <w:rFonts w:ascii="CMR10" w:hAnsi="CMR10" w:cs="CMR10"/>
          <w:lang w:val="en-US"/>
        </w:rPr>
        <w:t>fi</w:t>
      </w:r>
      <w:r w:rsidRPr="00DC7EF4">
        <w:rPr>
          <w:rFonts w:ascii="CMR10" w:hAnsi="CMR10" w:cs="CMR10"/>
          <w:lang w:val="en-US"/>
        </w:rPr>
        <w:t xml:space="preserve">rst [65]. </w:t>
      </w:r>
    </w:p>
    <w:p w14:paraId="2F5C9653" w14:textId="472D70D5" w:rsidR="00DC7EF4" w:rsidRPr="00DC7EF4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DC7EF4">
        <w:rPr>
          <w:rFonts w:ascii="CMR10" w:hAnsi="CMR10" w:cs="CMR10"/>
          <w:lang w:val="en-US"/>
        </w:rPr>
        <w:t>Dragos also stated</w:t>
      </w:r>
      <w:r w:rsidR="00742CB4">
        <w:rPr>
          <w:rFonts w:ascii="CMR10" w:hAnsi="CMR10" w:cs="CMR10"/>
          <w:lang w:val="en-US"/>
        </w:rPr>
        <w:t xml:space="preserve"> </w:t>
      </w:r>
      <w:r w:rsidRPr="00DC7EF4">
        <w:rPr>
          <w:rFonts w:ascii="CMR10" w:hAnsi="CMR10" w:cs="CMR10"/>
          <w:lang w:val="en-US"/>
        </w:rPr>
        <w:t>that the functionality in the CRASHOVERRIDE framework serves no</w:t>
      </w:r>
    </w:p>
    <w:p w14:paraId="2494BBE4" w14:textId="4E73EC9C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DC7EF4">
        <w:rPr>
          <w:rFonts w:ascii="CMR10" w:hAnsi="CMR10" w:cs="CMR10"/>
          <w:lang w:val="en-US"/>
        </w:rPr>
        <w:t>espionage purpose, and the only real feature of the malware is for attacks</w:t>
      </w:r>
      <w:r w:rsidR="00742CB4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leading to electric outages.</w:t>
      </w:r>
    </w:p>
    <w:p w14:paraId="1757A88A" w14:textId="77777777" w:rsidR="00742CB4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The CRASHOVERRIDE malware is a framework that has modules</w:t>
      </w:r>
      <w:r w:rsidR="00742CB4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speci</w:t>
      </w:r>
      <w:r w:rsidR="00C22491">
        <w:rPr>
          <w:rFonts w:ascii="CMR10" w:hAnsi="CMR10" w:cs="CMR10"/>
          <w:lang w:val="en-US"/>
        </w:rPr>
        <w:t>fi</w:t>
      </w:r>
      <w:r w:rsidRPr="001D4426">
        <w:rPr>
          <w:rFonts w:ascii="CMR10" w:hAnsi="CMR10" w:cs="CMR10"/>
          <w:lang w:val="en-US"/>
        </w:rPr>
        <w:t>c to ICS protocol stacks, including IEC 101, IEC 104, IEC 61850,</w:t>
      </w:r>
      <w:r w:rsidR="00742CB4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and OPC.</w:t>
      </w:r>
    </w:p>
    <w:p w14:paraId="604C6431" w14:textId="47EE2D96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 xml:space="preserve"> It is designed to allow the inclusion of additional payloads</w:t>
      </w:r>
    </w:p>
    <w:p w14:paraId="260D66EE" w14:textId="0FA712C9" w:rsidR="00C22491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like DNP3, but at the time, no such payloads had been con</w:t>
      </w:r>
      <w:r w:rsidR="00C22491">
        <w:rPr>
          <w:rFonts w:ascii="CMR10" w:hAnsi="CMR10" w:cs="CMR10"/>
          <w:lang w:val="en-US"/>
        </w:rPr>
        <w:t>fi</w:t>
      </w:r>
      <w:r w:rsidRPr="001D4426">
        <w:rPr>
          <w:rFonts w:ascii="CMR10" w:hAnsi="CMR10" w:cs="CMR10"/>
          <w:lang w:val="en-US"/>
        </w:rPr>
        <w:t xml:space="preserve">rmed. </w:t>
      </w:r>
    </w:p>
    <w:p w14:paraId="38F02332" w14:textId="3B720759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lastRenderedPageBreak/>
        <w:t>The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malware also contained additional non-ICS speci</w:t>
      </w:r>
      <w:r w:rsidR="00C22491">
        <w:rPr>
          <w:rFonts w:ascii="CMR10" w:hAnsi="CMR10" w:cs="CMR10"/>
          <w:lang w:val="en-US"/>
        </w:rPr>
        <w:t>fi</w:t>
      </w:r>
      <w:r w:rsidRPr="001D4426">
        <w:rPr>
          <w:rFonts w:ascii="CMR10" w:hAnsi="CMR10" w:cs="CMR10"/>
          <w:lang w:val="en-US"/>
        </w:rPr>
        <w:t xml:space="preserve">c modules, such as </w:t>
      </w:r>
      <w:proofErr w:type="spellStart"/>
      <w:r w:rsidRPr="001D4426">
        <w:rPr>
          <w:rFonts w:ascii="CMR10" w:hAnsi="CMR10" w:cs="CMR10"/>
          <w:lang w:val="en-US"/>
        </w:rPr>
        <w:t>awiper</w:t>
      </w:r>
      <w:proofErr w:type="spellEnd"/>
      <w:r w:rsidRPr="001D4426">
        <w:rPr>
          <w:rFonts w:ascii="CMR10" w:hAnsi="CMR10" w:cs="CMR10"/>
          <w:lang w:val="en-US"/>
        </w:rPr>
        <w:t>, to delete _les and disable processes on the running system for a</w:t>
      </w:r>
      <w:r w:rsidR="000C0C1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destructive attack to operations [65].</w:t>
      </w:r>
    </w:p>
    <w:p w14:paraId="6F830D0D" w14:textId="77777777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The modules in CRASHOVERRIDE are leveraged to open circuit</w:t>
      </w:r>
    </w:p>
    <w:p w14:paraId="31A715EC" w14:textId="2605731C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breakers on remote terminal units (RTUs) and force them into an in</w:t>
      </w:r>
      <w:r w:rsidR="00C22491">
        <w:rPr>
          <w:rFonts w:ascii="CMR10" w:hAnsi="CMR10" w:cs="CMR10"/>
          <w:lang w:val="en-US"/>
        </w:rPr>
        <w:t>fi</w:t>
      </w:r>
      <w:r w:rsidRPr="001D4426">
        <w:rPr>
          <w:rFonts w:ascii="CMR10" w:hAnsi="CMR10" w:cs="CMR10"/>
          <w:lang w:val="en-US"/>
        </w:rPr>
        <w:t>nite</w:t>
      </w:r>
      <w:r w:rsidR="000C0C1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loop to keep the circuit breakers open, even if grid operators attempted</w:t>
      </w:r>
      <w:r w:rsidR="000C0C1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to close them, which resulted in the de-energization of substations forcing</w:t>
      </w:r>
      <w:r w:rsidR="000C0C1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grid operators to switch to manual operations in order to restart power</w:t>
      </w:r>
    </w:p>
    <w:p w14:paraId="7200C96F" w14:textId="77777777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[65].</w:t>
      </w:r>
    </w:p>
    <w:p w14:paraId="233CAB33" w14:textId="77777777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Dragos says there are concerns CRASHOVERRIDE could be lever-</w:t>
      </w:r>
    </w:p>
    <w:p w14:paraId="69809160" w14:textId="77777777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aged to disrupt grid operations that would result in power outages lasting</w:t>
      </w:r>
    </w:p>
    <w:p w14:paraId="4295295D" w14:textId="77777777" w:rsidR="00F70C0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 xml:space="preserve">hours. </w:t>
      </w:r>
    </w:p>
    <w:p w14:paraId="6C823180" w14:textId="2A48E3E6" w:rsidR="00F70C0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They assess that power outages could last up to a few days if an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 xml:space="preserve">attack targeted multiple sites. </w:t>
      </w:r>
    </w:p>
    <w:p w14:paraId="4855ED15" w14:textId="77777777" w:rsidR="00C22491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However, Dragos also pointed out that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there is no evidence that threat actors could use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CRASHOVERRIDE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 xml:space="preserve">to cause any power outages to last longer than that. </w:t>
      </w:r>
    </w:p>
    <w:p w14:paraId="10F8DC13" w14:textId="5DA5EBDC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But to even get a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few days of power outages would require the targeting of multiple sites</w:t>
      </w:r>
    </w:p>
    <w:p w14:paraId="361F8D95" w14:textId="77777777" w:rsidR="00DC7EF4" w:rsidRPr="001D442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simultaneously, which is entirely possible, but not trivial [65].</w:t>
      </w:r>
    </w:p>
    <w:p w14:paraId="18ED1E5A" w14:textId="1FE548EF" w:rsidR="00F70C0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Using the National Cyber Awareness System (NCAS), DHS issued a</w:t>
      </w:r>
      <w:r w:rsidR="000C0C1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CRASHOVERRIDE malware Technical Analysis alert on June 12, 2017,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notifying U.S. critical infrastructure of the serious threat the malware</w:t>
      </w:r>
      <w:r w:rsidR="00C2249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 xml:space="preserve">poses [67]. </w:t>
      </w:r>
    </w:p>
    <w:p w14:paraId="5B76773B" w14:textId="7C06E408" w:rsidR="00F70C06" w:rsidRDefault="00DC7EF4" w:rsidP="00DC7EF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The signi</w:t>
      </w:r>
      <w:r w:rsidR="00C22491">
        <w:rPr>
          <w:rFonts w:ascii="CMR10" w:hAnsi="CMR10" w:cs="CMR10"/>
          <w:lang w:val="en-US"/>
        </w:rPr>
        <w:t>fi</w:t>
      </w:r>
      <w:r w:rsidRPr="001D4426">
        <w:rPr>
          <w:rFonts w:ascii="CMR10" w:hAnsi="CMR10" w:cs="CMR10"/>
          <w:lang w:val="en-US"/>
        </w:rPr>
        <w:t>cant takeaway from the discovery of CRASHOVERRIDE is that nation state threat actors have created an advanced reusable</w:t>
      </w:r>
      <w:r w:rsidR="000C0C11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malware framework speci</w:t>
      </w:r>
      <w:r w:rsidR="00C22491">
        <w:rPr>
          <w:rFonts w:ascii="CMR10" w:hAnsi="CMR10" w:cs="CMR10"/>
          <w:lang w:val="en-US"/>
        </w:rPr>
        <w:t>fi</w:t>
      </w:r>
      <w:r w:rsidRPr="001D4426">
        <w:rPr>
          <w:rFonts w:ascii="CMR10" w:hAnsi="CMR10" w:cs="CMR10"/>
          <w:lang w:val="en-US"/>
        </w:rPr>
        <w:t xml:space="preserve">cally designed to cause power outages. </w:t>
      </w:r>
    </w:p>
    <w:p w14:paraId="385A1121" w14:textId="1C7FA725" w:rsidR="00DC7EF4" w:rsidRDefault="00DC7EF4" w:rsidP="00C2249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  <w:r w:rsidRPr="001D4426">
        <w:rPr>
          <w:rFonts w:ascii="CMR10" w:hAnsi="CMR10" w:cs="CMR10"/>
          <w:lang w:val="en-US"/>
        </w:rPr>
        <w:t>This</w:t>
      </w:r>
      <w:r w:rsidR="00F70C06">
        <w:rPr>
          <w:rFonts w:ascii="CMR10" w:hAnsi="CMR10" w:cs="CMR10"/>
          <w:lang w:val="en-US"/>
        </w:rPr>
        <w:t xml:space="preserve"> </w:t>
      </w:r>
      <w:r w:rsidRPr="001D4426">
        <w:rPr>
          <w:rFonts w:ascii="CMR10" w:hAnsi="CMR10" w:cs="CMR10"/>
          <w:lang w:val="en-US"/>
        </w:rPr>
        <w:t>same threat actor has demonstrated on multiple occasions that it is willing and able to cause power outages through cyber-means.</w:t>
      </w:r>
    </w:p>
    <w:p w14:paraId="764B6A16" w14:textId="4631D2B1" w:rsidR="0046127A" w:rsidRDefault="0046127A" w:rsidP="004612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</w:p>
    <w:p w14:paraId="006C9E28" w14:textId="3C387F85" w:rsidR="0046127A" w:rsidRDefault="0046127A" w:rsidP="008B5082">
      <w:pPr>
        <w:pStyle w:val="Heading2"/>
        <w:rPr>
          <w:rFonts w:eastAsia="Times New Roman"/>
          <w:lang w:eastAsia="nl-NL"/>
        </w:rPr>
      </w:pPr>
      <w:r w:rsidRPr="0046127A">
        <w:rPr>
          <w:rFonts w:eastAsia="Times New Roman"/>
          <w:lang w:eastAsia="nl-NL"/>
        </w:rPr>
        <w:lastRenderedPageBreak/>
        <w:t>De fouten van de v</w:t>
      </w:r>
      <w:r>
        <w:rPr>
          <w:rFonts w:eastAsia="Times New Roman"/>
          <w:lang w:eastAsia="nl-NL"/>
        </w:rPr>
        <w:t xml:space="preserve">erschillende </w:t>
      </w:r>
      <w:proofErr w:type="spellStart"/>
      <w:r>
        <w:rPr>
          <w:rFonts w:eastAsia="Times New Roman"/>
          <w:lang w:eastAsia="nl-NL"/>
        </w:rPr>
        <w:t>protollen</w:t>
      </w:r>
      <w:proofErr w:type="spellEnd"/>
      <w:r>
        <w:rPr>
          <w:rFonts w:eastAsia="Times New Roman"/>
          <w:lang w:eastAsia="nl-NL"/>
        </w:rPr>
        <w:t xml:space="preserve"> die gebruikt werden bij de </w:t>
      </w:r>
      <w:proofErr w:type="gramStart"/>
      <w:r>
        <w:rPr>
          <w:rFonts w:eastAsia="Times New Roman"/>
          <w:lang w:eastAsia="nl-NL"/>
        </w:rPr>
        <w:t>SCADA systemen</w:t>
      </w:r>
      <w:proofErr w:type="gramEnd"/>
      <w:r>
        <w:rPr>
          <w:rFonts w:eastAsia="Times New Roman"/>
          <w:lang w:eastAsia="nl-NL"/>
        </w:rPr>
        <w:t>.</w:t>
      </w:r>
    </w:p>
    <w:p w14:paraId="5E80E862" w14:textId="77777777" w:rsidR="00925885" w:rsidRPr="0046127A" w:rsidRDefault="00925885" w:rsidP="004612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</w:p>
    <w:p w14:paraId="305A79DB" w14:textId="5BD35FF2" w:rsidR="007E59A6" w:rsidRDefault="001D4426" w:rsidP="007E59A6">
      <w:pPr>
        <w:rPr>
          <w:lang w:val="en-US"/>
        </w:rPr>
      </w:pPr>
      <w:r w:rsidRPr="001D4426">
        <w:rPr>
          <w:lang w:val="en-US"/>
        </w:rPr>
        <w:t>IEC_60870-5</w:t>
      </w:r>
    </w:p>
    <w:p w14:paraId="5714A852" w14:textId="786C1F1F" w:rsidR="001D4426" w:rsidRPr="00861434" w:rsidRDefault="00861434" w:rsidP="007E59A6">
      <w:pPr>
        <w:rPr>
          <w:lang w:val="en-US"/>
        </w:rPr>
      </w:pPr>
      <w:hyperlink r:id="rId31" w:history="1">
        <w:r w:rsidR="001D4426" w:rsidRPr="001D4426">
          <w:rPr>
            <w:rStyle w:val="Hyperlink"/>
            <w:lang w:val="en-US"/>
          </w:rPr>
          <w:t>http://citeseerx.ist.psu.edu/viewdoc/download;jsessionid=0513EED48102FDAD1BD940260EF12B11?doi=10.1.1.548.7490&amp;rep=rep1&amp;type=pdf</w:t>
        </w:r>
      </w:hyperlink>
    </w:p>
    <w:p w14:paraId="66F2EAB6" w14:textId="0144FA20" w:rsidR="001D4426" w:rsidRPr="00861434" w:rsidRDefault="00861434" w:rsidP="007E59A6">
      <w:pPr>
        <w:rPr>
          <w:lang w:val="en-US"/>
        </w:rPr>
      </w:pPr>
      <w:hyperlink r:id="rId32" w:history="1">
        <w:r w:rsidR="001D4426" w:rsidRPr="00861434">
          <w:rPr>
            <w:rStyle w:val="Hyperlink"/>
            <w:lang w:val="en-US"/>
          </w:rPr>
          <w:t>https://scialert.net/fulltext/?doi=tasr.2014.396.405</w:t>
        </w:r>
      </w:hyperlink>
    </w:p>
    <w:p w14:paraId="4E3C5AD7" w14:textId="4D053F20" w:rsidR="001D4426" w:rsidRPr="00861434" w:rsidRDefault="00861434" w:rsidP="007E59A6">
      <w:pPr>
        <w:rPr>
          <w:lang w:val="en-US"/>
        </w:rPr>
      </w:pPr>
      <w:hyperlink r:id="rId33" w:history="1">
        <w:r w:rsidR="001D4426" w:rsidRPr="00861434">
          <w:rPr>
            <w:rStyle w:val="Hyperlink"/>
            <w:lang w:val="en-US"/>
          </w:rPr>
          <w:t>https://www.researchgate.net/publication/333671061_Attacking_IEC-60870-5-104_SCADA_Systems</w:t>
        </w:r>
      </w:hyperlink>
    </w:p>
    <w:p w14:paraId="5D538D8F" w14:textId="1C346522" w:rsidR="001D4426" w:rsidRPr="00861434" w:rsidRDefault="00861434" w:rsidP="001D4426">
      <w:pPr>
        <w:rPr>
          <w:lang w:val="en-US"/>
        </w:rPr>
      </w:pPr>
      <w:hyperlink r:id="rId34" w:history="1">
        <w:r w:rsidR="001D4426" w:rsidRPr="00861434">
          <w:rPr>
            <w:rStyle w:val="Hyperlink"/>
            <w:lang w:val="en-US"/>
          </w:rPr>
          <w:t>http://www.salvage-project.com/uploads/4/9/5/5/49558369/art3_-_salvage_2015_-_cyber_security_in_communication_of_scada_systems_using_iec_61850.pdf</w:t>
        </w:r>
      </w:hyperlink>
    </w:p>
    <w:p w14:paraId="14ADEF1D" w14:textId="6F5FC35F" w:rsidR="001D4426" w:rsidRPr="00861434" w:rsidRDefault="00861434" w:rsidP="001D4426">
      <w:pPr>
        <w:rPr>
          <w:lang w:val="en-US"/>
        </w:rPr>
      </w:pPr>
      <w:hyperlink r:id="rId35" w:history="1">
        <w:r w:rsidR="001D4426" w:rsidRPr="00861434">
          <w:rPr>
            <w:rStyle w:val="Hyperlink"/>
            <w:lang w:val="en-US"/>
          </w:rPr>
          <w:t>https://eg.uc.pt/bitstream/10316/35720/1/Security%20Probes%20for%20Industrial%20Control%20Networks.pdf</w:t>
        </w:r>
      </w:hyperlink>
    </w:p>
    <w:p w14:paraId="27E72F45" w14:textId="2B07A7CC" w:rsidR="001D4426" w:rsidRPr="00861434" w:rsidRDefault="00861434" w:rsidP="001D4426">
      <w:pPr>
        <w:rPr>
          <w:lang w:val="en-US"/>
        </w:rPr>
      </w:pPr>
      <w:hyperlink r:id="rId36" w:history="1">
        <w:r w:rsidR="001D4426" w:rsidRPr="00861434">
          <w:rPr>
            <w:rStyle w:val="Hyperlink"/>
            <w:lang w:val="en-US"/>
          </w:rPr>
          <w:t>https://owlcyberdefense.com/products/data-diode-products/software-modules/iec-104/</w:t>
        </w:r>
      </w:hyperlink>
    </w:p>
    <w:p w14:paraId="5E95A91B" w14:textId="5438A37F" w:rsidR="001D4426" w:rsidRPr="00861434" w:rsidRDefault="00861434" w:rsidP="001D4426">
      <w:pPr>
        <w:rPr>
          <w:lang w:val="en-US"/>
        </w:rPr>
      </w:pPr>
      <w:hyperlink r:id="rId37" w:history="1">
        <w:r w:rsidR="001D4426" w:rsidRPr="00861434">
          <w:rPr>
            <w:rStyle w:val="Hyperlink"/>
            <w:lang w:val="en-US"/>
          </w:rPr>
          <w:t>https://ris.utwente.nl/ws/files/6028066/3-s2_0-B9780128015957000227.pdf</w:t>
        </w:r>
      </w:hyperlink>
    </w:p>
    <w:p w14:paraId="177D9593" w14:textId="2A01754B" w:rsidR="001D4426" w:rsidRPr="00861434" w:rsidRDefault="00861434" w:rsidP="001D4426">
      <w:pPr>
        <w:rPr>
          <w:lang w:val="en-US"/>
        </w:rPr>
      </w:pPr>
      <w:hyperlink r:id="rId38" w:history="1">
        <w:r w:rsidR="001D4426" w:rsidRPr="00861434">
          <w:rPr>
            <w:rStyle w:val="Hyperlink"/>
            <w:lang w:val="en-US"/>
          </w:rPr>
          <w:t>https://waterfall-security.com/static/Waterfall-for-IEC-60870-5-104_FINAL.pdf</w:t>
        </w:r>
      </w:hyperlink>
    </w:p>
    <w:p w14:paraId="14B583FD" w14:textId="143479B2" w:rsidR="001D4426" w:rsidRPr="00861434" w:rsidRDefault="00861434" w:rsidP="001D4426">
      <w:pPr>
        <w:rPr>
          <w:lang w:val="en-US"/>
        </w:rPr>
      </w:pPr>
      <w:hyperlink r:id="rId39" w:history="1">
        <w:r w:rsidR="001D4426" w:rsidRPr="00861434">
          <w:rPr>
            <w:rStyle w:val="Hyperlink"/>
            <w:lang w:val="en-US"/>
          </w:rPr>
          <w:t>http://www.scada.sl/2013/11/last-week-four-guys-of-scada.html</w:t>
        </w:r>
      </w:hyperlink>
    </w:p>
    <w:p w14:paraId="7FD681E5" w14:textId="4782BB4B" w:rsidR="001D4426" w:rsidRPr="00861434" w:rsidRDefault="00861434" w:rsidP="001D4426">
      <w:pPr>
        <w:rPr>
          <w:lang w:val="en-US"/>
        </w:rPr>
      </w:pPr>
      <w:hyperlink r:id="rId40" w:history="1">
        <w:r w:rsidR="001D4426" w:rsidRPr="00861434">
          <w:rPr>
            <w:rStyle w:val="Hyperlink"/>
            <w:lang w:val="en-US"/>
          </w:rPr>
          <w:t>https://repositorio-aberto.up.pt/bitstream/10216/119066/2/315683.pdf</w:t>
        </w:r>
      </w:hyperlink>
    </w:p>
    <w:p w14:paraId="4B10FAE5" w14:textId="2EA23475" w:rsidR="001D4426" w:rsidRPr="00861434" w:rsidRDefault="00861434" w:rsidP="001D4426">
      <w:pPr>
        <w:rPr>
          <w:lang w:val="en-US"/>
        </w:rPr>
      </w:pPr>
      <w:hyperlink r:id="rId41" w:history="1">
        <w:r w:rsidR="001D4426" w:rsidRPr="00861434">
          <w:rPr>
            <w:rStyle w:val="Hyperlink"/>
            <w:lang w:val="en-US"/>
          </w:rPr>
          <w:t>https://www.diva-portal.org/smash/get/diva2:1046339/FULLTEXT01.pdf</w:t>
        </w:r>
      </w:hyperlink>
    </w:p>
    <w:p w14:paraId="2D150BB4" w14:textId="1EAB9727" w:rsidR="001D4426" w:rsidRPr="00861434" w:rsidRDefault="00861434" w:rsidP="001D4426">
      <w:pPr>
        <w:rPr>
          <w:lang w:val="en-US"/>
        </w:rPr>
      </w:pPr>
      <w:hyperlink r:id="rId42" w:history="1">
        <w:r w:rsidR="001D4426" w:rsidRPr="00861434">
          <w:rPr>
            <w:rStyle w:val="Hyperlink"/>
            <w:lang w:val="en-US"/>
          </w:rPr>
          <w:t>https://www.semanticscholar.org/paper/Cybersecurity-analysis-of-a-SCADA-system-under-and-Rocha/dfa7c12551ebe7b24da8d806e87e946051a57cb9</w:t>
        </w:r>
      </w:hyperlink>
    </w:p>
    <w:p w14:paraId="083F14F1" w14:textId="27A3DDBD" w:rsidR="001D4426" w:rsidRPr="00861434" w:rsidRDefault="00861434" w:rsidP="001D4426">
      <w:pPr>
        <w:rPr>
          <w:lang w:val="en-US"/>
        </w:rPr>
      </w:pPr>
      <w:hyperlink r:id="rId43" w:history="1">
        <w:r w:rsidR="001D4426" w:rsidRPr="00861434">
          <w:rPr>
            <w:rStyle w:val="Hyperlink"/>
            <w:lang w:val="en-US"/>
          </w:rPr>
          <w:t>https://control.com/forums/threads/comparison-between-iec60870-5-103-and-modbus-rtu.20317/</w:t>
        </w:r>
      </w:hyperlink>
    </w:p>
    <w:p w14:paraId="3EA67B84" w14:textId="632B3891" w:rsidR="001D4426" w:rsidRPr="00861434" w:rsidRDefault="00861434" w:rsidP="001D4426">
      <w:pPr>
        <w:rPr>
          <w:lang w:val="en-US"/>
        </w:rPr>
      </w:pPr>
      <w:hyperlink r:id="rId44" w:history="1">
        <w:r w:rsidR="001D4426" w:rsidRPr="00861434">
          <w:rPr>
            <w:rStyle w:val="Hyperlink"/>
            <w:lang w:val="en-US"/>
          </w:rPr>
          <w:t>https://www.blackhat.com/docs/us-17/wednesday/us-17-Staggs-Adventures-In-Attacking-Wind-Farm-Control-Networks.pdf</w:t>
        </w:r>
      </w:hyperlink>
    </w:p>
    <w:p w14:paraId="7C3C3F33" w14:textId="13C10699" w:rsidR="001D4426" w:rsidRPr="00861434" w:rsidRDefault="00861434" w:rsidP="001D4426">
      <w:pPr>
        <w:rPr>
          <w:lang w:val="en-US"/>
        </w:rPr>
      </w:pPr>
      <w:hyperlink r:id="rId45" w:history="1">
        <w:r w:rsidR="001D4426" w:rsidRPr="00861434">
          <w:rPr>
            <w:rStyle w:val="Hyperlink"/>
            <w:lang w:val="en-US"/>
          </w:rPr>
          <w:t>https://www.securonix.com/web/wp-content/uploads/2019/08/RSAC_2019_Scada_Attack_Detection_101.pdf</w:t>
        </w:r>
      </w:hyperlink>
    </w:p>
    <w:p w14:paraId="29E1150F" w14:textId="0CC787CF" w:rsidR="001D4426" w:rsidRPr="00861434" w:rsidRDefault="00861434" w:rsidP="001D4426">
      <w:pPr>
        <w:rPr>
          <w:lang w:val="en-US"/>
        </w:rPr>
      </w:pPr>
      <w:hyperlink r:id="rId46" w:history="1">
        <w:r w:rsidR="001D4426" w:rsidRPr="00861434">
          <w:rPr>
            <w:rStyle w:val="Hyperlink"/>
            <w:lang w:val="en-US"/>
          </w:rPr>
          <w:t>https://dreamlab.net/en/blog/post/fuzzing-ics-protocols/</w:t>
        </w:r>
      </w:hyperlink>
    </w:p>
    <w:p w14:paraId="5DE0FB29" w14:textId="2849AADE" w:rsidR="001D4426" w:rsidRPr="00861434" w:rsidRDefault="00861434" w:rsidP="001D4426">
      <w:pPr>
        <w:rPr>
          <w:lang w:val="en-US"/>
        </w:rPr>
      </w:pPr>
      <w:hyperlink r:id="rId47" w:history="1">
        <w:r w:rsidR="001D4426" w:rsidRPr="00861434">
          <w:rPr>
            <w:rStyle w:val="Hyperlink"/>
            <w:lang w:val="en-US"/>
          </w:rPr>
          <w:t>https://library.e.abb.com/public/f74f9c8be95f4cd09b0b1fbbde699108/4CAE000416_RTU_Secure%20communications_web.pdf</w:t>
        </w:r>
      </w:hyperlink>
    </w:p>
    <w:p w14:paraId="78F28FF2" w14:textId="30F7A553" w:rsidR="001D4426" w:rsidRPr="00861434" w:rsidRDefault="00861434" w:rsidP="001D4426">
      <w:pPr>
        <w:rPr>
          <w:lang w:val="en-US"/>
        </w:rPr>
      </w:pPr>
      <w:hyperlink r:id="rId48" w:history="1">
        <w:r w:rsidR="001D4426" w:rsidRPr="00861434">
          <w:rPr>
            <w:rStyle w:val="Hyperlink"/>
            <w:lang w:val="en-US"/>
          </w:rPr>
          <w:t>https://www.slideshare.net/qqlan/scada-zn</w:t>
        </w:r>
      </w:hyperlink>
    </w:p>
    <w:p w14:paraId="60561C48" w14:textId="2B1C8D07" w:rsidR="001D4426" w:rsidRPr="00861434" w:rsidRDefault="00861434" w:rsidP="001D4426">
      <w:pPr>
        <w:rPr>
          <w:lang w:val="en-US"/>
        </w:rPr>
      </w:pPr>
      <w:hyperlink r:id="rId49" w:history="1">
        <w:r w:rsidR="001D4426" w:rsidRPr="00861434">
          <w:rPr>
            <w:rStyle w:val="Hyperlink"/>
            <w:lang w:val="en-US"/>
          </w:rPr>
          <w:t>https://virsec.com/virsec-hack-analysis-deep-dive-into-industroyer-aka-crash-override/</w:t>
        </w:r>
      </w:hyperlink>
    </w:p>
    <w:p w14:paraId="278B37D0" w14:textId="6637B70D" w:rsidR="001D4426" w:rsidRPr="00861434" w:rsidRDefault="00861434" w:rsidP="001D4426">
      <w:pPr>
        <w:rPr>
          <w:lang w:val="en-US"/>
        </w:rPr>
      </w:pPr>
      <w:hyperlink r:id="rId50" w:history="1">
        <w:r w:rsidR="001D4426" w:rsidRPr="00861434">
          <w:rPr>
            <w:rStyle w:val="Hyperlink"/>
            <w:lang w:val="en-US"/>
          </w:rPr>
          <w:t>https://tutcris.tut.fi/portal/files/16294332/jafary_1534.pdf</w:t>
        </w:r>
      </w:hyperlink>
    </w:p>
    <w:p w14:paraId="0276677C" w14:textId="338BC472" w:rsidR="001D4426" w:rsidRPr="00861434" w:rsidRDefault="00861434" w:rsidP="001D4426">
      <w:pPr>
        <w:rPr>
          <w:lang w:val="en-US"/>
        </w:rPr>
      </w:pPr>
      <w:hyperlink r:id="rId51" w:history="1">
        <w:r w:rsidR="001D4426" w:rsidRPr="00861434">
          <w:rPr>
            <w:rStyle w:val="Hyperlink"/>
            <w:lang w:val="en-US"/>
          </w:rPr>
          <w:t>http://www.connectivity4ir.co.uk/article/175490/IEC-62351--Secure-communication-in-the-energy-industry.aspx</w:t>
        </w:r>
      </w:hyperlink>
    </w:p>
    <w:p w14:paraId="13FC1013" w14:textId="010EFC10" w:rsidR="001D4426" w:rsidRPr="00861434" w:rsidRDefault="00861434" w:rsidP="001D4426">
      <w:pPr>
        <w:rPr>
          <w:lang w:val="en-US"/>
        </w:rPr>
      </w:pPr>
      <w:hyperlink r:id="rId52" w:history="1">
        <w:r w:rsidR="001D4426" w:rsidRPr="00861434">
          <w:rPr>
            <w:rStyle w:val="Hyperlink"/>
            <w:lang w:val="en-US"/>
          </w:rPr>
          <w:t>https://www.win.tue.nl/~setalle/2017_fauri_encryption.pdf</w:t>
        </w:r>
      </w:hyperlink>
    </w:p>
    <w:p w14:paraId="36E8A9B6" w14:textId="6E7FED1D" w:rsidR="001D4426" w:rsidRPr="00861434" w:rsidRDefault="00861434" w:rsidP="001D4426">
      <w:pPr>
        <w:rPr>
          <w:lang w:val="en-US"/>
        </w:rPr>
      </w:pPr>
      <w:hyperlink r:id="rId53" w:history="1">
        <w:r w:rsidR="001D4426" w:rsidRPr="00861434">
          <w:rPr>
            <w:rStyle w:val="Hyperlink"/>
            <w:lang w:val="en-US"/>
          </w:rPr>
          <w:t>https://assets.barracuda.com/assets/docs/dms/Barracuda_CloudGen_Firewall_SB_Security_for_ICS_and_OT.pdf</w:t>
        </w:r>
      </w:hyperlink>
    </w:p>
    <w:p w14:paraId="3CB855CA" w14:textId="255F4205" w:rsidR="001D4426" w:rsidRPr="00861434" w:rsidRDefault="00861434" w:rsidP="001D4426">
      <w:pPr>
        <w:rPr>
          <w:lang w:val="en-US"/>
        </w:rPr>
      </w:pPr>
      <w:hyperlink r:id="rId54" w:history="1">
        <w:r w:rsidR="001D4426" w:rsidRPr="00861434">
          <w:rPr>
            <w:rStyle w:val="Hyperlink"/>
            <w:lang w:val="en-US"/>
          </w:rPr>
          <w:t>https://www.checkpoint.com/products/industrial-control-systems-appliances/</w:t>
        </w:r>
      </w:hyperlink>
    </w:p>
    <w:p w14:paraId="52747156" w14:textId="3D2641AD" w:rsidR="001D4426" w:rsidRPr="00861434" w:rsidRDefault="00861434" w:rsidP="001D4426">
      <w:pPr>
        <w:rPr>
          <w:lang w:val="en-US"/>
        </w:rPr>
      </w:pPr>
      <w:hyperlink r:id="rId55" w:history="1">
        <w:r w:rsidR="001D4426" w:rsidRPr="00861434">
          <w:rPr>
            <w:rStyle w:val="Hyperlink"/>
            <w:lang w:val="en-US"/>
          </w:rPr>
          <w:t>https://www.dragos.com/wp-content/uploads/CRASHOVERRIDE.pdf</w:t>
        </w:r>
      </w:hyperlink>
    </w:p>
    <w:p w14:paraId="7FB25BF7" w14:textId="18ED3712" w:rsidR="001D4426" w:rsidRPr="00861434" w:rsidRDefault="00861434" w:rsidP="001D4426">
      <w:pPr>
        <w:rPr>
          <w:lang w:val="en-US"/>
        </w:rPr>
      </w:pPr>
      <w:hyperlink r:id="rId56" w:history="1">
        <w:r w:rsidR="001D4426" w:rsidRPr="00861434">
          <w:rPr>
            <w:rStyle w:val="Hyperlink"/>
            <w:lang w:val="en-US"/>
          </w:rPr>
          <w:t>https://dl.acm.org/doi/fullHtml/10.1145/3381038</w:t>
        </w:r>
      </w:hyperlink>
    </w:p>
    <w:p w14:paraId="5F665C5E" w14:textId="4FDEBA6A" w:rsidR="001D4426" w:rsidRPr="00861434" w:rsidRDefault="00861434" w:rsidP="001D4426">
      <w:pPr>
        <w:rPr>
          <w:lang w:val="en-US"/>
        </w:rPr>
      </w:pPr>
      <w:hyperlink r:id="rId57" w:history="1">
        <w:r w:rsidR="001D4426" w:rsidRPr="00861434">
          <w:rPr>
            <w:rStyle w:val="Hyperlink"/>
            <w:lang w:val="en-US"/>
          </w:rPr>
          <w:t>https://arxiv.org/pdf/2001.02925.pdf</w:t>
        </w:r>
      </w:hyperlink>
    </w:p>
    <w:p w14:paraId="2EA24AD4" w14:textId="555932D4" w:rsidR="001D4426" w:rsidRPr="00861434" w:rsidRDefault="00861434" w:rsidP="001D4426">
      <w:pPr>
        <w:pStyle w:val="Heading3"/>
        <w:rPr>
          <w:lang w:val="en-US"/>
        </w:rPr>
      </w:pPr>
      <w:hyperlink r:id="rId58" w:history="1">
        <w:r w:rsidR="001D4426" w:rsidRPr="00861434">
          <w:rPr>
            <w:rStyle w:val="Hyperlink"/>
            <w:lang w:val="en-US"/>
          </w:rPr>
          <w:t>http://blog.nettedautomation.com/2017/</w:t>
        </w:r>
      </w:hyperlink>
    </w:p>
    <w:p w14:paraId="59FFD60A" w14:textId="46C33478" w:rsidR="001D4426" w:rsidRPr="00861434" w:rsidRDefault="001D4426" w:rsidP="001D4426">
      <w:pPr>
        <w:rPr>
          <w:lang w:val="en-US"/>
        </w:rPr>
      </w:pPr>
    </w:p>
    <w:p w14:paraId="49C0BC94" w14:textId="30D2D702" w:rsidR="001D4426" w:rsidRPr="00861434" w:rsidRDefault="001D4426" w:rsidP="001D4426">
      <w:pPr>
        <w:rPr>
          <w:lang w:val="en-US"/>
        </w:rPr>
      </w:pPr>
      <w:r w:rsidRPr="00861434">
        <w:rPr>
          <w:lang w:val="en-US"/>
        </w:rPr>
        <w:t>IEC 61850, hack</w:t>
      </w:r>
    </w:p>
    <w:p w14:paraId="238F3188" w14:textId="26569D6D" w:rsidR="001D4426" w:rsidRDefault="001218CD" w:rsidP="001D4426">
      <w:pPr>
        <w:rPr>
          <w:lang w:val="en-US"/>
        </w:rPr>
      </w:pPr>
      <w:proofErr w:type="spellStart"/>
      <w:r>
        <w:rPr>
          <w:lang w:val="en-US"/>
        </w:rPr>
        <w:t>iec</w:t>
      </w:r>
      <w:proofErr w:type="spellEnd"/>
      <w:r>
        <w:rPr>
          <w:lang w:val="en-US"/>
        </w:rPr>
        <w:t xml:space="preserve"> 104</w:t>
      </w:r>
    </w:p>
    <w:p w14:paraId="63E22C73" w14:textId="3A627BF6" w:rsidR="001218CD" w:rsidRDefault="005332A5" w:rsidP="001D4426">
      <w:pPr>
        <w:rPr>
          <w:lang w:val="en-US"/>
        </w:rPr>
      </w:pPr>
      <w:proofErr w:type="spellStart"/>
      <w:r>
        <w:rPr>
          <w:lang w:val="en-US"/>
        </w:rPr>
        <w:t>opc</w:t>
      </w:r>
      <w:proofErr w:type="spellEnd"/>
    </w:p>
    <w:p w14:paraId="6F3A64B5" w14:textId="25A40F0C" w:rsidR="005332A5" w:rsidRPr="00861434" w:rsidRDefault="005332A5" w:rsidP="001D4426">
      <w:pPr>
        <w:rPr>
          <w:lang w:val="en-US"/>
        </w:rPr>
      </w:pPr>
      <w:proofErr w:type="spellStart"/>
      <w:r>
        <w:rPr>
          <w:lang w:val="en-US"/>
        </w:rPr>
        <w:t>iec</w:t>
      </w:r>
      <w:proofErr w:type="spellEnd"/>
      <w:r>
        <w:rPr>
          <w:lang w:val="en-US"/>
        </w:rPr>
        <w:t xml:space="preserve"> 101</w:t>
      </w:r>
    </w:p>
    <w:p w14:paraId="48B01A8A" w14:textId="079A9453" w:rsidR="007E59A6" w:rsidRDefault="007E59A6" w:rsidP="009161CF">
      <w:pPr>
        <w:pStyle w:val="Heading2"/>
        <w:rPr>
          <w:lang w:val="en-US"/>
        </w:rPr>
      </w:pPr>
      <w:r>
        <w:rPr>
          <w:lang w:val="en-US"/>
        </w:rPr>
        <w:lastRenderedPageBreak/>
        <w:t>CRASHOVERRIDE</w:t>
      </w:r>
    </w:p>
    <w:p w14:paraId="5038FB55" w14:textId="350EDB26" w:rsidR="007E59A6" w:rsidRDefault="007E59A6" w:rsidP="007E59A6">
      <w:pPr>
        <w:rPr>
          <w:lang w:val="en-US"/>
        </w:rPr>
      </w:pPr>
    </w:p>
    <w:p w14:paraId="70132C1B" w14:textId="25F2AE7A" w:rsidR="009161CF" w:rsidRPr="00F96A93" w:rsidRDefault="00F96A93" w:rsidP="007E59A6">
      <w:pPr>
        <w:rPr>
          <w:lang w:val="en-US"/>
        </w:rPr>
      </w:pPr>
      <w:hyperlink r:id="rId59" w:history="1">
        <w:r w:rsidRPr="00F96A93">
          <w:rPr>
            <w:rStyle w:val="Hyperlink"/>
            <w:lang w:val="en-US"/>
          </w:rPr>
          <w:t>https://www.dragos.com/wp-content/uploads/CrashOverride-01.pdf</w:t>
        </w:r>
      </w:hyperlink>
    </w:p>
    <w:p w14:paraId="50A450D0" w14:textId="77777777" w:rsidR="008B5082" w:rsidRDefault="008B5082" w:rsidP="008B5082">
      <w:pPr>
        <w:pStyle w:val="Heading2"/>
      </w:pPr>
      <w:r w:rsidRPr="008B5082">
        <w:lastRenderedPageBreak/>
        <w:t>Manier om de aanvaller t</w:t>
      </w:r>
      <w:r>
        <w:t>e ondermijnen</w:t>
      </w:r>
    </w:p>
    <w:p w14:paraId="40E56EF6" w14:textId="77777777" w:rsidR="00644B93" w:rsidRPr="00E53421" w:rsidRDefault="00644B93" w:rsidP="00644B93">
      <w:pPr>
        <w:rPr>
          <w:lang w:val="en-US"/>
        </w:rPr>
      </w:pPr>
    </w:p>
    <w:p w14:paraId="3CDEA830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Management</w:t>
      </w:r>
    </w:p>
    <w:p w14:paraId="44E70497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Company security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olicies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 in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lace</w:t>
      </w:r>
      <w:proofErr w:type="spellEnd"/>
    </w:p>
    <w:p w14:paraId="6DA7F5CF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ecurity policies written and enforced through training</w:t>
      </w:r>
    </w:p>
    <w:p w14:paraId="5F8E080C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Computer software and hardware asset list</w:t>
      </w:r>
    </w:p>
    <w:p w14:paraId="66D7AC51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Data classified by usage and sensitivity</w:t>
      </w:r>
    </w:p>
    <w:p w14:paraId="7AFA983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Established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chain of data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ownership</w:t>
      </w:r>
      <w:proofErr w:type="spellEnd"/>
    </w:p>
    <w:p w14:paraId="7AAE21F6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Employees</w:t>
      </w:r>
    </w:p>
    <w:p w14:paraId="0559CC30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Training on phishing, handling suspicious emails, social engineering hackers</w:t>
      </w:r>
    </w:p>
    <w:p w14:paraId="60FAFD9D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gram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assword training</w:t>
      </w:r>
      <w:proofErr w:type="gram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and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enforcement</w:t>
      </w:r>
      <w:proofErr w:type="spellEnd"/>
    </w:p>
    <w:p w14:paraId="17E0685F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Training on dealing with strangers in the workplace</w:t>
      </w:r>
    </w:p>
    <w:p w14:paraId="1710D36A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Training on carrying data on laptops and other devices and ensuring the security of this data</w:t>
      </w:r>
    </w:p>
    <w:p w14:paraId="7B8B473F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All security awareness training passed and signed off ensuring that all employees not only understand the importance of security but are active guardians for security</w:t>
      </w:r>
    </w:p>
    <w:p w14:paraId="29392F81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Ensure that Secure Bring Your Own Device (BYOD) plans are in place</w:t>
      </w:r>
    </w:p>
    <w:p w14:paraId="11E025D5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Business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ractices</w:t>
      </w:r>
      <w:proofErr w:type="spellEnd"/>
    </w:p>
    <w:p w14:paraId="5F18182C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Emergency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and cybersecurity response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lans</w:t>
      </w:r>
      <w:proofErr w:type="spellEnd"/>
    </w:p>
    <w:p w14:paraId="3A6427E0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Determine all possible sources of business disruption cybersecurity risk</w:t>
      </w:r>
    </w:p>
    <w:p w14:paraId="2F5A98B0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Plans in place to lessen business disruptions and security breaches</w:t>
      </w:r>
    </w:p>
    <w:p w14:paraId="41A06963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Emergency disaster recovery plans in place</w:t>
      </w:r>
    </w:p>
    <w:p w14:paraId="41F7BF73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Alternative locations for running business in case of emergencies or disruptions</w:t>
      </w:r>
    </w:p>
    <w:p w14:paraId="5878795D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Redundancy and restoration paths for all critical business operations</w:t>
      </w:r>
    </w:p>
    <w:p w14:paraId="20D4D5C7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Have you tested your restoration and redundancy plans?</w:t>
      </w:r>
    </w:p>
    <w:p w14:paraId="201A09D6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IT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staff</w:t>
      </w:r>
      <w:proofErr w:type="spellEnd"/>
    </w:p>
    <w:p w14:paraId="21F828B7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System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hardening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lans</w:t>
      </w:r>
      <w:proofErr w:type="spellEnd"/>
    </w:p>
    <w:p w14:paraId="483EC361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Automated system hardening on all operating systems on servers, routers, workstations, and gateways</w:t>
      </w:r>
    </w:p>
    <w:p w14:paraId="2ADA4458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Software patch management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automated</w:t>
      </w:r>
      <w:proofErr w:type="spellEnd"/>
    </w:p>
    <w:p w14:paraId="127CB139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Security </w:t>
      </w:r>
      <w:proofErr w:type="gram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mailing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lists</w:t>
      </w:r>
      <w:proofErr w:type="spellEnd"/>
      <w:proofErr w:type="gram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?</w:t>
      </w:r>
    </w:p>
    <w:p w14:paraId="54A79599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Regular </w:t>
      </w:r>
      <w:hyperlink r:id="rId60" w:history="1">
        <w:r w:rsidRPr="009161CF">
          <w:rPr>
            <w:rFonts w:ascii="Arial" w:eastAsia="Times New Roman" w:hAnsi="Arial" w:cs="Arial"/>
            <w:color w:val="2E8FE7"/>
            <w:sz w:val="21"/>
            <w:szCs w:val="21"/>
            <w:u w:val="single"/>
            <w:lang w:val="en-US" w:eastAsia="nl-NL"/>
          </w:rPr>
          <w:t>security audits</w:t>
        </w:r>
      </w:hyperlink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 and penetration testing</w:t>
      </w:r>
    </w:p>
    <w:p w14:paraId="3C22E9C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Anti-virus software installed on all devices with auto-updates</w:t>
      </w:r>
    </w:p>
    <w:p w14:paraId="226F069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ystematic review of log files and backup logs to make sure there are no errors</w:t>
      </w:r>
    </w:p>
    <w:p w14:paraId="185C37B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Remote plans in place, as well as policies regarding remote access</w:t>
      </w:r>
    </w:p>
    <w:p w14:paraId="24D1C95C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hysical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security</w:t>
      </w:r>
    </w:p>
    <w:p w14:paraId="1F26A784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Lock servers and 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network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equipment</w:t>
      </w:r>
    </w:p>
    <w:p w14:paraId="28F5254F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Have a secure and remote backup solution</w:t>
      </w:r>
    </w:p>
    <w:p w14:paraId="5FA4FD92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Make sure keys for the network are in a secure location</w:t>
      </w:r>
    </w:p>
    <w:p w14:paraId="57A0BAE1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Keep computers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visible</w:t>
      </w:r>
      <w:proofErr w:type="spellEnd"/>
    </w:p>
    <w:p w14:paraId="4C2E38B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Use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locks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on </w:t>
      </w:r>
      <w:proofErr w:type="gram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computer cases</w:t>
      </w:r>
      <w:proofErr w:type="gramEnd"/>
    </w:p>
    <w:p w14:paraId="244251F8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Perform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regular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inspections</w:t>
      </w:r>
      <w:proofErr w:type="spellEnd"/>
    </w:p>
    <w:p w14:paraId="1F4F653F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Prevent unauthorized users from entering the server room or even in the workstation areas</w:t>
      </w:r>
    </w:p>
    <w:p w14:paraId="43EBE6AC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gram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Security camera</w:t>
      </w:r>
      <w:proofErr w:type="gram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monitoring system</w:t>
      </w:r>
    </w:p>
    <w:p w14:paraId="4BFD249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Keycard system required for secure areas</w:t>
      </w:r>
    </w:p>
    <w:p w14:paraId="497148A3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ecure Data Policy in place and ensure users understand the policy through training</w:t>
      </w:r>
    </w:p>
    <w:p w14:paraId="19FC6D42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ecure trash dumpsters and paper shredders to prevent dumpster diving</w:t>
      </w:r>
    </w:p>
    <w:p w14:paraId="03F840DE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Secure data</w:t>
      </w:r>
    </w:p>
    <w:p w14:paraId="65DD277D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Encryption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enabled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wherever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required</w:t>
      </w:r>
      <w:proofErr w:type="spellEnd"/>
    </w:p>
    <w:p w14:paraId="7040D201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ecure laptops, mobile devices, and storage devices</w:t>
      </w:r>
    </w:p>
    <w:p w14:paraId="01C56A47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Enable automatic wiping of lost or stolen devices</w:t>
      </w:r>
    </w:p>
    <w:p w14:paraId="0D8AC74A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ecure Sockets Layer (SSL) in place when using the Internet to ensure secure data transfers</w:t>
      </w:r>
    </w:p>
    <w:p w14:paraId="200C1CC8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lastRenderedPageBreak/>
        <w:t>Secure email gateways ensuring data is emailed securely</w:t>
      </w:r>
    </w:p>
    <w:p w14:paraId="0BB8E64C" w14:textId="77777777" w:rsidR="00644B93" w:rsidRPr="009161CF" w:rsidRDefault="00644B93" w:rsidP="00644B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Active monitoring and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testing</w:t>
      </w:r>
      <w:proofErr w:type="spellEnd"/>
    </w:p>
    <w:p w14:paraId="4F67A995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Regular monitoring of all aspects of security</w:t>
      </w:r>
    </w:p>
    <w:p w14:paraId="56E186E7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eastAsia="nl-NL"/>
        </w:rPr>
      </w:pP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Regularly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scheduled</w:t>
      </w:r>
      <w:proofErr w:type="spellEnd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 xml:space="preserve"> security </w:t>
      </w:r>
      <w:proofErr w:type="spellStart"/>
      <w:r w:rsidRPr="009161CF">
        <w:rPr>
          <w:rFonts w:ascii="Arial" w:eastAsia="Times New Roman" w:hAnsi="Arial" w:cs="Arial"/>
          <w:color w:val="25373E"/>
          <w:sz w:val="21"/>
          <w:szCs w:val="21"/>
          <w:lang w:eastAsia="nl-NL"/>
        </w:rPr>
        <w:t>testing</w:t>
      </w:r>
      <w:proofErr w:type="spellEnd"/>
    </w:p>
    <w:p w14:paraId="25013A97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 xml:space="preserve">External penetration testing to ensure your staff </w:t>
      </w:r>
      <w:proofErr w:type="gramStart"/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hasn’t</w:t>
      </w:r>
      <w:proofErr w:type="gramEnd"/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 xml:space="preserve"> missed something</w:t>
      </w:r>
    </w:p>
    <w:p w14:paraId="3B317132" w14:textId="77777777" w:rsidR="00644B93" w:rsidRPr="009161CF" w:rsidRDefault="00644B93" w:rsidP="00644B9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</w:pPr>
      <w:r w:rsidRPr="009161CF">
        <w:rPr>
          <w:rFonts w:ascii="Arial" w:eastAsia="Times New Roman" w:hAnsi="Arial" w:cs="Arial"/>
          <w:color w:val="25373E"/>
          <w:sz w:val="21"/>
          <w:szCs w:val="21"/>
          <w:lang w:val="en-US" w:eastAsia="nl-NL"/>
        </w:rPr>
        <w:t>Scanning for data types to make sure they are secure and properly stored</w:t>
      </w:r>
    </w:p>
    <w:p w14:paraId="72D069CC" w14:textId="77777777" w:rsidR="00644B93" w:rsidRDefault="00644B93" w:rsidP="00644B93">
      <w:pPr>
        <w:rPr>
          <w:lang w:val="en-US"/>
        </w:rPr>
      </w:pPr>
    </w:p>
    <w:p w14:paraId="4077A0C2" w14:textId="77777777" w:rsidR="00644B93" w:rsidRDefault="00644B93" w:rsidP="00644B93">
      <w:pPr>
        <w:rPr>
          <w:lang w:val="en-US"/>
        </w:rPr>
      </w:pPr>
    </w:p>
    <w:p w14:paraId="6E81E913" w14:textId="5931130D" w:rsidR="00F96A93" w:rsidRPr="005600F6" w:rsidRDefault="00A220EC" w:rsidP="007E59A6">
      <w:pPr>
        <w:rPr>
          <w:lang w:val="en-US"/>
        </w:rPr>
      </w:pPr>
      <w:hyperlink r:id="rId61" w:history="1">
        <w:r w:rsidRPr="00A220EC">
          <w:rPr>
            <w:rStyle w:val="Hyperlink"/>
            <w:lang w:val="en-US"/>
          </w:rPr>
          <w:t>https://www.us-cert.gov/ics/Recommended-Practices</w:t>
        </w:r>
      </w:hyperlink>
    </w:p>
    <w:p w14:paraId="5CB6B6CB" w14:textId="22A75FAC" w:rsidR="009161CF" w:rsidRDefault="000C3E9A" w:rsidP="00F96A93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Bijlage</w:t>
      </w:r>
      <w:proofErr w:type="spellEnd"/>
      <w:r>
        <w:rPr>
          <w:lang w:val="en-US"/>
        </w:rPr>
        <w:t xml:space="preserve"> A: </w:t>
      </w:r>
      <w:r w:rsidR="00F96A93">
        <w:rPr>
          <w:lang w:val="en-US"/>
        </w:rPr>
        <w:t>Checklists</w:t>
      </w:r>
    </w:p>
    <w:p w14:paraId="0E405405" w14:textId="77777777" w:rsidR="001D4426" w:rsidRPr="001D4426" w:rsidRDefault="001D4426" w:rsidP="001D4426">
      <w:pPr>
        <w:rPr>
          <w:lang w:val="en-US"/>
        </w:rPr>
      </w:pPr>
    </w:p>
    <w:p w14:paraId="54E406E0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Introduction to Network Security Audit Checklist:</w:t>
      </w:r>
    </w:p>
    <w:p w14:paraId="4AE8AF05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2Record the audit details</w:t>
      </w:r>
    </w:p>
    <w:p w14:paraId="5B8F1F04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3Make sure all procedures are well documented</w:t>
      </w:r>
    </w:p>
    <w:p w14:paraId="1CA5D23E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4Review the procedure management system</w:t>
      </w:r>
    </w:p>
    <w:p w14:paraId="207F5CAE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5Assess training logs and processes</w:t>
      </w:r>
    </w:p>
    <w:p w14:paraId="511355FA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6Review security patches for software used on the network</w:t>
      </w:r>
    </w:p>
    <w:p w14:paraId="6DD63EB2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7Check the penetration testing process and policy</w:t>
      </w:r>
    </w:p>
    <w:p w14:paraId="4F301B90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8Test software which deals with sensitive information</w:t>
      </w:r>
    </w:p>
    <w:p w14:paraId="039E488B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9Look for holes in the firewall or intrusion prevention systems</w:t>
      </w:r>
    </w:p>
    <w:p w14:paraId="6A51BF2E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0Make sure sensitive data is stored separately</w:t>
      </w:r>
    </w:p>
    <w:p w14:paraId="5D203AE0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1Encrypt company laptop hard disks</w:t>
      </w:r>
    </w:p>
    <w:p w14:paraId="387F842F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2Check wireless networks are secured</w:t>
      </w:r>
    </w:p>
    <w:p w14:paraId="0EFECCA1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3Scan for unauthorized access points</w:t>
      </w:r>
    </w:p>
    <w:p w14:paraId="5FFCEFE3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4Review the process for monitoring event logs</w:t>
      </w:r>
    </w:p>
    <w:p w14:paraId="058BC889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5Compile your report</w:t>
      </w:r>
    </w:p>
    <w:p w14:paraId="5E98E6EA" w14:textId="77777777" w:rsidR="001D4426" w:rsidRPr="001D4426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6Approval:</w:t>
      </w:r>
    </w:p>
    <w:p w14:paraId="2F5EA752" w14:textId="5289CE58" w:rsidR="009161CF" w:rsidRDefault="001D4426" w:rsidP="001D4426">
      <w:pPr>
        <w:rPr>
          <w:lang w:val="en-US"/>
        </w:rPr>
      </w:pPr>
      <w:r w:rsidRPr="001D4426">
        <w:rPr>
          <w:lang w:val="en-US"/>
        </w:rPr>
        <w:t>•</w:t>
      </w:r>
      <w:r w:rsidRPr="001D4426">
        <w:rPr>
          <w:lang w:val="en-US"/>
        </w:rPr>
        <w:tab/>
        <w:t>17Send your report to the relevant stakeholders</w:t>
      </w:r>
    </w:p>
    <w:p w14:paraId="0BBDF1CB" w14:textId="10F1BAD6" w:rsidR="0002613A" w:rsidRDefault="0002613A" w:rsidP="001D4426">
      <w:pPr>
        <w:rPr>
          <w:lang w:val="en-US"/>
        </w:rPr>
      </w:pPr>
    </w:p>
    <w:p w14:paraId="24995F2A" w14:textId="2AE4834F" w:rsidR="0002613A" w:rsidRDefault="0002613A" w:rsidP="001D4426">
      <w:pPr>
        <w:rPr>
          <w:lang w:val="en-US"/>
        </w:rPr>
      </w:pPr>
    </w:p>
    <w:p w14:paraId="1B8E3841" w14:textId="75B60130" w:rsidR="0002613A" w:rsidRDefault="0002613A" w:rsidP="001D4426">
      <w:pPr>
        <w:rPr>
          <w:lang w:val="en-US"/>
        </w:rPr>
      </w:pPr>
      <w:r>
        <w:rPr>
          <w:lang w:val="en-US"/>
        </w:rPr>
        <w:t xml:space="preserve">iso </w:t>
      </w:r>
      <w:proofErr w:type="spellStart"/>
      <w:r>
        <w:rPr>
          <w:lang w:val="en-US"/>
        </w:rPr>
        <w:t>standaarden</w:t>
      </w:r>
      <w:proofErr w:type="spellEnd"/>
    </w:p>
    <w:p w14:paraId="62587CA8" w14:textId="77DF9CE5" w:rsidR="0002613A" w:rsidRPr="0002613A" w:rsidRDefault="0002613A" w:rsidP="001D4426">
      <w:pPr>
        <w:rPr>
          <w:lang w:val="en-US"/>
        </w:rPr>
      </w:pPr>
      <w:hyperlink r:id="rId62" w:history="1">
        <w:r w:rsidRPr="0002613A">
          <w:rPr>
            <w:rStyle w:val="Hyperlink"/>
            <w:lang w:val="en-US"/>
          </w:rPr>
          <w:t>https://www.informatiebeveiligingsdienst.nl/wp-content/uploads/2019/04/201902-Handreiking-Information-Security-Management-System-ISMS-v2.0.pdf</w:t>
        </w:r>
      </w:hyperlink>
    </w:p>
    <w:p w14:paraId="5892EEB5" w14:textId="25F6ECDD" w:rsidR="0002613A" w:rsidRPr="0002613A" w:rsidRDefault="0002613A" w:rsidP="001D4426">
      <w:pPr>
        <w:rPr>
          <w:lang w:val="en-US"/>
        </w:rPr>
      </w:pPr>
      <w:hyperlink r:id="rId63" w:history="1">
        <w:r w:rsidRPr="0002613A">
          <w:rPr>
            <w:rStyle w:val="Hyperlink"/>
            <w:lang w:val="en-US"/>
          </w:rPr>
          <w:t>https://info.advisera.com/hubfs/27001Academy/27001Academy_FreeDownloads/NL/Checklist_of_ISO_27001_Mandatory_Documentation_NL.pdf</w:t>
        </w:r>
      </w:hyperlink>
    </w:p>
    <w:p w14:paraId="0CE9A285" w14:textId="6FA59FF2" w:rsidR="0002613A" w:rsidRDefault="0002613A" w:rsidP="001D4426">
      <w:hyperlink r:id="rId64" w:history="1">
        <w:r w:rsidRPr="0002613A">
          <w:rPr>
            <w:rStyle w:val="Hyperlink"/>
            <w:lang w:val="en-US"/>
          </w:rPr>
          <w:t>https://info.advisera.com/hubfs/27001Academy/27001Academy_FreeDownloads/NL/Checklist_of_ISO_27001_Mandatory_Documentation_NL.pdf</w:t>
        </w:r>
      </w:hyperlink>
    </w:p>
    <w:p w14:paraId="3FF5F4C2" w14:textId="1E71BB6A" w:rsidR="0002613A" w:rsidRDefault="0002613A" w:rsidP="001D4426">
      <w:hyperlink r:id="rId65" w:history="1">
        <w:r>
          <w:rPr>
            <w:rStyle w:val="Hyperlink"/>
          </w:rPr>
          <w:t>https://www.iso.org/isoiec-27001-information-security.html</w:t>
        </w:r>
      </w:hyperlink>
    </w:p>
    <w:p w14:paraId="0C2F8D3B" w14:textId="6B7AE3CD" w:rsidR="0002613A" w:rsidRDefault="0002613A" w:rsidP="001D4426">
      <w:hyperlink r:id="rId66" w:history="1">
        <w:r>
          <w:rPr>
            <w:rStyle w:val="Hyperlink"/>
          </w:rPr>
          <w:t>https://www.iso27001security.com/html/faq.html</w:t>
        </w:r>
      </w:hyperlink>
    </w:p>
    <w:p w14:paraId="648227BB" w14:textId="3D7ADEFC" w:rsidR="0002613A" w:rsidRDefault="0002613A" w:rsidP="001D4426">
      <w:hyperlink r:id="rId67" w:history="1">
        <w:r>
          <w:rPr>
            <w:rStyle w:val="Hyperlink"/>
          </w:rPr>
          <w:t>https://www.iso27001security.com/ISO27k_FAQ.pdf</w:t>
        </w:r>
      </w:hyperlink>
    </w:p>
    <w:p w14:paraId="2DC93E4B" w14:textId="7C37A36E" w:rsidR="0002613A" w:rsidRDefault="0002613A" w:rsidP="001D4426">
      <w:hyperlink r:id="rId68" w:history="1">
        <w:r>
          <w:rPr>
            <w:rStyle w:val="Hyperlink"/>
          </w:rPr>
          <w:t>https://www.iso27001security.com/ISO27k_GDPR_mapping_release_1.pdf</w:t>
        </w:r>
      </w:hyperlink>
    </w:p>
    <w:p w14:paraId="7D85B3AF" w14:textId="49A4446C" w:rsidR="0002613A" w:rsidRDefault="0002613A" w:rsidP="001D4426">
      <w:hyperlink r:id="rId69" w:history="1">
        <w:r>
          <w:rPr>
            <w:rStyle w:val="Hyperlink"/>
          </w:rPr>
          <w:t>https://webstore.iec.ch/preview/info_isoiec27019%7Bed1.0%7Den.pdf</w:t>
        </w:r>
      </w:hyperlink>
    </w:p>
    <w:p w14:paraId="3DE1D008" w14:textId="4D4E038C" w:rsidR="0002613A" w:rsidRDefault="0002613A" w:rsidP="001D4426">
      <w:hyperlink r:id="rId70" w:history="1">
        <w:r>
          <w:rPr>
            <w:rStyle w:val="Hyperlink"/>
          </w:rPr>
          <w:t>https://web.archive.org/web/20150924001524/http://www.epri.com/abstracts/Pages/ProductAbstract.aspx?ProductId=000000003002003738</w:t>
        </w:r>
      </w:hyperlink>
    </w:p>
    <w:p w14:paraId="44EAF763" w14:textId="7381F054" w:rsidR="0002613A" w:rsidRDefault="0002613A" w:rsidP="001D4426">
      <w:hyperlink r:id="rId71" w:history="1">
        <w:r>
          <w:rPr>
            <w:rStyle w:val="Hyperlink"/>
          </w:rPr>
          <w:t>https://webstore.iec.ch/publication/25948</w:t>
        </w:r>
      </w:hyperlink>
    </w:p>
    <w:p w14:paraId="5AEDB722" w14:textId="2B9991EF" w:rsidR="0002613A" w:rsidRDefault="0002613A" w:rsidP="001D4426">
      <w:hyperlink r:id="rId72" w:history="1">
        <w:r>
          <w:rPr>
            <w:rStyle w:val="Hyperlink"/>
          </w:rPr>
          <w:t>https://webstore.iec.ch/publication/6912</w:t>
        </w:r>
      </w:hyperlink>
    </w:p>
    <w:p w14:paraId="3D80580A" w14:textId="00705925" w:rsidR="0002613A" w:rsidRDefault="0002613A" w:rsidP="001D4426">
      <w:hyperlink r:id="rId73" w:history="1">
        <w:r>
          <w:rPr>
            <w:rStyle w:val="Hyperlink"/>
          </w:rPr>
          <w:t>https://webstore.iec.ch/publication/6911</w:t>
        </w:r>
      </w:hyperlink>
    </w:p>
    <w:p w14:paraId="7118915E" w14:textId="7B2625E0" w:rsidR="0002613A" w:rsidRDefault="0002613A" w:rsidP="001D4426">
      <w:hyperlink r:id="rId74" w:history="1">
        <w:r>
          <w:rPr>
            <w:rStyle w:val="Hyperlink"/>
          </w:rPr>
          <w:t>https://www.ipcomm.de/protocol/IEC62351/en/sheet.html</w:t>
        </w:r>
      </w:hyperlink>
    </w:p>
    <w:p w14:paraId="0187F46C" w14:textId="57B87207" w:rsidR="0002613A" w:rsidRDefault="0002613A" w:rsidP="001D4426"/>
    <w:p w14:paraId="59FB697C" w14:textId="462E2058" w:rsidR="0002613A" w:rsidRDefault="0002613A" w:rsidP="001D4426">
      <w:r w:rsidRPr="0002613A">
        <w:t xml:space="preserve">UK NCSC </w:t>
      </w:r>
      <w:proofErr w:type="spellStart"/>
      <w:r w:rsidRPr="0002613A">
        <w:t>Guidelines</w:t>
      </w:r>
      <w:proofErr w:type="spellEnd"/>
    </w:p>
    <w:p w14:paraId="729B9CD8" w14:textId="369371D0" w:rsidR="0002613A" w:rsidRDefault="0002613A" w:rsidP="001D4426">
      <w:r w:rsidRPr="0002613A">
        <w:t xml:space="preserve">BDEW and </w:t>
      </w:r>
      <w:proofErr w:type="spellStart"/>
      <w:r w:rsidRPr="0002613A">
        <w:t>Oesterreichs</w:t>
      </w:r>
      <w:proofErr w:type="spellEnd"/>
      <w:r w:rsidRPr="0002613A">
        <w:t xml:space="preserve"> Energie</w:t>
      </w:r>
    </w:p>
    <w:p w14:paraId="51820E6E" w14:textId="4A002F3B" w:rsidR="0002613A" w:rsidRDefault="0002613A" w:rsidP="001D4426">
      <w:r w:rsidRPr="0002613A">
        <w:t>NERC CIP</w:t>
      </w:r>
    </w:p>
    <w:p w14:paraId="0420C853" w14:textId="4E960083" w:rsidR="0002613A" w:rsidRDefault="0002613A" w:rsidP="001D4426">
      <w:hyperlink r:id="rId75" w:history="1">
        <w:r>
          <w:rPr>
            <w:rStyle w:val="Hyperlink"/>
          </w:rPr>
          <w:t>https://www.energy.gov/ceser/activities/cybersecurity-critical-energy-infrastructure/energy-sector-cybersecurity-0</w:t>
        </w:r>
      </w:hyperlink>
    </w:p>
    <w:p w14:paraId="6B9E7C8E" w14:textId="01570AF8" w:rsidR="0002613A" w:rsidRDefault="0002613A" w:rsidP="001D4426">
      <w:hyperlink r:id="rId76" w:history="1">
        <w:r>
          <w:rPr>
            <w:rStyle w:val="Hyperlink"/>
          </w:rPr>
          <w:t>https://www.energy.gov/ceser/activities/cybersecurity-critical-energy-infrastructure/energy-sector-cybersecurity-0-1</w:t>
        </w:r>
      </w:hyperlink>
    </w:p>
    <w:p w14:paraId="034C7888" w14:textId="29FC5CF0" w:rsidR="0002613A" w:rsidRDefault="0002613A" w:rsidP="001D4426">
      <w:hyperlink r:id="rId77" w:history="1">
        <w:r>
          <w:rPr>
            <w:rStyle w:val="Hyperlink"/>
          </w:rPr>
          <w:t>https://nvlpubs.nist.gov/nistpubs/ir/2010/NIST.IR.7628.pdf</w:t>
        </w:r>
      </w:hyperlink>
    </w:p>
    <w:p w14:paraId="5186366F" w14:textId="27750F9F" w:rsidR="0002613A" w:rsidRDefault="0002613A" w:rsidP="001D4426">
      <w:hyperlink r:id="rId78" w:history="1">
        <w:r>
          <w:rPr>
            <w:rStyle w:val="Hyperlink"/>
          </w:rPr>
          <w:t>https://nvlpubs.nist.gov/nistpubs/CSWP/NIST.CSWP.04162018.pdf</w:t>
        </w:r>
      </w:hyperlink>
    </w:p>
    <w:p w14:paraId="50E4FF42" w14:textId="43B4C151" w:rsidR="0002613A" w:rsidRDefault="0002613A" w:rsidP="001D4426">
      <w:hyperlink r:id="rId79" w:history="1">
        <w:r>
          <w:rPr>
            <w:rStyle w:val="Hyperlink"/>
          </w:rPr>
          <w:t>https://nvlpubs.nist.gov/nistpubs/SpecialPublications/NIST.SP.800-53r4.pdf</w:t>
        </w:r>
      </w:hyperlink>
    </w:p>
    <w:p w14:paraId="08692030" w14:textId="5289BACA" w:rsidR="0002613A" w:rsidRDefault="0002613A" w:rsidP="001D4426">
      <w:hyperlink r:id="rId80" w:history="1">
        <w:r>
          <w:rPr>
            <w:rStyle w:val="Hyperlink"/>
          </w:rPr>
          <w:t>https://nvlpubs.nist.gov/nistpubs/ir/2014/NIST.IR.7628r1.pdf</w:t>
        </w:r>
      </w:hyperlink>
    </w:p>
    <w:p w14:paraId="08CFBBB7" w14:textId="77777777" w:rsidR="0002613A" w:rsidRPr="0002613A" w:rsidRDefault="0002613A" w:rsidP="001D4426"/>
    <w:p w14:paraId="54307FD6" w14:textId="77777777" w:rsidR="00610F8B" w:rsidRPr="0002613A" w:rsidRDefault="00610F8B" w:rsidP="007E59A6"/>
    <w:sdt>
      <w:sdtPr>
        <w:id w:val="-17239763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05E0D5D" w14:textId="49898070" w:rsidR="00925885" w:rsidRPr="008B5082" w:rsidRDefault="00925885">
          <w:pPr>
            <w:pStyle w:val="Heading1"/>
            <w:rPr>
              <w:rStyle w:val="Heading2Char"/>
              <w:lang w:val="en-US"/>
            </w:rPr>
          </w:pPr>
          <w:proofErr w:type="spellStart"/>
          <w:r w:rsidRPr="008B5082">
            <w:rPr>
              <w:rStyle w:val="Heading2Char"/>
              <w:lang w:val="en-US"/>
            </w:rPr>
            <w:t>Bibliografie</w:t>
          </w:r>
          <w:proofErr w:type="spellEnd"/>
        </w:p>
        <w:sdt>
          <w:sdtPr>
            <w:id w:val="111145805"/>
            <w:bibliography/>
          </w:sdtPr>
          <w:sdtContent>
            <w:p w14:paraId="47D04F8C" w14:textId="77777777" w:rsidR="004407E1" w:rsidRDefault="00925885" w:rsidP="004407E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2588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407E1">
                <w:rPr>
                  <w:noProof/>
                  <w:lang w:val="en-US"/>
                </w:rPr>
                <w:t>(n.d.). Retrieved from rand.org: https://www.rand.org/pubs/research_reports/RR2081.html</w:t>
              </w:r>
            </w:p>
            <w:p w14:paraId="1D888767" w14:textId="77777777" w:rsidR="004407E1" w:rsidRDefault="004407E1" w:rsidP="004407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dpstele.com: https://dpstele.com/blog%20major%20scada%20hacks</w:t>
              </w:r>
            </w:p>
            <w:p w14:paraId="19BF3038" w14:textId="77777777" w:rsidR="004407E1" w:rsidRDefault="004407E1" w:rsidP="004407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/checklist/network-security-audit-checklist/#related-checklists</w:t>
              </w:r>
              <w:r>
                <w:rPr>
                  <w:noProof/>
                  <w:lang w:val="en-US"/>
                </w:rPr>
                <w:t>. (n.d.). Retrieved from process.st: https://www.process.st/checklist/network-security-audit-checklist/#related-checklists</w:t>
              </w:r>
            </w:p>
            <w:p w14:paraId="56A997DA" w14:textId="77777777" w:rsidR="004407E1" w:rsidRDefault="004407E1" w:rsidP="004407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2016 ). Retrieved from https://www.fireeye.com/blog/threat-research/2016/01/ukraine-and-sandworm-team.html</w:t>
              </w:r>
            </w:p>
            <w:p w14:paraId="43337949" w14:textId="77777777" w:rsidR="004407E1" w:rsidRDefault="004407E1" w:rsidP="004407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ybersecurity-audit-checklist</w:t>
              </w:r>
              <w:r>
                <w:rPr>
                  <w:noProof/>
                  <w:lang w:val="en-US"/>
                </w:rPr>
                <w:t>. (n.d.). Retrieved from reciprocitylabs.com: https://reciprocitylabs.com/cybersecurity-audit-checklist/</w:t>
              </w:r>
            </w:p>
            <w:p w14:paraId="28C0BF5C" w14:textId="77777777" w:rsidR="004407E1" w:rsidRDefault="004407E1" w:rsidP="004407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ukraine-power-grid-attack-russia-us</w:t>
              </w:r>
              <w:r>
                <w:rPr>
                  <w:noProof/>
                  <w:lang w:val="en-US"/>
                </w:rPr>
                <w:t>. (2016, 2 11). Retrieved from edition.cnn.com: https://edition.cnn.com/2016/02/11/politics/ukraine-power-grid-attack-russia-us/index.html</w:t>
              </w:r>
            </w:p>
            <w:p w14:paraId="0579FE19" w14:textId="77777777" w:rsidR="004407E1" w:rsidRDefault="004407E1" w:rsidP="004407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lastRenderedPageBreak/>
                <w:t>ukraine-sees-russian-hand-in-cyber-attacks-on-power-grid-idUSKCN0VL18E</w:t>
              </w:r>
              <w:r>
                <w:rPr>
                  <w:noProof/>
                  <w:lang w:val="en-US"/>
                </w:rPr>
                <w:t>. (n.d.). Retrieved from reuters.com: https://www.reuters.com/article/us-ukraine-cybersecurity/ukraine-sees-russian-hand-in-cyber-attacks-on-power-grid-idUSKCN0VL18E</w:t>
              </w:r>
            </w:p>
            <w:p w14:paraId="64D2FB13" w14:textId="6A842724" w:rsidR="00925885" w:rsidRPr="00925885" w:rsidRDefault="00925885" w:rsidP="004407E1">
              <w:pPr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2F09ACAA" w14:textId="77777777" w:rsidR="00925885" w:rsidRPr="00925885" w:rsidRDefault="00925885">
              <w:pPr>
                <w:rPr>
                  <w:lang w:val="en-US"/>
                </w:rPr>
              </w:pPr>
            </w:p>
            <w:p w14:paraId="73338A90" w14:textId="1E75FA22" w:rsidR="00925885" w:rsidRPr="00925885" w:rsidRDefault="00925885">
              <w:pPr>
                <w:rPr>
                  <w:lang w:val="en-US"/>
                </w:rPr>
              </w:pPr>
            </w:p>
          </w:sdtContent>
        </w:sdt>
      </w:sdtContent>
    </w:sdt>
    <w:p w14:paraId="375C80BC" w14:textId="3FCDE27C" w:rsidR="007674EE" w:rsidRPr="00E53421" w:rsidRDefault="007674EE" w:rsidP="007E59A6">
      <w:pPr>
        <w:rPr>
          <w:lang w:val="en-US"/>
        </w:rPr>
      </w:pPr>
    </w:p>
    <w:sectPr w:rsidR="007674EE" w:rsidRPr="00E5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826"/>
    <w:multiLevelType w:val="multilevel"/>
    <w:tmpl w:val="85E8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E4062"/>
    <w:multiLevelType w:val="hybridMultilevel"/>
    <w:tmpl w:val="54B047B0"/>
    <w:lvl w:ilvl="0" w:tplc="CDCCC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F39"/>
    <w:multiLevelType w:val="multilevel"/>
    <w:tmpl w:val="6EF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50EE2"/>
    <w:multiLevelType w:val="multilevel"/>
    <w:tmpl w:val="29A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811BB"/>
    <w:multiLevelType w:val="multilevel"/>
    <w:tmpl w:val="BB2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B20C6"/>
    <w:multiLevelType w:val="multilevel"/>
    <w:tmpl w:val="E60E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7A35"/>
    <w:multiLevelType w:val="multilevel"/>
    <w:tmpl w:val="2D8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306FD"/>
    <w:multiLevelType w:val="multilevel"/>
    <w:tmpl w:val="7AAA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B8"/>
    <w:rsid w:val="0002613A"/>
    <w:rsid w:val="00037134"/>
    <w:rsid w:val="0006443E"/>
    <w:rsid w:val="000C0C11"/>
    <w:rsid w:val="000C3E9A"/>
    <w:rsid w:val="000E7781"/>
    <w:rsid w:val="001218CD"/>
    <w:rsid w:val="00122DB8"/>
    <w:rsid w:val="00165D18"/>
    <w:rsid w:val="001D4426"/>
    <w:rsid w:val="002E2BBF"/>
    <w:rsid w:val="00437712"/>
    <w:rsid w:val="004407E1"/>
    <w:rsid w:val="0046127A"/>
    <w:rsid w:val="004A72D0"/>
    <w:rsid w:val="005332A5"/>
    <w:rsid w:val="005600F6"/>
    <w:rsid w:val="00561BEA"/>
    <w:rsid w:val="005913A6"/>
    <w:rsid w:val="005B49BA"/>
    <w:rsid w:val="00610F8B"/>
    <w:rsid w:val="006170EB"/>
    <w:rsid w:val="00644B93"/>
    <w:rsid w:val="00704D38"/>
    <w:rsid w:val="007125A4"/>
    <w:rsid w:val="00732D9B"/>
    <w:rsid w:val="00742CB4"/>
    <w:rsid w:val="007674EE"/>
    <w:rsid w:val="0077339B"/>
    <w:rsid w:val="007B3120"/>
    <w:rsid w:val="007E3489"/>
    <w:rsid w:val="007E59A6"/>
    <w:rsid w:val="008520C0"/>
    <w:rsid w:val="00861434"/>
    <w:rsid w:val="008B5082"/>
    <w:rsid w:val="00912D3B"/>
    <w:rsid w:val="009161CF"/>
    <w:rsid w:val="00925885"/>
    <w:rsid w:val="00941226"/>
    <w:rsid w:val="00942DC0"/>
    <w:rsid w:val="00965004"/>
    <w:rsid w:val="00A220EC"/>
    <w:rsid w:val="00AD7761"/>
    <w:rsid w:val="00B245CA"/>
    <w:rsid w:val="00BB0E27"/>
    <w:rsid w:val="00BF38E1"/>
    <w:rsid w:val="00C22491"/>
    <w:rsid w:val="00C91EE0"/>
    <w:rsid w:val="00D82CBE"/>
    <w:rsid w:val="00DA0D7F"/>
    <w:rsid w:val="00DA6264"/>
    <w:rsid w:val="00DC7EF4"/>
    <w:rsid w:val="00E52462"/>
    <w:rsid w:val="00E53421"/>
    <w:rsid w:val="00EA482B"/>
    <w:rsid w:val="00EE124D"/>
    <w:rsid w:val="00F70C06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32AB"/>
  <w15:chartTrackingRefBased/>
  <w15:docId w15:val="{571A99D2-4079-4A59-A295-F477332A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082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9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5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61CF"/>
    <w:rPr>
      <w:color w:val="0000FF"/>
      <w:u w:val="single"/>
    </w:rPr>
  </w:style>
  <w:style w:type="paragraph" w:customStyle="1" w:styleId="list-group-item">
    <w:name w:val="list-group-item"/>
    <w:basedOn w:val="Normal"/>
    <w:rsid w:val="0091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ep-name">
    <w:name w:val="step-name"/>
    <w:basedOn w:val="DefaultParagraphFont"/>
    <w:rsid w:val="009161CF"/>
  </w:style>
  <w:style w:type="character" w:customStyle="1" w:styleId="step-number-container">
    <w:name w:val="step-number-container"/>
    <w:basedOn w:val="DefaultParagraphFont"/>
    <w:rsid w:val="009161CF"/>
  </w:style>
  <w:style w:type="character" w:customStyle="1" w:styleId="Heading3Char">
    <w:name w:val="Heading 3 Char"/>
    <w:basedOn w:val="DefaultParagraphFont"/>
    <w:link w:val="Heading3"/>
    <w:uiPriority w:val="9"/>
    <w:rsid w:val="001D4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44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5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Bibliography">
    <w:name w:val="Bibliography"/>
    <w:basedOn w:val="Normal"/>
    <w:next w:val="Normal"/>
    <w:uiPriority w:val="37"/>
    <w:unhideWhenUsed/>
    <w:rsid w:val="00704D38"/>
  </w:style>
  <w:style w:type="paragraph" w:styleId="Title">
    <w:name w:val="Title"/>
    <w:basedOn w:val="Normal"/>
    <w:next w:val="Normal"/>
    <w:link w:val="TitleChar"/>
    <w:uiPriority w:val="10"/>
    <w:qFormat/>
    <w:rsid w:val="00F96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zallen.com/content/dam/boozallen/documents/2016/09/ukraine-report-when-the-lights-went-out.pdf" TargetMode="External"/><Relationship Id="rId18" Type="http://schemas.openxmlformats.org/officeDocument/2006/relationships/hyperlink" Target="https://www.sans.org/blog/confirmation-of-a-coordinated-attack-on-the-ukrainian-power-grid/" TargetMode="External"/><Relationship Id="rId26" Type="http://schemas.openxmlformats.org/officeDocument/2006/relationships/hyperlink" Target="https://www.politico.eu/article/ukraine-cyber-war-frontline-russia-malware-attacks/" TargetMode="External"/><Relationship Id="rId39" Type="http://schemas.openxmlformats.org/officeDocument/2006/relationships/hyperlink" Target="http://www.scada.sl/2013/11/last-week-four-guys-of-scada.html" TargetMode="External"/><Relationship Id="rId21" Type="http://schemas.openxmlformats.org/officeDocument/2006/relationships/hyperlink" Target="https://www.wired.com/2014/10/russian-sandworm-hack-isight/" TargetMode="External"/><Relationship Id="rId34" Type="http://schemas.openxmlformats.org/officeDocument/2006/relationships/hyperlink" Target="http://www.salvage-project.com/uploads/4/9/5/5/49558369/art3_-_salvage_2015_-_cyber_security_in_communication_of_scada_systems_using_iec_61850.pdf" TargetMode="External"/><Relationship Id="rId42" Type="http://schemas.openxmlformats.org/officeDocument/2006/relationships/hyperlink" Target="https://www.semanticscholar.org/paper/Cybersecurity-analysis-of-a-SCADA-system-under-and-Rocha/dfa7c12551ebe7b24da8d806e87e946051a57cb9" TargetMode="External"/><Relationship Id="rId47" Type="http://schemas.openxmlformats.org/officeDocument/2006/relationships/hyperlink" Target="https://library.e.abb.com/public/f74f9c8be95f4cd09b0b1fbbde699108/4CAE000416_RTU_Secure%20communications_web.pdf" TargetMode="External"/><Relationship Id="rId50" Type="http://schemas.openxmlformats.org/officeDocument/2006/relationships/hyperlink" Target="https://tutcris.tut.fi/portal/files/16294332/jafary_1534.pdf" TargetMode="External"/><Relationship Id="rId55" Type="http://schemas.openxmlformats.org/officeDocument/2006/relationships/hyperlink" Target="https://www.dragos.com/wp-content/uploads/CRASHOVERRIDE.pdf" TargetMode="External"/><Relationship Id="rId63" Type="http://schemas.openxmlformats.org/officeDocument/2006/relationships/hyperlink" Target="https://info.advisera.com/hubfs/27001Academy/27001Academy_FreeDownloads/NL/Checklist_of_ISO_27001_Mandatory_Documentation_NL.pdf" TargetMode="External"/><Relationship Id="rId68" Type="http://schemas.openxmlformats.org/officeDocument/2006/relationships/hyperlink" Target="https://www.iso27001security.com/ISO27k_GDPR_mapping_release_1.pdf" TargetMode="External"/><Relationship Id="rId76" Type="http://schemas.openxmlformats.org/officeDocument/2006/relationships/hyperlink" Target="https://www.energy.gov/ceser/activities/cybersecurity-critical-energy-infrastructure/energy-sector-cybersecurity-0-1" TargetMode="External"/><Relationship Id="rId7" Type="http://schemas.openxmlformats.org/officeDocument/2006/relationships/hyperlink" Target="https://na.eventscloud.com/file_uploads/aed4bc20e84d2839b83c18bcba7e2876_Owens1.pdf" TargetMode="External"/><Relationship Id="rId71" Type="http://schemas.openxmlformats.org/officeDocument/2006/relationships/hyperlink" Target="https://webstore.iec.ch/publication/25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reeye.com/blog/threat-research/2016/01/ukraine-and-sandworm-team.html" TargetMode="External"/><Relationship Id="rId29" Type="http://schemas.openxmlformats.org/officeDocument/2006/relationships/hyperlink" Target="https://ec.europa.eu/energy/sites/ener/files/evaluation_of_risks_of_cyber-incidents_and_on_costs_of_preventing_cyber-incidents_in_the_energy_sector.pdf" TargetMode="External"/><Relationship Id="rId11" Type="http://schemas.openxmlformats.org/officeDocument/2006/relationships/hyperlink" Target="https://www.wired.com/story/russian-hackers-attack-ukraine/" TargetMode="External"/><Relationship Id="rId24" Type="http://schemas.openxmlformats.org/officeDocument/2006/relationships/hyperlink" Target="https://blog.trendmicro.com/trendlabs-security-intelligence/killdisk-and-blackenergy-are-not-just-energy-sector-threats/" TargetMode="External"/><Relationship Id="rId32" Type="http://schemas.openxmlformats.org/officeDocument/2006/relationships/hyperlink" Target="https://scialert.net/fulltext/?doi=tasr.2014.396.405" TargetMode="External"/><Relationship Id="rId37" Type="http://schemas.openxmlformats.org/officeDocument/2006/relationships/hyperlink" Target="https://ris.utwente.nl/ws/files/6028066/3-s2_0-B9780128015957000227.pdf" TargetMode="External"/><Relationship Id="rId40" Type="http://schemas.openxmlformats.org/officeDocument/2006/relationships/hyperlink" Target="https://repositorio-aberto.up.pt/bitstream/10216/119066/2/315683.pdf" TargetMode="External"/><Relationship Id="rId45" Type="http://schemas.openxmlformats.org/officeDocument/2006/relationships/hyperlink" Target="https://www.securonix.com/web/wp-content/uploads/2019/08/RSAC_2019_Scada_Attack_Detection_101.pdf" TargetMode="External"/><Relationship Id="rId53" Type="http://schemas.openxmlformats.org/officeDocument/2006/relationships/hyperlink" Target="https://assets.barracuda.com/assets/docs/dms/Barracuda_CloudGen_Firewall_SB_Security_for_ICS_and_OT.pdf" TargetMode="External"/><Relationship Id="rId58" Type="http://schemas.openxmlformats.org/officeDocument/2006/relationships/hyperlink" Target="http://blog.nettedautomation.com/2017/" TargetMode="External"/><Relationship Id="rId66" Type="http://schemas.openxmlformats.org/officeDocument/2006/relationships/hyperlink" Target="https://www.iso27001security.com/html/faq.html" TargetMode="External"/><Relationship Id="rId74" Type="http://schemas.openxmlformats.org/officeDocument/2006/relationships/hyperlink" Target="https://www.ipcomm.de/protocol/IEC62351/en/sheet.html" TargetMode="External"/><Relationship Id="rId79" Type="http://schemas.openxmlformats.org/officeDocument/2006/relationships/hyperlink" Target="https://nvlpubs.nist.gov/nistpubs/SpecialPublications/NIST.SP.800-53r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us-cert.gov/ics/Recommended-Practices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en.wikipedia.org/wiki/December_2015_Ukraine_power_grid_cyberattack" TargetMode="External"/><Relationship Id="rId19" Type="http://schemas.openxmlformats.org/officeDocument/2006/relationships/hyperlink" Target="https://www.reuters.com/article/us-ukraine-cybersecurity-sandworm/u-s-firm-blames-russian-sandworm-hackers-for-ukraine-outage-idUSKBN0UM00N20160108" TargetMode="External"/><Relationship Id="rId31" Type="http://schemas.openxmlformats.org/officeDocument/2006/relationships/hyperlink" Target="http://citeseerx.ist.psu.edu/viewdoc/download;jsessionid=0513EED48102FDAD1BD940260EF12B11?doi=10.1.1.548.7490&amp;rep=rep1&amp;type=pdf" TargetMode="External"/><Relationship Id="rId44" Type="http://schemas.openxmlformats.org/officeDocument/2006/relationships/hyperlink" Target="https://www.blackhat.com/docs/us-17/wednesday/us-17-Staggs-Adventures-In-Attacking-Wind-Farm-Control-Networks.pdf" TargetMode="External"/><Relationship Id="rId52" Type="http://schemas.openxmlformats.org/officeDocument/2006/relationships/hyperlink" Target="https://www.win.tue.nl/~setalle/2017_fauri_encryption.pdf" TargetMode="External"/><Relationship Id="rId60" Type="http://schemas.openxmlformats.org/officeDocument/2006/relationships/hyperlink" Target="https://reciprocitylabs.com/cloud-security-vs-traditional-security/" TargetMode="External"/><Relationship Id="rId65" Type="http://schemas.openxmlformats.org/officeDocument/2006/relationships/hyperlink" Target="https://www.iso.org/isoiec-27001-information-security.html" TargetMode="External"/><Relationship Id="rId73" Type="http://schemas.openxmlformats.org/officeDocument/2006/relationships/hyperlink" Target="https://webstore.iec.ch/publication/6911" TargetMode="External"/><Relationship Id="rId78" Type="http://schemas.openxmlformats.org/officeDocument/2006/relationships/hyperlink" Target="https://nvlpubs.nist.gov/nistpubs/CSWP/NIST.CSWP.04162018.pdf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mit.edu/smadnick/www/wp/2016-22.pdf" TargetMode="External"/><Relationship Id="rId14" Type="http://schemas.openxmlformats.org/officeDocument/2006/relationships/hyperlink" Target="https://www.reuters.com/article/us-ukraine-cybersecurity-sandworm-idUSKBN0UM00N20160108" TargetMode="External"/><Relationship Id="rId22" Type="http://schemas.openxmlformats.org/officeDocument/2006/relationships/hyperlink" Target="https://blog.trendmicro.com/trendlabs-security-intelligence/sandworm-to-blacken-the-scada-connection/" TargetMode="External"/><Relationship Id="rId27" Type="http://schemas.openxmlformats.org/officeDocument/2006/relationships/hyperlink" Target="https://theconversation.com/cyberattack-on-ukraine-grid-heres-how-it-worked-and-perhaps-why-it-was-done-52802" TargetMode="External"/><Relationship Id="rId30" Type="http://schemas.openxmlformats.org/officeDocument/2006/relationships/hyperlink" Target="https://ec.europa.eu/energy/sites/ener/files/evaluation_of_risks_of_cyber-incidents_and_on_costs_of_preventing_cyber-incidents_in_the_energy_sector.pdf" TargetMode="External"/><Relationship Id="rId35" Type="http://schemas.openxmlformats.org/officeDocument/2006/relationships/hyperlink" Target="https://eg.uc.pt/bitstream/10316/35720/1/Security%20Probes%20for%20Industrial%20Control%20Networks.pdf" TargetMode="External"/><Relationship Id="rId43" Type="http://schemas.openxmlformats.org/officeDocument/2006/relationships/hyperlink" Target="https://control.com/forums/threads/comparison-between-iec60870-5-103-and-modbus-rtu.20317/" TargetMode="External"/><Relationship Id="rId48" Type="http://schemas.openxmlformats.org/officeDocument/2006/relationships/hyperlink" Target="https://www.slideshare.net/qqlan/scada-zn" TargetMode="External"/><Relationship Id="rId56" Type="http://schemas.openxmlformats.org/officeDocument/2006/relationships/hyperlink" Target="https://dl.acm.org/doi/fullHtml/10.1145/3381038" TargetMode="External"/><Relationship Id="rId64" Type="http://schemas.openxmlformats.org/officeDocument/2006/relationships/hyperlink" Target="https://info.advisera.com/hubfs/27001Academy/27001Academy_FreeDownloads/NL/Checklist_of_ISO_27001_Mandatory_Documentation_NL.pdf" TargetMode="External"/><Relationship Id="rId69" Type="http://schemas.openxmlformats.org/officeDocument/2006/relationships/hyperlink" Target="https://webstore.iec.ch/preview/info_isoiec27019%7Bed1.0%7Den.pdf" TargetMode="External"/><Relationship Id="rId77" Type="http://schemas.openxmlformats.org/officeDocument/2006/relationships/hyperlink" Target="https://nvlpubs.nist.gov/nistpubs/ir/2010/NIST.IR.7628.pdf" TargetMode="External"/><Relationship Id="rId8" Type="http://schemas.openxmlformats.org/officeDocument/2006/relationships/hyperlink" Target="https://www.wired.com/2016/03/inside-cunning-unprecedented-hack-ukraines-power-grid/" TargetMode="External"/><Relationship Id="rId51" Type="http://schemas.openxmlformats.org/officeDocument/2006/relationships/hyperlink" Target="http://www.connectivity4ir.co.uk/article/175490/IEC-62351--Secure-communication-in-the-energy-industry.aspx" TargetMode="External"/><Relationship Id="rId72" Type="http://schemas.openxmlformats.org/officeDocument/2006/relationships/hyperlink" Target="https://webstore.iec.ch/publication/6912" TargetMode="External"/><Relationship Id="rId80" Type="http://schemas.openxmlformats.org/officeDocument/2006/relationships/hyperlink" Target="https://nvlpubs.nist.gov/nistpubs/ir/2014/NIST.IR.7628r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notifications/" TargetMode="External"/><Relationship Id="rId17" Type="http://schemas.openxmlformats.org/officeDocument/2006/relationships/hyperlink" Target="https://www.us-cert.gov/ics/alerts/IR-ALERT-H-16-056-01" TargetMode="External"/><Relationship Id="rId25" Type="http://schemas.openxmlformats.org/officeDocument/2006/relationships/hyperlink" Target="https://www.nerc.com/pa/CI/ESISAC/Documents/E-ISAC_SANS_Ukraine_DUC_18Mar2016.pdf" TargetMode="External"/><Relationship Id="rId33" Type="http://schemas.openxmlformats.org/officeDocument/2006/relationships/hyperlink" Target="https://www.researchgate.net/publication/333671061_Attacking_IEC-60870-5-104_SCADA_Systems" TargetMode="External"/><Relationship Id="rId38" Type="http://schemas.openxmlformats.org/officeDocument/2006/relationships/hyperlink" Target="https://waterfall-security.com/static/Waterfall-for-IEC-60870-5-104_FINAL.pdf" TargetMode="External"/><Relationship Id="rId46" Type="http://schemas.openxmlformats.org/officeDocument/2006/relationships/hyperlink" Target="https://dreamlab.net/en/blog/post/fuzzing-ics-protocols/" TargetMode="External"/><Relationship Id="rId59" Type="http://schemas.openxmlformats.org/officeDocument/2006/relationships/hyperlink" Target="https://www.dragos.com/wp-content/uploads/CrashOverride-01.pdf" TargetMode="External"/><Relationship Id="rId67" Type="http://schemas.openxmlformats.org/officeDocument/2006/relationships/hyperlink" Target="https://www.iso27001security.com/ISO27k_FAQ.pdf" TargetMode="External"/><Relationship Id="rId20" Type="http://schemas.openxmlformats.org/officeDocument/2006/relationships/hyperlink" Target="https://www.reuters.com/article/us-ukraine-crisis-cyber-idUSKBN15U2CN" TargetMode="External"/><Relationship Id="rId41" Type="http://schemas.openxmlformats.org/officeDocument/2006/relationships/hyperlink" Target="https://www.diva-portal.org/smash/get/diva2:1046339/FULLTEXT01.pdf" TargetMode="External"/><Relationship Id="rId54" Type="http://schemas.openxmlformats.org/officeDocument/2006/relationships/hyperlink" Target="https://www.checkpoint.com/products/industrial-control-systems-appliances/" TargetMode="External"/><Relationship Id="rId62" Type="http://schemas.openxmlformats.org/officeDocument/2006/relationships/hyperlink" Target="https://www.informatiebeveiligingsdienst.nl/wp-content/uploads/2019/04/201902-Handreiking-Information-Security-Management-System-ISMS-v2.0.pdf" TargetMode="External"/><Relationship Id="rId70" Type="http://schemas.openxmlformats.org/officeDocument/2006/relationships/hyperlink" Target="https://web.archive.org/web/20150924001524/http:/www.epri.com/abstracts/Pages/ProductAbstract.aspx?ProductId=000000003002003738" TargetMode="External"/><Relationship Id="rId75" Type="http://schemas.openxmlformats.org/officeDocument/2006/relationships/hyperlink" Target="https://www.energy.gov/ceser/activities/cybersecurity-critical-energy-infrastructure/energy-sector-cybersecurity-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cs.sans.org/media/E-ISAC_SANS_Ukraine_DUC_5.pdf" TargetMode="External"/><Relationship Id="rId15" Type="http://schemas.openxmlformats.org/officeDocument/2006/relationships/hyperlink" Target="https://www.wired.com/2016/01/everything-we-know-about-ukraines-power-plant-hack/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www.ifri.org/sites/default/files/atoms/files/desarnaud_cyber_attacks_energy_infrastructures_2017_2.pdf" TargetMode="External"/><Relationship Id="rId36" Type="http://schemas.openxmlformats.org/officeDocument/2006/relationships/hyperlink" Target="https://owlcyberdefense.com/products/data-diode-products/software-modules/iec-104/" TargetMode="External"/><Relationship Id="rId49" Type="http://schemas.openxmlformats.org/officeDocument/2006/relationships/hyperlink" Target="https://virsec.com/virsec-hack-analysis-deep-dive-into-industroyer-aka-crash-override/" TargetMode="External"/><Relationship Id="rId57" Type="http://schemas.openxmlformats.org/officeDocument/2006/relationships/hyperlink" Target="https://arxiv.org/pdf/2001.029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6ht</b:Tag>
    <b:SourceType>InternetSite</b:SourceType>
    <b:Guid>{119E9839-2DC2-490C-A252-D6AD8E120AF1}</b:Guid>
    <b:Year>2016 </b:Year>
    <b:URL>https://www.fireeye.com/blog/threat-research/2016/01/ukraine-and-sandworm-team.html</b:URL>
    <b:RefOrder>4</b:RefOrder>
  </b:Source>
  <b:Source>
    <b:Tag>ukr16</b:Tag>
    <b:SourceType>InternetSite</b:SourceType>
    <b:Guid>{02E025E2-DFE9-4C6B-A456-7C220A4F83B2}</b:Guid>
    <b:Title>ukraine-power-grid-attack-russia-us</b:Title>
    <b:InternetSiteTitle>edition.cnn.com</b:InternetSiteTitle>
    <b:Year>2016</b:Year>
    <b:Month>2</b:Month>
    <b:Day>11</b:Day>
    <b:URL>https://edition.cnn.com/2016/02/11/politics/ukraine-power-grid-attack-russia-us/index.html</b:URL>
    <b:RefOrder>1</b:RefOrder>
  </b:Source>
  <b:Source>
    <b:Tag>ran</b:Tag>
    <b:SourceType>InternetSite</b:SourceType>
    <b:Guid>{B805354B-5FF2-4E5A-AE2D-454CE519B29C}</b:Guid>
    <b:InternetSiteTitle>rand.org</b:InternetSiteTitle>
    <b:URL>https://www.rand.org/pubs/research_reports/RR2081.html</b:URL>
    <b:RefOrder>2</b:RefOrder>
  </b:Source>
  <b:Source>
    <b:Tag>ukr</b:Tag>
    <b:SourceType>InternetSite</b:SourceType>
    <b:Guid>{06825BF3-EE3A-4F15-AC65-1D8884A89669}</b:Guid>
    <b:Title>ukraine-sees-russian-hand-in-cyber-attacks-on-power-grid-idUSKCN0VL18E</b:Title>
    <b:InternetSiteTitle>reuters.com</b:InternetSiteTitle>
    <b:URL>https://www.reuters.com/article/us-ukraine-cybersecurity/ukraine-sees-russian-hand-in-cyber-attacks-on-power-grid-idUSKCN0VL18E</b:URL>
    <b:RefOrder>3</b:RefOrder>
  </b:Source>
  <b:Source>
    <b:Tag>dps</b:Tag>
    <b:SourceType>InternetSite</b:SourceType>
    <b:Guid>{568C9F91-CABE-4FA7-BEBA-1A0BC8C9ACB9}</b:Guid>
    <b:InternetSiteTitle>dpstele.com</b:InternetSiteTitle>
    <b:URL>https://dpstele.com/blog%20major%20scada%20hacks</b:URL>
    <b:RefOrder>5</b:RefOrder>
  </b:Source>
  <b:Source>
    <b:Tag>cyb</b:Tag>
    <b:SourceType>InternetSite</b:SourceType>
    <b:Guid>{E8197274-BF92-4BEB-A317-7B2A6FCE28A7}</b:Guid>
    <b:Title>cybersecurity-audit-checklist</b:Title>
    <b:InternetSiteTitle>reciprocitylabs.com</b:InternetSiteTitle>
    <b:URL>https://reciprocitylabs.com/cybersecurity-audit-checklist/</b:URL>
    <b:RefOrder>6</b:RefOrder>
  </b:Source>
  <b:Source>
    <b:Tag>che</b:Tag>
    <b:SourceType>InternetSite</b:SourceType>
    <b:Guid>{3F5322FE-6CB8-489B-8F83-155D983D4881}</b:Guid>
    <b:Title>/checklist/network-security-audit-checklist/#related-checklists</b:Title>
    <b:InternetSiteTitle>process.st</b:InternetSiteTitle>
    <b:URL>https://www.process.st/checklist/network-security-audit-checklist/#related-checklists</b:URL>
    <b:RefOrder>7</b:RefOrder>
  </b:Source>
</b:Sources>
</file>

<file path=customXml/itemProps1.xml><?xml version="1.0" encoding="utf-8"?>
<ds:datastoreItem xmlns:ds="http://schemas.openxmlformats.org/officeDocument/2006/customXml" ds:itemID="{273B49E0-0CCD-47C6-8C5F-7194C08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21</Pages>
  <Words>5422</Words>
  <Characters>2982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in b</dc:creator>
  <cp:keywords/>
  <dc:description/>
  <cp:lastModifiedBy>galvin b</cp:lastModifiedBy>
  <cp:revision>1</cp:revision>
  <dcterms:created xsi:type="dcterms:W3CDTF">2020-03-11T20:01:00Z</dcterms:created>
  <dcterms:modified xsi:type="dcterms:W3CDTF">2020-05-23T11:33:00Z</dcterms:modified>
</cp:coreProperties>
</file>